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B0B75" w14:textId="39B898C2" w:rsidR="00692F2E" w:rsidRDefault="00692F2E" w:rsidP="000446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1270E0" w14:textId="77777777" w:rsidR="003D7FA7" w:rsidRDefault="00613327" w:rsidP="003D7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2CC93B9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Minnesota Community Development Block Grant </w:t>
      </w:r>
    </w:p>
    <w:p w14:paraId="00000001" w14:textId="268135D1" w:rsidR="00591659" w:rsidRDefault="003D7FA7" w:rsidP="003D7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oronavirus </w:t>
      </w:r>
      <w:r w:rsidR="00613327" w:rsidRPr="2CC93B9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(CDBG-CV) </w:t>
      </w:r>
    </w:p>
    <w:p w14:paraId="2F0F52B6" w14:textId="77777777" w:rsidR="003D7FA7" w:rsidRPr="00CD194D" w:rsidRDefault="003D7FA7" w:rsidP="003D7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531DA73" w14:textId="77777777" w:rsidR="00CD194D" w:rsidRDefault="00613327" w:rsidP="2CC9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2CC93B9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Retrofitting Buildings and Commercial Rehabilitation </w:t>
      </w:r>
    </w:p>
    <w:p w14:paraId="00000002" w14:textId="3496199D" w:rsidR="00591659" w:rsidRPr="00CD194D" w:rsidRDefault="00613327" w:rsidP="2CC9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2CC93B96">
        <w:rPr>
          <w:rFonts w:ascii="Times New Roman" w:eastAsia="Times New Roman" w:hAnsi="Times New Roman" w:cs="Times New Roman"/>
          <w:b/>
          <w:bCs/>
          <w:sz w:val="32"/>
          <w:szCs w:val="32"/>
        </w:rPr>
        <w:t>Program</w:t>
      </w:r>
      <w:r w:rsidR="00293D35" w:rsidRPr="2CC93B9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692F2E" w:rsidRPr="2CC93B96">
        <w:rPr>
          <w:rFonts w:ascii="Times New Roman" w:eastAsia="Times New Roman" w:hAnsi="Times New Roman" w:cs="Times New Roman"/>
          <w:b/>
          <w:bCs/>
          <w:sz w:val="32"/>
          <w:szCs w:val="32"/>
        </w:rPr>
        <w:t>Application</w:t>
      </w:r>
    </w:p>
    <w:p w14:paraId="00000005" w14:textId="77777777" w:rsidR="00591659" w:rsidRDefault="00591659">
      <w:pPr>
        <w:rPr>
          <w:rFonts w:ascii="Times New Roman" w:eastAsia="Times New Roman" w:hAnsi="Times New Roman" w:cs="Times New Roman"/>
        </w:rPr>
      </w:pPr>
    </w:p>
    <w:p w14:paraId="62882211" w14:textId="20D72A45" w:rsidR="00692F2E" w:rsidRPr="001B0B9E" w:rsidRDefault="00692F2E" w:rsidP="00692F2E">
      <w:pPr>
        <w:rPr>
          <w:rFonts w:ascii="Times New Roman" w:eastAsia="Times New Roman" w:hAnsi="Times New Roman" w:cs="Times New Roman"/>
        </w:rPr>
      </w:pPr>
      <w:r w:rsidRPr="2CC93B96">
        <w:rPr>
          <w:rFonts w:ascii="Times New Roman" w:eastAsia="Times New Roman" w:hAnsi="Times New Roman" w:cs="Times New Roman"/>
          <w:b/>
          <w:bCs/>
        </w:rPr>
        <w:t>Minnesota Community Development Block Grant C</w:t>
      </w:r>
      <w:r w:rsidR="003D7FA7">
        <w:rPr>
          <w:rFonts w:ascii="Times New Roman" w:eastAsia="Times New Roman" w:hAnsi="Times New Roman" w:cs="Times New Roman"/>
          <w:b/>
          <w:bCs/>
        </w:rPr>
        <w:t xml:space="preserve">oronavirus </w:t>
      </w:r>
      <w:r w:rsidRPr="2CC93B96">
        <w:rPr>
          <w:rFonts w:ascii="Times New Roman" w:eastAsia="Times New Roman" w:hAnsi="Times New Roman" w:cs="Times New Roman"/>
          <w:b/>
          <w:bCs/>
        </w:rPr>
        <w:t xml:space="preserve">(CDBG-CV) </w:t>
      </w:r>
      <w:r w:rsidRPr="2CC93B96">
        <w:rPr>
          <w:rFonts w:ascii="Times New Roman" w:eastAsia="Times New Roman" w:hAnsi="Times New Roman" w:cs="Times New Roman"/>
        </w:rPr>
        <w:t xml:space="preserve">guidance is located on DEED website at </w:t>
      </w:r>
      <w:hyperlink r:id="rId11">
        <w:r w:rsidRPr="2CC93B96">
          <w:rPr>
            <w:rFonts w:ascii="Times New Roman" w:eastAsia="Times New Roman" w:hAnsi="Times New Roman" w:cs="Times New Roman"/>
            <w:color w:val="0563C1"/>
            <w:u w:val="single"/>
          </w:rPr>
          <w:t>https://mn.gov/deed/government/financial-assistance/community-funding/small-cities.jsp</w:t>
        </w:r>
      </w:hyperlink>
      <w:r w:rsidRPr="2CC93B96">
        <w:rPr>
          <w:rFonts w:ascii="Times New Roman" w:eastAsia="Times New Roman" w:hAnsi="Times New Roman" w:cs="Times New Roman"/>
        </w:rPr>
        <w:t xml:space="preserve">.  This application packet is only for </w:t>
      </w:r>
      <w:r w:rsidR="006D09D9" w:rsidRPr="2CC93B96">
        <w:rPr>
          <w:rFonts w:ascii="Times New Roman" w:eastAsia="Times New Roman" w:hAnsi="Times New Roman" w:cs="Times New Roman"/>
        </w:rPr>
        <w:t>Retrofitting Buildings and Commercial Rehabilitation Program</w:t>
      </w:r>
      <w:r w:rsidRPr="2CC93B96">
        <w:rPr>
          <w:rFonts w:ascii="Times New Roman" w:eastAsia="Times New Roman" w:hAnsi="Times New Roman" w:cs="Times New Roman"/>
        </w:rPr>
        <w:t xml:space="preserve">. Other eligible program component applications are available on the same website as the guidance. </w:t>
      </w:r>
    </w:p>
    <w:p w14:paraId="76CB93D8" w14:textId="39D0E8D7" w:rsidR="00692F2E" w:rsidRPr="001B0B9E" w:rsidRDefault="00692F2E" w:rsidP="00692F2E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2CC93B96">
        <w:rPr>
          <w:rFonts w:ascii="Times New Roman" w:eastAsia="Times New Roman" w:hAnsi="Times New Roman" w:cs="Times New Roman"/>
        </w:rPr>
        <w:t>The </w:t>
      </w:r>
      <w:r w:rsidRPr="2CC93B96">
        <w:rPr>
          <w:rFonts w:ascii="Times New Roman" w:eastAsia="Times New Roman" w:hAnsi="Times New Roman" w:cs="Times New Roman"/>
          <w:b/>
          <w:bCs/>
          <w:i/>
          <w:iCs/>
        </w:rPr>
        <w:t>Minnesota CDBG-CV</w:t>
      </w:r>
      <w:r w:rsidRPr="2CC93B96">
        <w:rPr>
          <w:rFonts w:ascii="Times New Roman" w:eastAsia="Times New Roman" w:hAnsi="Times New Roman" w:cs="Times New Roman"/>
        </w:rPr>
        <w:t> Program is designed to help a non-entitlement and entitlement communities or counties to prepare</w:t>
      </w:r>
      <w:r w:rsidR="75D8D1E4" w:rsidRPr="2CC93B96">
        <w:rPr>
          <w:rFonts w:ascii="Times New Roman" w:eastAsia="Times New Roman" w:hAnsi="Times New Roman" w:cs="Times New Roman"/>
        </w:rPr>
        <w:t xml:space="preserve"> for</w:t>
      </w:r>
      <w:r w:rsidRPr="2CC93B96">
        <w:rPr>
          <w:rFonts w:ascii="Times New Roman" w:eastAsia="Times New Roman" w:hAnsi="Times New Roman" w:cs="Times New Roman"/>
        </w:rPr>
        <w:t>, prevent, or respond to the health and economic impacts of COVID-19. The activities must be most critical to their locality and </w:t>
      </w:r>
      <w:r w:rsidR="00C33448" w:rsidRPr="2CC93B96">
        <w:rPr>
          <w:rFonts w:ascii="Times New Roman" w:eastAsia="Times New Roman" w:hAnsi="Times New Roman" w:cs="Times New Roman"/>
        </w:rPr>
        <w:t xml:space="preserve">serve </w:t>
      </w:r>
      <w:r w:rsidRPr="2CC93B96">
        <w:rPr>
          <w:rFonts w:ascii="Times New Roman" w:eastAsia="Times New Roman" w:hAnsi="Times New Roman" w:cs="Times New Roman"/>
        </w:rPr>
        <w:t>primarily low- and moderate-income residents. </w:t>
      </w:r>
    </w:p>
    <w:p w14:paraId="00000006" w14:textId="77777777" w:rsidR="00591659" w:rsidRPr="001B0B9E" w:rsidRDefault="00613327">
      <w:pPr>
        <w:pStyle w:val="Heading3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r w:rsidRPr="2CC93B96">
        <w:rPr>
          <w:rFonts w:ascii="Times New Roman" w:eastAsia="Times New Roman" w:hAnsi="Times New Roman" w:cs="Times New Roman"/>
        </w:rPr>
        <w:t>Retrofitting Buildings &amp; Commercial Rehabilitation Activities</w:t>
      </w:r>
    </w:p>
    <w:p w14:paraId="76E27086" w14:textId="5B926112" w:rsidR="00CD194D" w:rsidRPr="001B0B9E" w:rsidRDefault="00613327" w:rsidP="006D09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 w:after="0" w:line="240" w:lineRule="auto"/>
        <w:ind w:right="600"/>
        <w:rPr>
          <w:rFonts w:ascii="Times New Roman" w:eastAsia="Times New Roman" w:hAnsi="Times New Roman" w:cs="Times New Roman"/>
          <w:color w:val="000000"/>
        </w:rPr>
      </w:pPr>
      <w:r w:rsidRPr="2CC93B96">
        <w:rPr>
          <w:rFonts w:ascii="Times New Roman" w:eastAsia="Times New Roman" w:hAnsi="Times New Roman" w:cs="Times New Roman"/>
          <w:color w:val="000000" w:themeColor="text1"/>
        </w:rPr>
        <w:t>CDBG-CV funds will be provided to make the necessary re</w:t>
      </w:r>
      <w:r w:rsidR="3E5C53C0" w:rsidRPr="2CC93B96">
        <w:rPr>
          <w:rFonts w:ascii="Times New Roman" w:eastAsia="Times New Roman" w:hAnsi="Times New Roman" w:cs="Times New Roman"/>
          <w:color w:val="000000" w:themeColor="text1"/>
        </w:rPr>
        <w:t xml:space="preserve">trofit </w:t>
      </w:r>
      <w:r w:rsidR="00692F2E" w:rsidRPr="2CC93B96">
        <w:rPr>
          <w:rFonts w:ascii="Times New Roman" w:eastAsia="Times New Roman" w:hAnsi="Times New Roman" w:cs="Times New Roman"/>
          <w:color w:val="000000" w:themeColor="text1"/>
        </w:rPr>
        <w:t xml:space="preserve">improvements </w:t>
      </w:r>
      <w:r w:rsidR="3E5C53C0" w:rsidRPr="2CC93B96">
        <w:rPr>
          <w:rFonts w:ascii="Times New Roman" w:eastAsia="Times New Roman" w:hAnsi="Times New Roman" w:cs="Times New Roman"/>
          <w:color w:val="000000" w:themeColor="text1"/>
        </w:rPr>
        <w:t xml:space="preserve">to buildings and </w:t>
      </w:r>
      <w:r w:rsidRPr="2CC93B96">
        <w:rPr>
          <w:rFonts w:ascii="Times New Roman" w:eastAsia="Times New Roman" w:hAnsi="Times New Roman" w:cs="Times New Roman"/>
          <w:color w:val="000000" w:themeColor="text1"/>
        </w:rPr>
        <w:t>commercial</w:t>
      </w:r>
      <w:r w:rsidR="25A8B830" w:rsidRPr="2CC93B96">
        <w:rPr>
          <w:rFonts w:ascii="Times New Roman" w:eastAsia="Times New Roman" w:hAnsi="Times New Roman" w:cs="Times New Roman"/>
          <w:color w:val="000000" w:themeColor="text1"/>
        </w:rPr>
        <w:t xml:space="preserve"> rehabilitation</w:t>
      </w:r>
      <w:r w:rsidRPr="2CC93B9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65075A63" w:rsidRPr="2CC93B96">
        <w:rPr>
          <w:rFonts w:ascii="Times New Roman" w:eastAsia="Times New Roman" w:hAnsi="Times New Roman" w:cs="Times New Roman"/>
          <w:color w:val="000000" w:themeColor="text1"/>
        </w:rPr>
        <w:t>i</w:t>
      </w:r>
      <w:r w:rsidRPr="2CC93B96">
        <w:rPr>
          <w:rFonts w:ascii="Times New Roman" w:eastAsia="Times New Roman" w:hAnsi="Times New Roman" w:cs="Times New Roman"/>
          <w:color w:val="000000" w:themeColor="text1"/>
        </w:rPr>
        <w:t xml:space="preserve">n response to COVID-19. All activities must result in </w:t>
      </w:r>
      <w:r w:rsidR="00CD194D" w:rsidRPr="2CC93B96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77347469" w:rsidRPr="2CC93B96">
        <w:rPr>
          <w:rFonts w:ascii="Times New Roman" w:eastAsia="Times New Roman" w:hAnsi="Times New Roman" w:cs="Times New Roman"/>
          <w:color w:val="000000" w:themeColor="text1"/>
        </w:rPr>
        <w:t>N</w:t>
      </w:r>
      <w:r w:rsidR="00CD194D" w:rsidRPr="2CC93B96">
        <w:rPr>
          <w:rFonts w:ascii="Times New Roman" w:eastAsia="Times New Roman" w:hAnsi="Times New Roman" w:cs="Times New Roman"/>
          <w:color w:val="000000" w:themeColor="text1"/>
        </w:rPr>
        <w:t xml:space="preserve">ational </w:t>
      </w:r>
      <w:r w:rsidR="1DA62FE8" w:rsidRPr="2CC93B96">
        <w:rPr>
          <w:rFonts w:ascii="Times New Roman" w:eastAsia="Times New Roman" w:hAnsi="Times New Roman" w:cs="Times New Roman"/>
          <w:color w:val="000000" w:themeColor="text1"/>
        </w:rPr>
        <w:t>O</w:t>
      </w:r>
      <w:r w:rsidR="00CD194D" w:rsidRPr="2CC93B96">
        <w:rPr>
          <w:rFonts w:ascii="Times New Roman" w:eastAsia="Times New Roman" w:hAnsi="Times New Roman" w:cs="Times New Roman"/>
          <w:color w:val="000000" w:themeColor="text1"/>
        </w:rPr>
        <w:t>bjective</w:t>
      </w:r>
      <w:r w:rsidR="00413C72" w:rsidRPr="2CC93B96">
        <w:rPr>
          <w:rFonts w:ascii="Times New Roman" w:eastAsia="Times New Roman" w:hAnsi="Times New Roman" w:cs="Times New Roman"/>
          <w:color w:val="000000" w:themeColor="text1"/>
        </w:rPr>
        <w:t xml:space="preserve"> of </w:t>
      </w:r>
      <w:r w:rsidR="00A860D9">
        <w:rPr>
          <w:rFonts w:ascii="Times New Roman" w:eastAsia="Times New Roman" w:hAnsi="Times New Roman" w:cs="Times New Roman"/>
          <w:color w:val="000000" w:themeColor="text1"/>
        </w:rPr>
        <w:t>u</w:t>
      </w:r>
      <w:r w:rsidRPr="2CC93B96">
        <w:rPr>
          <w:rFonts w:ascii="Times New Roman" w:eastAsia="Times New Roman" w:hAnsi="Times New Roman" w:cs="Times New Roman"/>
          <w:color w:val="000000" w:themeColor="text1"/>
        </w:rPr>
        <w:t xml:space="preserve">rgent </w:t>
      </w:r>
      <w:r w:rsidR="00A860D9">
        <w:rPr>
          <w:rFonts w:ascii="Times New Roman" w:eastAsia="Times New Roman" w:hAnsi="Times New Roman" w:cs="Times New Roman"/>
          <w:color w:val="000000" w:themeColor="text1"/>
        </w:rPr>
        <w:t>n</w:t>
      </w:r>
      <w:r w:rsidRPr="2CC93B96">
        <w:rPr>
          <w:rFonts w:ascii="Times New Roman" w:eastAsia="Times New Roman" w:hAnsi="Times New Roman" w:cs="Times New Roman"/>
          <w:color w:val="000000" w:themeColor="text1"/>
        </w:rPr>
        <w:t>eed</w:t>
      </w:r>
      <w:r w:rsidR="00A860D9">
        <w:rPr>
          <w:rFonts w:ascii="Times New Roman" w:eastAsia="Times New Roman" w:hAnsi="Times New Roman" w:cs="Times New Roman"/>
          <w:color w:val="000000" w:themeColor="text1"/>
        </w:rPr>
        <w:t xml:space="preserve"> (URG)</w:t>
      </w:r>
      <w:r w:rsidR="3F3EDDAD" w:rsidRPr="2CC93B96">
        <w:rPr>
          <w:rFonts w:ascii="Times New Roman" w:eastAsia="Times New Roman" w:hAnsi="Times New Roman" w:cs="Times New Roman"/>
          <w:color w:val="000000" w:themeColor="text1"/>
        </w:rPr>
        <w:t>,</w:t>
      </w:r>
      <w:r w:rsidR="00413C72" w:rsidRPr="2CC93B9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908E2" w:rsidRPr="2F296F6B">
        <w:rPr>
          <w:rFonts w:ascii="Times New Roman" w:eastAsia="Times New Roman" w:hAnsi="Times New Roman"/>
        </w:rPr>
        <w:t>low-to-moderate income persons (LMA) residing in a qualified area</w:t>
      </w:r>
      <w:r w:rsidR="000908E2">
        <w:rPr>
          <w:rFonts w:ascii="Times New Roman" w:eastAsia="Times New Roman" w:hAnsi="Times New Roman"/>
        </w:rPr>
        <w:t>,</w:t>
      </w:r>
      <w:r w:rsidR="000908E2" w:rsidRPr="2CC93B9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D194D" w:rsidRPr="2CC93B96">
        <w:rPr>
          <w:rFonts w:ascii="Times New Roman" w:eastAsia="Times New Roman" w:hAnsi="Times New Roman" w:cs="Times New Roman"/>
          <w:color w:val="000000" w:themeColor="text1"/>
        </w:rPr>
        <w:t xml:space="preserve">or prevention of </w:t>
      </w:r>
      <w:r w:rsidR="00A860D9">
        <w:rPr>
          <w:rFonts w:ascii="Times New Roman" w:eastAsia="Times New Roman" w:hAnsi="Times New Roman" w:cs="Times New Roman"/>
          <w:color w:val="000000" w:themeColor="text1"/>
        </w:rPr>
        <w:t>s</w:t>
      </w:r>
      <w:r w:rsidR="00CD194D" w:rsidRPr="2CC93B96">
        <w:rPr>
          <w:rFonts w:ascii="Times New Roman" w:eastAsia="Times New Roman" w:hAnsi="Times New Roman" w:cs="Times New Roman"/>
          <w:color w:val="000000" w:themeColor="text1"/>
        </w:rPr>
        <w:t xml:space="preserve">lum and </w:t>
      </w:r>
      <w:r w:rsidR="00A860D9">
        <w:rPr>
          <w:rFonts w:ascii="Times New Roman" w:eastAsia="Times New Roman" w:hAnsi="Times New Roman" w:cs="Times New Roman"/>
          <w:color w:val="000000" w:themeColor="text1"/>
        </w:rPr>
        <w:t>b</w:t>
      </w:r>
      <w:r w:rsidR="00CD194D" w:rsidRPr="2CC93B96">
        <w:rPr>
          <w:rFonts w:ascii="Times New Roman" w:eastAsia="Times New Roman" w:hAnsi="Times New Roman" w:cs="Times New Roman"/>
          <w:color w:val="000000" w:themeColor="text1"/>
        </w:rPr>
        <w:t>light</w:t>
      </w:r>
      <w:r w:rsidR="68A64718" w:rsidRPr="2CC93B96">
        <w:rPr>
          <w:rFonts w:ascii="Times New Roman" w:eastAsia="Times New Roman" w:hAnsi="Times New Roman" w:cs="Times New Roman"/>
          <w:color w:val="000000" w:themeColor="text1"/>
        </w:rPr>
        <w:t xml:space="preserve"> conditions</w:t>
      </w:r>
      <w:r w:rsidR="00A860D9">
        <w:rPr>
          <w:rFonts w:ascii="Times New Roman" w:eastAsia="Times New Roman" w:hAnsi="Times New Roman" w:cs="Times New Roman"/>
          <w:color w:val="000000" w:themeColor="text1"/>
        </w:rPr>
        <w:t xml:space="preserve"> (S&amp;B)</w:t>
      </w:r>
      <w:r w:rsidR="00CD194D" w:rsidRPr="2CC93B96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0000007" w14:textId="2EC9D2C6" w:rsidR="00591659" w:rsidRPr="001B0B9E" w:rsidRDefault="29DFF4CC" w:rsidP="006D09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 w:after="0" w:line="240" w:lineRule="auto"/>
        <w:ind w:right="600"/>
        <w:rPr>
          <w:rFonts w:ascii="Times New Roman" w:eastAsia="Times New Roman" w:hAnsi="Times New Roman" w:cs="Times New Roman"/>
          <w:color w:val="000000"/>
        </w:rPr>
      </w:pPr>
      <w:r w:rsidRPr="2CC93B96">
        <w:rPr>
          <w:rFonts w:ascii="Times New Roman" w:eastAsia="Times New Roman" w:hAnsi="Times New Roman" w:cs="Times New Roman"/>
          <w:color w:val="000000" w:themeColor="text1"/>
        </w:rPr>
        <w:t xml:space="preserve"> T</w:t>
      </w:r>
      <w:r w:rsidR="1ACECECC" w:rsidRPr="2CC93B96">
        <w:rPr>
          <w:rFonts w:ascii="Times New Roman" w:eastAsia="Times New Roman" w:hAnsi="Times New Roman" w:cs="Times New Roman"/>
          <w:color w:val="000000" w:themeColor="text1"/>
        </w:rPr>
        <w:t>he total</w:t>
      </w:r>
      <w:r w:rsidRPr="2CC93B9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31F6A36C" w:rsidRPr="2CC93B96">
        <w:rPr>
          <w:rFonts w:ascii="Times New Roman" w:eastAsia="Times New Roman" w:hAnsi="Times New Roman" w:cs="Times New Roman"/>
          <w:color w:val="000000" w:themeColor="text1"/>
        </w:rPr>
        <w:t xml:space="preserve">allocation </w:t>
      </w:r>
      <w:r w:rsidR="476C05AD" w:rsidRPr="2CC93B96">
        <w:rPr>
          <w:rFonts w:ascii="Times New Roman" w:eastAsia="Times New Roman" w:hAnsi="Times New Roman" w:cs="Times New Roman"/>
          <w:color w:val="000000" w:themeColor="text1"/>
        </w:rPr>
        <w:t>of</w:t>
      </w:r>
      <w:r w:rsidRPr="2CC93B9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13C72" w:rsidRPr="2CC93B96">
        <w:rPr>
          <w:rFonts w:ascii="Times New Roman" w:eastAsia="Times New Roman" w:hAnsi="Times New Roman" w:cs="Times New Roman"/>
          <w:color w:val="000000" w:themeColor="text1"/>
        </w:rPr>
        <w:t xml:space="preserve">the State of Minnesota </w:t>
      </w:r>
      <w:r w:rsidRPr="2CC93B96">
        <w:rPr>
          <w:rFonts w:ascii="Times New Roman" w:eastAsia="Times New Roman" w:hAnsi="Times New Roman" w:cs="Times New Roman"/>
          <w:color w:val="000000" w:themeColor="text1"/>
        </w:rPr>
        <w:t>CDBG-CV</w:t>
      </w:r>
      <w:r w:rsidR="00B97907" w:rsidRPr="2CC93B9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13C72" w:rsidRPr="2CC93B96">
        <w:rPr>
          <w:rFonts w:ascii="Times New Roman" w:eastAsia="Times New Roman" w:hAnsi="Times New Roman" w:cs="Times New Roman"/>
          <w:color w:val="000000" w:themeColor="text1"/>
        </w:rPr>
        <w:t xml:space="preserve">funds </w:t>
      </w:r>
      <w:r w:rsidR="00B97907" w:rsidRPr="2CC93B96">
        <w:rPr>
          <w:rFonts w:ascii="Times New Roman" w:eastAsia="Times New Roman" w:hAnsi="Times New Roman" w:cs="Times New Roman"/>
          <w:color w:val="000000" w:themeColor="text1"/>
        </w:rPr>
        <w:t>for this category is $4,500,000</w:t>
      </w:r>
      <w:r w:rsidR="4A3DEC5C" w:rsidRPr="2CC93B96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0000008" w14:textId="77777777" w:rsidR="00591659" w:rsidRDefault="00591659" w:rsidP="2CC93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945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6000"/>
      </w:tblGrid>
      <w:tr w:rsidR="00591659" w14:paraId="3F759536" w14:textId="77777777" w:rsidTr="2CC93B96">
        <w:trPr>
          <w:trHeight w:val="107"/>
        </w:trPr>
        <w:tc>
          <w:tcPr>
            <w:tcW w:w="3450" w:type="dxa"/>
            <w:shd w:val="clear" w:color="auto" w:fill="D9D9D9" w:themeFill="background1" w:themeFillShade="D9"/>
          </w:tcPr>
          <w:p w14:paraId="00000009" w14:textId="77777777" w:rsidR="00591659" w:rsidRPr="001B0B9E" w:rsidRDefault="04B457BB" w:rsidP="2CC93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2CC93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ctivity</w:t>
            </w:r>
          </w:p>
        </w:tc>
        <w:tc>
          <w:tcPr>
            <w:tcW w:w="6000" w:type="dxa"/>
            <w:shd w:val="clear" w:color="auto" w:fill="D9D9D9" w:themeFill="background1" w:themeFillShade="D9"/>
          </w:tcPr>
          <w:p w14:paraId="0000000A" w14:textId="77777777" w:rsidR="00591659" w:rsidRPr="001B0B9E" w:rsidRDefault="00613327" w:rsidP="2CC93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2CC93B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escription an</w:t>
            </w:r>
            <w:r w:rsidRPr="2CC93B96">
              <w:rPr>
                <w:rFonts w:ascii="Times New Roman" w:eastAsia="Times New Roman" w:hAnsi="Times New Roman" w:cs="Times New Roman"/>
                <w:b/>
                <w:bCs/>
              </w:rPr>
              <w:t>d funding allowance</w:t>
            </w:r>
          </w:p>
        </w:tc>
      </w:tr>
      <w:tr w:rsidR="00CD194D" w14:paraId="0B8873E5" w14:textId="77777777" w:rsidTr="2CC93B96">
        <w:trPr>
          <w:trHeight w:val="1205"/>
        </w:trPr>
        <w:tc>
          <w:tcPr>
            <w:tcW w:w="3450" w:type="dxa"/>
          </w:tcPr>
          <w:p w14:paraId="633BE257" w14:textId="60443BE0" w:rsidR="00CD194D" w:rsidRPr="001B0B9E" w:rsidRDefault="00CD194D" w:rsidP="2CC93B96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2CC93B96">
              <w:rPr>
                <w:rFonts w:ascii="Times New Roman" w:eastAsia="Times New Roman" w:hAnsi="Times New Roman" w:cs="Times New Roman"/>
              </w:rPr>
              <w:t xml:space="preserve">Retrofitting/repurposing buildings </w:t>
            </w:r>
          </w:p>
        </w:tc>
        <w:tc>
          <w:tcPr>
            <w:tcW w:w="6000" w:type="dxa"/>
          </w:tcPr>
          <w:p w14:paraId="59A9AF43" w14:textId="1B948371" w:rsidR="00CD194D" w:rsidRPr="001B0B9E" w:rsidRDefault="00CD194D" w:rsidP="007108D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2CC93B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epurposing of buildings into </w:t>
            </w:r>
            <w:r w:rsidR="00B02AD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VID-19 </w:t>
            </w:r>
            <w:r w:rsidRPr="2CC93B96">
              <w:rPr>
                <w:rFonts w:ascii="Times New Roman" w:eastAsia="Times New Roman" w:hAnsi="Times New Roman" w:cs="Times New Roman"/>
                <w:color w:val="000000" w:themeColor="text1"/>
              </w:rPr>
              <w:t>patient treatment centers.</w:t>
            </w:r>
          </w:p>
          <w:p w14:paraId="7DFF0096" w14:textId="1B489017" w:rsidR="00CD194D" w:rsidRPr="001B0B9E" w:rsidRDefault="00C54253" w:rsidP="007108D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2CC93B96">
              <w:rPr>
                <w:rFonts w:ascii="Times New Roman" w:eastAsia="Times New Roman" w:hAnsi="Times New Roman" w:cs="Times New Roman"/>
              </w:rPr>
              <w:t>R</w:t>
            </w:r>
            <w:r w:rsidR="00CD194D" w:rsidRPr="2CC93B96">
              <w:rPr>
                <w:rFonts w:ascii="Times New Roman" w:eastAsia="Times New Roman" w:hAnsi="Times New Roman" w:cs="Times New Roman"/>
              </w:rPr>
              <w:t>etrofitting of buildings into new or existing</w:t>
            </w:r>
            <w:r w:rsidR="00CD194D" w:rsidRPr="2CC93B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od shelves and pantries</w:t>
            </w:r>
            <w:r w:rsidR="00CD194D" w:rsidRPr="2CC93B96">
              <w:rPr>
                <w:rFonts w:ascii="Times New Roman" w:eastAsia="Times New Roman" w:hAnsi="Times New Roman" w:cs="Times New Roman"/>
              </w:rPr>
              <w:t>.</w:t>
            </w:r>
          </w:p>
          <w:p w14:paraId="7816D45F" w14:textId="77777777" w:rsidR="00CD194D" w:rsidRPr="001B0B9E" w:rsidRDefault="00C54253" w:rsidP="007108D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2CC93B96">
              <w:rPr>
                <w:rFonts w:ascii="Times New Roman" w:eastAsia="Times New Roman" w:hAnsi="Times New Roman" w:cs="Times New Roman"/>
              </w:rPr>
              <w:t>R</w:t>
            </w:r>
            <w:r w:rsidR="00CD194D" w:rsidRPr="2CC93B96">
              <w:rPr>
                <w:rFonts w:ascii="Times New Roman" w:eastAsia="Times New Roman" w:hAnsi="Times New Roman" w:cs="Times New Roman"/>
              </w:rPr>
              <w:t>ehabilitate existing shelters or other facilities to be used for emergency shelter.</w:t>
            </w:r>
          </w:p>
          <w:p w14:paraId="0B670DC8" w14:textId="34B17740" w:rsidR="00C54253" w:rsidRPr="001B0B9E" w:rsidRDefault="00C54253" w:rsidP="007108D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2CC93B96">
              <w:rPr>
                <w:rFonts w:ascii="Times New Roman" w:eastAsia="Times New Roman" w:hAnsi="Times New Roman" w:cs="Times New Roman"/>
              </w:rPr>
              <w:t>Other similar activities related to retrofitting buildings</w:t>
            </w:r>
            <w:r w:rsidR="0A937929" w:rsidRPr="2CC93B96">
              <w:rPr>
                <w:rFonts w:ascii="Times New Roman" w:eastAsia="Times New Roman" w:hAnsi="Times New Roman" w:cs="Times New Roman"/>
              </w:rPr>
              <w:t xml:space="preserve"> to prepare for, prevent</w:t>
            </w:r>
            <w:r w:rsidR="4F03C9F2" w:rsidRPr="2CC93B96">
              <w:rPr>
                <w:rFonts w:ascii="Times New Roman" w:eastAsia="Times New Roman" w:hAnsi="Times New Roman" w:cs="Times New Roman"/>
              </w:rPr>
              <w:t>, or respond to COVID-19</w:t>
            </w:r>
            <w:r w:rsidRPr="2CC93B9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D194D" w14:paraId="26096068" w14:textId="77777777" w:rsidTr="2CC93B96">
        <w:trPr>
          <w:trHeight w:val="1205"/>
        </w:trPr>
        <w:tc>
          <w:tcPr>
            <w:tcW w:w="3450" w:type="dxa"/>
          </w:tcPr>
          <w:p w14:paraId="5A3B1160" w14:textId="77777777" w:rsidR="00C54253" w:rsidRPr="001B0B9E" w:rsidRDefault="00C54253" w:rsidP="00C542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2CC93B96">
              <w:rPr>
                <w:rFonts w:ascii="Times New Roman" w:eastAsia="Times New Roman" w:hAnsi="Times New Roman" w:cs="Times New Roman"/>
              </w:rPr>
              <w:t>Commercial rehabilitation</w:t>
            </w:r>
          </w:p>
          <w:p w14:paraId="29C9E426" w14:textId="77777777" w:rsidR="00CD194D" w:rsidRPr="001B0B9E" w:rsidRDefault="00CD194D" w:rsidP="2CC93B96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0" w:type="dxa"/>
          </w:tcPr>
          <w:p w14:paraId="1FC9DDCF" w14:textId="75F0649F" w:rsidR="00C54253" w:rsidRPr="001B0B9E" w:rsidRDefault="00C54253" w:rsidP="2CC93B9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CC93B96">
              <w:rPr>
                <w:rFonts w:ascii="Times New Roman" w:eastAsia="Times New Roman" w:hAnsi="Times New Roman" w:cs="Times New Roman"/>
              </w:rPr>
              <w:t xml:space="preserve">Rehabilitate commercial </w:t>
            </w:r>
            <w:r w:rsidR="0F0780CF" w:rsidRPr="2CC93B96">
              <w:rPr>
                <w:rFonts w:ascii="Times New Roman" w:eastAsia="Times New Roman" w:hAnsi="Times New Roman" w:cs="Times New Roman"/>
              </w:rPr>
              <w:t>buildings</w:t>
            </w:r>
            <w:r w:rsidRPr="2CC93B96">
              <w:rPr>
                <w:rFonts w:ascii="Times New Roman" w:eastAsia="Times New Roman" w:hAnsi="Times New Roman" w:cs="Times New Roman"/>
              </w:rPr>
              <w:t xml:space="preserve"> </w:t>
            </w:r>
            <w:r w:rsidR="6BF3F883" w:rsidRPr="2CC93B96">
              <w:rPr>
                <w:rFonts w:ascii="Times New Roman" w:eastAsia="Times New Roman" w:hAnsi="Times New Roman" w:cs="Times New Roman"/>
              </w:rPr>
              <w:t xml:space="preserve">for </w:t>
            </w:r>
            <w:r w:rsidRPr="2CC93B96">
              <w:rPr>
                <w:rFonts w:ascii="Times New Roman" w:eastAsia="Times New Roman" w:hAnsi="Times New Roman" w:cs="Times New Roman"/>
              </w:rPr>
              <w:t>improvements to HVAC systems and allow for social distancing</w:t>
            </w:r>
            <w:r w:rsidR="77316640" w:rsidRPr="2CC93B96">
              <w:rPr>
                <w:rFonts w:ascii="Times New Roman" w:eastAsia="Times New Roman" w:hAnsi="Times New Roman" w:cs="Times New Roman"/>
              </w:rPr>
              <w:t xml:space="preserve"> measures to minimize health and safety issues related</w:t>
            </w:r>
            <w:r w:rsidR="08E295F3" w:rsidRPr="2CC93B96">
              <w:rPr>
                <w:rFonts w:ascii="Times New Roman" w:eastAsia="Times New Roman" w:hAnsi="Times New Roman" w:cs="Times New Roman"/>
              </w:rPr>
              <w:t xml:space="preserve"> to COVID-19</w:t>
            </w:r>
            <w:r w:rsidR="77316640" w:rsidRPr="2CC93B96">
              <w:rPr>
                <w:rFonts w:ascii="Times New Roman" w:eastAsia="Times New Roman" w:hAnsi="Times New Roman" w:cs="Times New Roman"/>
              </w:rPr>
              <w:t>.</w:t>
            </w:r>
          </w:p>
          <w:p w14:paraId="414242CC" w14:textId="77777777" w:rsidR="00CD194D" w:rsidRPr="001B0B9E" w:rsidRDefault="00CD194D" w:rsidP="1480A23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7BEFA87" w14:textId="77777777" w:rsidR="00413C72" w:rsidRDefault="00413C72" w:rsidP="2CC93B96">
      <w:pPr>
        <w:spacing w:after="3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bookmarkStart w:id="1" w:name="_30j0zll" w:colFirst="0" w:colLast="0"/>
      <w:bookmarkEnd w:id="1"/>
    </w:p>
    <w:p w14:paraId="49314086" w14:textId="77777777" w:rsidR="001B0B9E" w:rsidRDefault="001B0B9E" w:rsidP="2CC93B96">
      <w:pPr>
        <w:spacing w:after="3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7841E03F" w14:textId="266996C7" w:rsidR="00C33448" w:rsidRDefault="00C33448" w:rsidP="2CC93B96">
      <w:pPr>
        <w:spacing w:after="3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04833ECF" w14:textId="77777777" w:rsidR="009F7F5E" w:rsidRDefault="009F7F5E" w:rsidP="2CC9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" w:name="_1fob9te" w:colFirst="0" w:colLast="0"/>
      <w:bookmarkEnd w:id="2"/>
    </w:p>
    <w:p w14:paraId="3A0D4259" w14:textId="77777777" w:rsidR="009F7F5E" w:rsidRPr="00A125E4" w:rsidRDefault="009F7F5E" w:rsidP="009F7F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125E4">
        <w:rPr>
          <w:rFonts w:ascii="Times New Roman" w:hAnsi="Times New Roman"/>
          <w:b/>
          <w:sz w:val="32"/>
          <w:szCs w:val="32"/>
        </w:rPr>
        <w:t>Minnesota Community Development Block Grant</w:t>
      </w:r>
    </w:p>
    <w:p w14:paraId="29B71E2F" w14:textId="77777777" w:rsidR="009F7F5E" w:rsidRDefault="009F7F5E" w:rsidP="009F7F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125E4">
        <w:rPr>
          <w:rFonts w:ascii="Times New Roman" w:hAnsi="Times New Roman"/>
          <w:b/>
          <w:sz w:val="32"/>
          <w:szCs w:val="32"/>
        </w:rPr>
        <w:t>COVID-19 (CDBG-CV)</w:t>
      </w:r>
    </w:p>
    <w:p w14:paraId="7D9D6E53" w14:textId="656BFD30" w:rsidR="00FF01FF" w:rsidRDefault="00FF01FF" w:rsidP="2CC9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7D1B574" w14:textId="77777777" w:rsidR="009F7F5E" w:rsidRDefault="009F7F5E" w:rsidP="009F7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2CC93B9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Retrofitting Buildings and Commercial Rehabilitation </w:t>
      </w:r>
    </w:p>
    <w:p w14:paraId="02454E19" w14:textId="032AE89B" w:rsidR="009F7F5E" w:rsidRPr="00426A60" w:rsidRDefault="009F7F5E" w:rsidP="009F7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2CC93B96">
        <w:rPr>
          <w:rFonts w:ascii="Times New Roman" w:eastAsia="Times New Roman" w:hAnsi="Times New Roman" w:cs="Times New Roman"/>
          <w:b/>
          <w:bCs/>
          <w:sz w:val="32"/>
          <w:szCs w:val="32"/>
        </w:rPr>
        <w:t>Program</w:t>
      </w:r>
    </w:p>
    <w:p w14:paraId="7B48A8DF" w14:textId="77777777" w:rsidR="00FF01FF" w:rsidRDefault="00FF01FF" w:rsidP="2CC93B9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5A2CEAB" w14:textId="01B29D56" w:rsidR="00C33448" w:rsidRPr="00C33448" w:rsidRDefault="00473967" w:rsidP="2CC93B96">
      <w:pPr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GENERAL INFORMATION</w:t>
      </w:r>
    </w:p>
    <w:p w14:paraId="74762CDC" w14:textId="2ACBF1C5" w:rsidR="00473967" w:rsidRDefault="00F21FF1" w:rsidP="0047396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Applicant</w:t>
      </w:r>
      <w:r w:rsidRPr="2CC93B96">
        <w:rPr>
          <w:rFonts w:ascii="Times New Roman" w:eastAsia="Times New Roman" w:hAnsi="Times New Roman" w:cs="Times New Roman"/>
          <w:b/>
          <w:bCs/>
        </w:rPr>
        <w:t xml:space="preserve"> must submit two (2) </w:t>
      </w:r>
      <w:r>
        <w:rPr>
          <w:rFonts w:ascii="Times New Roman" w:eastAsia="Times New Roman" w:hAnsi="Times New Roman" w:cs="Times New Roman"/>
          <w:b/>
          <w:bCs/>
        </w:rPr>
        <w:t>application packets</w:t>
      </w:r>
      <w:r w:rsidRPr="2CC93B96">
        <w:rPr>
          <w:rFonts w:ascii="Times New Roman" w:eastAsia="Times New Roman" w:hAnsi="Times New Roman" w:cs="Times New Roman"/>
          <w:b/>
          <w:bCs/>
        </w:rPr>
        <w:t xml:space="preserve"> (1 original and 1 copy) of the application on/before</w:t>
      </w:r>
      <w:r w:rsidR="00473967" w:rsidRPr="2CC93B96">
        <w:rPr>
          <w:rFonts w:ascii="Times New Roman" w:eastAsia="Times New Roman" w:hAnsi="Times New Roman" w:cs="Times New Roman"/>
        </w:rPr>
        <w:t xml:space="preserve"> </w:t>
      </w:r>
      <w:r w:rsidR="00C70EAA">
        <w:rPr>
          <w:rFonts w:ascii="Times New Roman" w:eastAsia="Times New Roman" w:hAnsi="Times New Roman" w:cs="Times New Roman"/>
          <w:b/>
          <w:bCs/>
        </w:rPr>
        <w:t>June 1, 2021</w:t>
      </w:r>
    </w:p>
    <w:p w14:paraId="151D1A8D" w14:textId="77777777" w:rsidR="00473967" w:rsidRDefault="00473967" w:rsidP="0047396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18F780BA" w14:textId="49E9D859" w:rsidR="00C33448" w:rsidRPr="00D55F77" w:rsidRDefault="00F21FF1" w:rsidP="2CC93B9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2CC93B96">
        <w:rPr>
          <w:rFonts w:ascii="Times New Roman" w:eastAsia="Times New Roman" w:hAnsi="Times New Roman" w:cs="Times New Roman"/>
          <w:b/>
          <w:bCs/>
        </w:rPr>
        <w:t>Applicant must be an eligible non-entitlement general unit of local government or an entitlement community</w:t>
      </w:r>
    </w:p>
    <w:p w14:paraId="6A122DB8" w14:textId="77777777" w:rsidR="00C33448" w:rsidRPr="00081877" w:rsidRDefault="00C33448" w:rsidP="2CC93B96">
      <w:pPr>
        <w:pStyle w:val="ListParagraph"/>
        <w:spacing w:after="0" w:line="240" w:lineRule="auto"/>
        <w:ind w:left="1166"/>
        <w:rPr>
          <w:rFonts w:ascii="Times New Roman" w:eastAsia="Times New Roman" w:hAnsi="Times New Roman" w:cs="Times New Roman"/>
        </w:rPr>
      </w:pPr>
    </w:p>
    <w:p w14:paraId="5670D6FD" w14:textId="35F63B56" w:rsidR="00C33448" w:rsidRPr="00EC42FA" w:rsidRDefault="00F21FF1" w:rsidP="2CC93B9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2CC93B96">
        <w:rPr>
          <w:rFonts w:ascii="Times New Roman" w:eastAsia="Times New Roman" w:hAnsi="Times New Roman" w:cs="Times New Roman"/>
          <w:b/>
          <w:bCs/>
        </w:rPr>
        <w:t xml:space="preserve">Applications </w:t>
      </w:r>
      <w:r w:rsidRPr="2CC93B96">
        <w:rPr>
          <w:rFonts w:ascii="Times New Roman" w:eastAsia="Times New Roman" w:hAnsi="Times New Roman" w:cs="Times New Roman"/>
          <w:b/>
          <w:bCs/>
          <w:u w:val="single"/>
        </w:rPr>
        <w:t>must</w:t>
      </w:r>
      <w:r w:rsidRPr="2CC93B96">
        <w:rPr>
          <w:rFonts w:ascii="Times New Roman" w:eastAsia="Times New Roman" w:hAnsi="Times New Roman" w:cs="Times New Roman"/>
          <w:b/>
          <w:bCs/>
        </w:rPr>
        <w:t xml:space="preserve"> tie back to activities which prevent, prepare for, and respond to the coronavirus pandemic.</w:t>
      </w:r>
    </w:p>
    <w:p w14:paraId="41F49E5F" w14:textId="77777777" w:rsidR="00C33448" w:rsidRPr="00EC42FA" w:rsidRDefault="00C33448" w:rsidP="2CC93B9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3DEB2EDC" w14:textId="33694EB6" w:rsidR="00C33448" w:rsidRDefault="00F21FF1" w:rsidP="000A500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73967">
        <w:rPr>
          <w:rFonts w:ascii="Times New Roman" w:eastAsia="Times New Roman" w:hAnsi="Times New Roman" w:cs="Times New Roman"/>
          <w:b/>
          <w:bCs/>
        </w:rPr>
        <w:t>Activities must meet one of the required national objective – benefit to low</w:t>
      </w:r>
      <w:r w:rsidR="046474F5" w:rsidRPr="00473967">
        <w:rPr>
          <w:rFonts w:ascii="Times New Roman" w:eastAsia="Times New Roman" w:hAnsi="Times New Roman" w:cs="Times New Roman"/>
          <w:b/>
          <w:bCs/>
        </w:rPr>
        <w:t>-</w:t>
      </w:r>
      <w:r w:rsidRPr="00473967">
        <w:rPr>
          <w:rFonts w:ascii="Times New Roman" w:eastAsia="Times New Roman" w:hAnsi="Times New Roman" w:cs="Times New Roman"/>
          <w:b/>
          <w:bCs/>
        </w:rPr>
        <w:t>to</w:t>
      </w:r>
      <w:r w:rsidR="66B47436" w:rsidRPr="00473967">
        <w:rPr>
          <w:rFonts w:ascii="Times New Roman" w:eastAsia="Times New Roman" w:hAnsi="Times New Roman" w:cs="Times New Roman"/>
          <w:b/>
          <w:bCs/>
        </w:rPr>
        <w:t>-</w:t>
      </w:r>
      <w:r w:rsidRPr="00473967">
        <w:rPr>
          <w:rFonts w:ascii="Times New Roman" w:eastAsia="Times New Roman" w:hAnsi="Times New Roman" w:cs="Times New Roman"/>
          <w:b/>
          <w:bCs/>
        </w:rPr>
        <w:t>moderate income or urgent need. To meet LMA, at least 51% of the residents must be LMI persons</w:t>
      </w:r>
      <w:r w:rsidR="00473967" w:rsidRPr="00473967">
        <w:rPr>
          <w:rFonts w:ascii="Times New Roman" w:eastAsia="Times New Roman" w:hAnsi="Times New Roman" w:cs="Times New Roman"/>
          <w:b/>
          <w:bCs/>
        </w:rPr>
        <w:t>.</w:t>
      </w:r>
    </w:p>
    <w:p w14:paraId="2AB9816C" w14:textId="77777777" w:rsidR="00473967" w:rsidRDefault="00473967" w:rsidP="0047396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027171D0" w14:textId="1E7110C3" w:rsidR="00C33448" w:rsidRDefault="00F21FF1" w:rsidP="2CC93B9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2CC93B96">
        <w:rPr>
          <w:rFonts w:ascii="Times New Roman" w:eastAsia="Times New Roman" w:hAnsi="Times New Roman" w:cs="Times New Roman"/>
          <w:b/>
          <w:bCs/>
        </w:rPr>
        <w:t xml:space="preserve">Applications must clearly indicate all the </w:t>
      </w:r>
      <w:r>
        <w:rPr>
          <w:rFonts w:ascii="Times New Roman" w:eastAsia="Times New Roman" w:hAnsi="Times New Roman" w:cs="Times New Roman"/>
          <w:b/>
          <w:bCs/>
          <w:iCs/>
        </w:rPr>
        <w:t>M</w:t>
      </w:r>
      <w:r w:rsidRPr="00473967">
        <w:rPr>
          <w:rFonts w:ascii="Times New Roman" w:eastAsia="Times New Roman" w:hAnsi="Times New Roman" w:cs="Times New Roman"/>
          <w:b/>
          <w:bCs/>
          <w:iCs/>
        </w:rPr>
        <w:t>innesota CDBG-CV</w:t>
      </w:r>
      <w:r w:rsidR="00C33448" w:rsidRPr="2CC93B9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2CC93B96">
        <w:rPr>
          <w:rFonts w:ascii="Times New Roman" w:eastAsia="Times New Roman" w:hAnsi="Times New Roman" w:cs="Times New Roman"/>
          <w:b/>
          <w:bCs/>
        </w:rPr>
        <w:t xml:space="preserve">activities proposed. </w:t>
      </w:r>
      <w:bookmarkStart w:id="3" w:name="_Hlk57978399"/>
    </w:p>
    <w:bookmarkEnd w:id="3"/>
    <w:p w14:paraId="29A6E6F9" w14:textId="77777777" w:rsidR="00473967" w:rsidRDefault="00473967" w:rsidP="00473967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05D7CF11" w14:textId="6B3A14E2" w:rsidR="00C33448" w:rsidRPr="00C33448" w:rsidRDefault="00F21FF1" w:rsidP="2CC93B96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2CC93B96">
        <w:rPr>
          <w:rFonts w:ascii="Times New Roman" w:eastAsia="Times New Roman" w:hAnsi="Times New Roman" w:cs="Times New Roman"/>
          <w:b/>
          <w:bCs/>
        </w:rPr>
        <w:t xml:space="preserve">The </w:t>
      </w:r>
      <w:r>
        <w:rPr>
          <w:rFonts w:ascii="Times New Roman" w:eastAsia="Times New Roman" w:hAnsi="Times New Roman" w:cs="Times New Roman"/>
          <w:b/>
          <w:bCs/>
        </w:rPr>
        <w:t>M</w:t>
      </w:r>
      <w:r w:rsidRPr="00473967">
        <w:rPr>
          <w:rFonts w:ascii="Times New Roman" w:eastAsia="Times New Roman" w:hAnsi="Times New Roman" w:cs="Times New Roman"/>
          <w:b/>
          <w:bCs/>
          <w:iCs/>
        </w:rPr>
        <w:t>innesota CDBG-CV</w:t>
      </w:r>
      <w:r w:rsidRPr="2CC93B96">
        <w:rPr>
          <w:rFonts w:ascii="Times New Roman" w:eastAsia="Times New Roman" w:hAnsi="Times New Roman" w:cs="Times New Roman"/>
          <w:b/>
          <w:bCs/>
        </w:rPr>
        <w:t xml:space="preserve"> funding request per grantee/activity is described as below:</w:t>
      </w:r>
    </w:p>
    <w:p w14:paraId="4A00576E" w14:textId="73689D7C" w:rsidR="00C33448" w:rsidRDefault="00C33448" w:rsidP="2CC93B96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CC93B96">
        <w:rPr>
          <w:rFonts w:ascii="Times New Roman" w:eastAsia="Times New Roman" w:hAnsi="Times New Roman" w:cs="Times New Roman"/>
          <w:b/>
          <w:bCs/>
        </w:rPr>
        <w:t>Commercial rehabilitation (health &amp; safety/HVAC):</w:t>
      </w:r>
      <w:r w:rsidRPr="2CC93B96">
        <w:rPr>
          <w:rFonts w:ascii="Times New Roman" w:eastAsia="Times New Roman" w:hAnsi="Times New Roman" w:cs="Times New Roman"/>
        </w:rPr>
        <w:t xml:space="preserve"> Assumed maximum assistance per </w:t>
      </w:r>
      <w:r w:rsidR="6E2A599F" w:rsidRPr="2CC93B96">
        <w:rPr>
          <w:rFonts w:ascii="Times New Roman" w:eastAsia="Times New Roman" w:hAnsi="Times New Roman" w:cs="Times New Roman"/>
        </w:rPr>
        <w:t xml:space="preserve">building </w:t>
      </w:r>
      <w:r w:rsidRPr="2CC93B96">
        <w:rPr>
          <w:rFonts w:ascii="Times New Roman" w:eastAsia="Times New Roman" w:hAnsi="Times New Roman" w:cs="Times New Roman"/>
        </w:rPr>
        <w:t>is $25,000.</w:t>
      </w:r>
    </w:p>
    <w:p w14:paraId="123022D0" w14:textId="627810D8" w:rsidR="00C33448" w:rsidRDefault="00C33448" w:rsidP="2CC93B96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CC93B96">
        <w:rPr>
          <w:rFonts w:ascii="Times New Roman" w:eastAsia="Times New Roman" w:hAnsi="Times New Roman" w:cs="Times New Roman"/>
          <w:b/>
          <w:bCs/>
        </w:rPr>
        <w:t xml:space="preserve">Repurposing buildings into </w:t>
      </w:r>
      <w:r w:rsidR="00832638">
        <w:rPr>
          <w:rFonts w:ascii="Times New Roman" w:eastAsia="Times New Roman" w:hAnsi="Times New Roman" w:cs="Times New Roman"/>
          <w:b/>
          <w:bCs/>
        </w:rPr>
        <w:t xml:space="preserve">COVID-19 </w:t>
      </w:r>
      <w:r w:rsidRPr="2CC93B96">
        <w:rPr>
          <w:rFonts w:ascii="Times New Roman" w:eastAsia="Times New Roman" w:hAnsi="Times New Roman" w:cs="Times New Roman"/>
          <w:b/>
          <w:bCs/>
        </w:rPr>
        <w:t>patient treatment centers:</w:t>
      </w:r>
      <w:r w:rsidRPr="2CC93B96">
        <w:rPr>
          <w:rFonts w:ascii="Times New Roman" w:eastAsia="Times New Roman" w:hAnsi="Times New Roman" w:cs="Times New Roman"/>
        </w:rPr>
        <w:t xml:space="preserve"> Assumed maximum assistance per </w:t>
      </w:r>
      <w:r w:rsidR="1CFD2B23" w:rsidRPr="2CC93B96">
        <w:rPr>
          <w:rFonts w:ascii="Times New Roman" w:eastAsia="Times New Roman" w:hAnsi="Times New Roman" w:cs="Times New Roman"/>
        </w:rPr>
        <w:t>building</w:t>
      </w:r>
      <w:r w:rsidRPr="2CC93B96">
        <w:rPr>
          <w:rFonts w:ascii="Times New Roman" w:eastAsia="Times New Roman" w:hAnsi="Times New Roman" w:cs="Times New Roman"/>
        </w:rPr>
        <w:t xml:space="preserve"> is $100,000.</w:t>
      </w:r>
    </w:p>
    <w:p w14:paraId="2D0E1A05" w14:textId="023E4BE7" w:rsidR="00C33448" w:rsidRPr="00577CA6" w:rsidRDefault="00C33448" w:rsidP="2CC93B96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CC93B96">
        <w:rPr>
          <w:rFonts w:ascii="Times New Roman" w:eastAsia="Times New Roman" w:hAnsi="Times New Roman" w:cs="Times New Roman"/>
          <w:b/>
          <w:bCs/>
        </w:rPr>
        <w:t xml:space="preserve">Retrofitting </w:t>
      </w:r>
      <w:r w:rsidR="0E497DC6" w:rsidRPr="2CC93B96">
        <w:rPr>
          <w:rFonts w:ascii="Times New Roman" w:eastAsia="Times New Roman" w:hAnsi="Times New Roman" w:cs="Times New Roman"/>
          <w:b/>
          <w:bCs/>
        </w:rPr>
        <w:t>existing building</w:t>
      </w:r>
      <w:r w:rsidR="0B2CC064" w:rsidRPr="2CC93B96">
        <w:rPr>
          <w:rFonts w:ascii="Times New Roman" w:eastAsia="Times New Roman" w:hAnsi="Times New Roman" w:cs="Times New Roman"/>
          <w:b/>
          <w:bCs/>
        </w:rPr>
        <w:t>s</w:t>
      </w:r>
      <w:r w:rsidR="0E497DC6" w:rsidRPr="2CC93B96">
        <w:rPr>
          <w:rFonts w:ascii="Times New Roman" w:eastAsia="Times New Roman" w:hAnsi="Times New Roman" w:cs="Times New Roman"/>
          <w:b/>
          <w:bCs/>
        </w:rPr>
        <w:t xml:space="preserve"> </w:t>
      </w:r>
      <w:r w:rsidRPr="2CC93B96">
        <w:rPr>
          <w:rFonts w:ascii="Times New Roman" w:eastAsia="Times New Roman" w:hAnsi="Times New Roman" w:cs="Times New Roman"/>
          <w:b/>
          <w:bCs/>
        </w:rPr>
        <w:t xml:space="preserve">into Food Shelves/Pantries: </w:t>
      </w:r>
      <w:r w:rsidRPr="2CC93B96">
        <w:rPr>
          <w:rFonts w:ascii="Times New Roman" w:eastAsia="Times New Roman" w:hAnsi="Times New Roman" w:cs="Times New Roman"/>
        </w:rPr>
        <w:t>Assumed</w:t>
      </w:r>
      <w:r w:rsidRPr="2CC93B96">
        <w:rPr>
          <w:rFonts w:ascii="Times New Roman" w:eastAsia="Times New Roman" w:hAnsi="Times New Roman" w:cs="Times New Roman"/>
          <w:b/>
          <w:bCs/>
        </w:rPr>
        <w:t xml:space="preserve"> </w:t>
      </w:r>
      <w:r w:rsidRPr="2CC93B96">
        <w:rPr>
          <w:rFonts w:ascii="Times New Roman" w:eastAsia="Times New Roman" w:hAnsi="Times New Roman" w:cs="Times New Roman"/>
        </w:rPr>
        <w:t>maximum assistance per</w:t>
      </w:r>
      <w:r w:rsidR="007139D7" w:rsidRPr="2CC93B96">
        <w:rPr>
          <w:rFonts w:ascii="Times New Roman" w:eastAsia="Times New Roman" w:hAnsi="Times New Roman" w:cs="Times New Roman"/>
        </w:rPr>
        <w:t xml:space="preserve"> </w:t>
      </w:r>
      <w:r w:rsidR="4DFCA0B9" w:rsidRPr="2CC93B96">
        <w:rPr>
          <w:rFonts w:ascii="Times New Roman" w:eastAsia="Times New Roman" w:hAnsi="Times New Roman" w:cs="Times New Roman"/>
        </w:rPr>
        <w:t>building</w:t>
      </w:r>
      <w:r w:rsidRPr="2CC93B96">
        <w:rPr>
          <w:rFonts w:ascii="Times New Roman" w:eastAsia="Times New Roman" w:hAnsi="Times New Roman" w:cs="Times New Roman"/>
        </w:rPr>
        <w:t xml:space="preserve"> is $20,000.</w:t>
      </w:r>
    </w:p>
    <w:p w14:paraId="21D1EC0F" w14:textId="53F617E5" w:rsidR="00C33448" w:rsidRDefault="00C33448" w:rsidP="007108DA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CC93B96">
        <w:rPr>
          <w:rFonts w:ascii="Times New Roman" w:eastAsia="Times New Roman" w:hAnsi="Times New Roman" w:cs="Times New Roman"/>
          <w:b/>
          <w:bCs/>
        </w:rPr>
        <w:t xml:space="preserve">Rehabilitating existing facility used for emergency shelter: </w:t>
      </w:r>
      <w:r w:rsidRPr="2CC93B96">
        <w:rPr>
          <w:rFonts w:ascii="Times New Roman" w:eastAsia="Times New Roman" w:hAnsi="Times New Roman" w:cs="Times New Roman"/>
        </w:rPr>
        <w:t xml:space="preserve">Assumed maximum assistance </w:t>
      </w:r>
      <w:r w:rsidR="007139D7" w:rsidRPr="2CC93B96">
        <w:rPr>
          <w:rFonts w:ascii="Times New Roman" w:eastAsia="Times New Roman" w:hAnsi="Times New Roman" w:cs="Times New Roman"/>
        </w:rPr>
        <w:t xml:space="preserve">per </w:t>
      </w:r>
      <w:r w:rsidR="2FA8C35A" w:rsidRPr="2CC93B96">
        <w:rPr>
          <w:rFonts w:ascii="Times New Roman" w:eastAsia="Times New Roman" w:hAnsi="Times New Roman" w:cs="Times New Roman"/>
        </w:rPr>
        <w:t xml:space="preserve">building </w:t>
      </w:r>
      <w:r w:rsidRPr="2CC93B96">
        <w:rPr>
          <w:rFonts w:ascii="Times New Roman" w:eastAsia="Times New Roman" w:hAnsi="Times New Roman" w:cs="Times New Roman"/>
        </w:rPr>
        <w:t>is $600,000.</w:t>
      </w:r>
    </w:p>
    <w:p w14:paraId="3AD52294" w14:textId="77777777" w:rsidR="007139D7" w:rsidRPr="00577CA6" w:rsidRDefault="007139D7" w:rsidP="2CC93B96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</w:rPr>
      </w:pPr>
    </w:p>
    <w:p w14:paraId="7B4901C0" w14:textId="68A2936F" w:rsidR="007139D7" w:rsidRPr="009C311A" w:rsidRDefault="00F21FF1" w:rsidP="2CC93B9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2CC93B96">
        <w:rPr>
          <w:rFonts w:ascii="Times New Roman" w:eastAsia="Times New Roman" w:hAnsi="Times New Roman" w:cs="Times New Roman"/>
          <w:b/>
          <w:bCs/>
          <w:sz w:val="23"/>
          <w:szCs w:val="23"/>
        </w:rPr>
        <w:t>Depending on the activities proposed, items must be competitively procured whether by bid or quote.</w:t>
      </w:r>
    </w:p>
    <w:p w14:paraId="2B20011F" w14:textId="77777777" w:rsidR="00C33448" w:rsidRDefault="00C33448" w:rsidP="2CC93B96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6573725F" w14:textId="7DF06637" w:rsidR="00C33448" w:rsidRDefault="00C33448" w:rsidP="2CC93B96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287FE721" w14:textId="77777777" w:rsidR="003D7FA7" w:rsidRDefault="003D7FA7" w:rsidP="003D7FA7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02F7B707" w14:textId="77777777" w:rsidR="00473967" w:rsidRDefault="00473967" w:rsidP="003D7FA7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675F7DCF" w14:textId="77777777" w:rsidR="009F7F5E" w:rsidRDefault="009F7F5E" w:rsidP="009F7F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FFEE8C8" w14:textId="77777777" w:rsidR="00F21FF1" w:rsidRDefault="00F21FF1" w:rsidP="009F7F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1352A3B" w14:textId="77777777" w:rsidR="00F21FF1" w:rsidRDefault="00F21FF1" w:rsidP="009F7F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FA1F0A6" w14:textId="77777777" w:rsidR="00F21FF1" w:rsidRDefault="00F21FF1" w:rsidP="009F7F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299FAA0" w14:textId="77777777" w:rsidR="00F21FF1" w:rsidRDefault="00F21FF1" w:rsidP="009F7F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7626652" w14:textId="77777777" w:rsidR="009F7F5E" w:rsidRPr="00A125E4" w:rsidRDefault="009F7F5E" w:rsidP="009F7F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125E4">
        <w:rPr>
          <w:rFonts w:ascii="Times New Roman" w:hAnsi="Times New Roman"/>
          <w:b/>
          <w:sz w:val="32"/>
          <w:szCs w:val="32"/>
        </w:rPr>
        <w:t>Minnesota Community Development Block Grant</w:t>
      </w:r>
    </w:p>
    <w:p w14:paraId="54FC1FDE" w14:textId="77777777" w:rsidR="009F7F5E" w:rsidRDefault="009F7F5E" w:rsidP="009F7F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125E4">
        <w:rPr>
          <w:rFonts w:ascii="Times New Roman" w:hAnsi="Times New Roman"/>
          <w:b/>
          <w:sz w:val="32"/>
          <w:szCs w:val="32"/>
        </w:rPr>
        <w:t>COVID-19 (CDBG-CV)</w:t>
      </w:r>
    </w:p>
    <w:p w14:paraId="2CB7F6B2" w14:textId="77777777" w:rsidR="003D7FA7" w:rsidRDefault="003D7FA7" w:rsidP="003D7FA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0F72F36E" w14:textId="0465E763" w:rsidR="00047861" w:rsidRDefault="00047861" w:rsidP="2CC9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2CC93B96">
        <w:rPr>
          <w:rFonts w:ascii="Times New Roman" w:eastAsia="Times New Roman" w:hAnsi="Times New Roman" w:cs="Times New Roman"/>
          <w:b/>
          <w:bCs/>
          <w:sz w:val="32"/>
          <w:szCs w:val="32"/>
        </w:rPr>
        <w:t>Retrofitting Buildings and Commercial Rehabilitation</w:t>
      </w:r>
    </w:p>
    <w:p w14:paraId="47F1722A" w14:textId="77777777" w:rsidR="00047861" w:rsidRPr="00CD194D" w:rsidRDefault="00047861" w:rsidP="2CC93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2CC93B96">
        <w:rPr>
          <w:rFonts w:ascii="Times New Roman" w:eastAsia="Times New Roman" w:hAnsi="Times New Roman" w:cs="Times New Roman"/>
          <w:b/>
          <w:bCs/>
          <w:sz w:val="32"/>
          <w:szCs w:val="32"/>
        </w:rPr>
        <w:t>Program Application</w:t>
      </w:r>
    </w:p>
    <w:p w14:paraId="46FB86B1" w14:textId="50C5AC6D" w:rsidR="00586DE5" w:rsidRDefault="00761052" w:rsidP="00FF5F63">
      <w:pPr>
        <w:pStyle w:val="Heading2"/>
        <w:spacing w:before="0" w:line="240" w:lineRule="auto"/>
        <w:rPr>
          <w:rFonts w:ascii="Times New Roman" w:eastAsia="Times New Roman" w:hAnsi="Times New Roman" w:cs="Times New Roman"/>
          <w:color w:val="auto"/>
        </w:rPr>
      </w:pPr>
      <w:r w:rsidRPr="2CC93B96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_</w:t>
      </w:r>
    </w:p>
    <w:p w14:paraId="411DE1F8" w14:textId="77777777" w:rsidR="004E4E3F" w:rsidRDefault="004E4E3F" w:rsidP="2CC93B96">
      <w:pPr>
        <w:spacing w:after="120" w:line="240" w:lineRule="auto"/>
        <w:rPr>
          <w:rStyle w:val="Strong"/>
          <w:rFonts w:ascii="Times New Roman" w:eastAsia="Times New Roman" w:hAnsi="Times New Roman" w:cs="Times New Roman"/>
        </w:rPr>
      </w:pPr>
    </w:p>
    <w:p w14:paraId="55946C4B" w14:textId="459A32E8" w:rsidR="00FF5F63" w:rsidRPr="00584A45" w:rsidRDefault="005C7C75" w:rsidP="2CC93B96">
      <w:pPr>
        <w:spacing w:after="120" w:line="240" w:lineRule="auto"/>
        <w:rPr>
          <w:rFonts w:ascii="Times New Roman" w:eastAsia="Times New Roman" w:hAnsi="Times New Roman" w:cs="Times New Roman"/>
        </w:rPr>
      </w:pPr>
      <w:r w:rsidRPr="2CC93B96">
        <w:rPr>
          <w:rStyle w:val="Strong"/>
          <w:rFonts w:ascii="Times New Roman" w:eastAsia="Times New Roman" w:hAnsi="Times New Roman" w:cs="Times New Roman"/>
        </w:rPr>
        <w:t>PROJECT TITLE</w:t>
      </w:r>
      <w:r w:rsidRPr="2CC93B96">
        <w:rPr>
          <w:rFonts w:ascii="Times New Roman" w:eastAsia="Times New Roman" w:hAnsi="Times New Roman" w:cs="Times New Roman"/>
        </w:rPr>
        <w:t xml:space="preserve">: </w:t>
      </w:r>
    </w:p>
    <w:p w14:paraId="1191F02E" w14:textId="77777777" w:rsidR="0002406F" w:rsidRDefault="0002406F" w:rsidP="2CC93B96">
      <w:pPr>
        <w:spacing w:after="120" w:line="240" w:lineRule="auto"/>
        <w:rPr>
          <w:rStyle w:val="Strong"/>
          <w:rFonts w:ascii="Times New Roman" w:eastAsia="Times New Roman" w:hAnsi="Times New Roman" w:cs="Times New Roman"/>
        </w:rPr>
      </w:pPr>
    </w:p>
    <w:p w14:paraId="48C13D5A" w14:textId="1C7CB6E4" w:rsidR="00242DC1" w:rsidRPr="00D55F77" w:rsidRDefault="005C7C75" w:rsidP="2CC93B96">
      <w:pPr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  <w:r w:rsidRPr="2CC93B96">
        <w:rPr>
          <w:rStyle w:val="Strong"/>
          <w:rFonts w:ascii="Times New Roman" w:eastAsia="Times New Roman" w:hAnsi="Times New Roman" w:cs="Times New Roman"/>
        </w:rPr>
        <w:t>PROJECT OVERVIEW</w:t>
      </w:r>
      <w:r>
        <w:rPr>
          <w:rStyle w:val="Strong"/>
          <w:rFonts w:ascii="Times New Roman" w:eastAsia="Times New Roman" w:hAnsi="Times New Roman" w:cs="Times New Roman"/>
        </w:rPr>
        <w:t>:</w:t>
      </w:r>
      <w:r w:rsidR="0002406F" w:rsidRPr="2CC93B96">
        <w:rPr>
          <w:rFonts w:ascii="Times New Roman" w:eastAsia="Times New Roman" w:hAnsi="Times New Roman" w:cs="Times New Roman"/>
        </w:rPr>
        <w:t xml:space="preserve"> </w:t>
      </w:r>
      <w:r w:rsidR="00242DC1" w:rsidRPr="2CC93B96">
        <w:rPr>
          <w:rFonts w:ascii="Times New Roman" w:eastAsia="Times New Roman" w:hAnsi="Times New Roman" w:cs="Times New Roman"/>
          <w:i/>
          <w:iCs/>
        </w:rPr>
        <w:t>(Provide a summary of the proposed activities for which funds are being requested to prevent, prepa</w:t>
      </w:r>
      <w:r w:rsidR="00711B86">
        <w:rPr>
          <w:rFonts w:ascii="Times New Roman" w:eastAsia="Times New Roman" w:hAnsi="Times New Roman" w:cs="Times New Roman"/>
          <w:i/>
          <w:iCs/>
        </w:rPr>
        <w:t>re for and respond to COVID-19)</w:t>
      </w:r>
    </w:p>
    <w:p w14:paraId="629E60B6" w14:textId="24BB239F" w:rsidR="00FF5F63" w:rsidRPr="000A225D" w:rsidRDefault="00FF5F63" w:rsidP="2CC93B96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62309639" w14:textId="77777777" w:rsidR="00A3329D" w:rsidRDefault="00A3329D" w:rsidP="2CC93B96">
      <w:pPr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</w:p>
    <w:p w14:paraId="3FD9B707" w14:textId="5B4F63D8" w:rsidR="004E4E3F" w:rsidRPr="00467F20" w:rsidRDefault="004E4E3F" w:rsidP="2CC93B9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2CC93B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MMUNITY NEED</w:t>
      </w:r>
    </w:p>
    <w:p w14:paraId="456C2E14" w14:textId="0FB62F3C" w:rsidR="00A3329D" w:rsidRPr="00047861" w:rsidRDefault="00A3329D" w:rsidP="2CC93B96">
      <w:pPr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</w:p>
    <w:p w14:paraId="220F823D" w14:textId="505952CB" w:rsidR="004E4E3F" w:rsidRPr="00DA2FE9" w:rsidRDefault="00FF5F63" w:rsidP="00DA2FE9">
      <w:pPr>
        <w:pStyle w:val="ListParagraph"/>
        <w:numPr>
          <w:ilvl w:val="0"/>
          <w:numId w:val="15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DA2FE9">
        <w:rPr>
          <w:rFonts w:ascii="Times New Roman" w:eastAsia="Times New Roman" w:hAnsi="Times New Roman" w:cs="Times New Roman"/>
        </w:rPr>
        <w:t>Provide a description of the proposed activit</w:t>
      </w:r>
      <w:r w:rsidR="00711B86" w:rsidRPr="00DA2FE9">
        <w:rPr>
          <w:rFonts w:ascii="Times New Roman" w:eastAsia="Times New Roman" w:hAnsi="Times New Roman" w:cs="Times New Roman"/>
        </w:rPr>
        <w:t>y(s)</w:t>
      </w:r>
      <w:r w:rsidR="00467F20" w:rsidRPr="00DA2FE9">
        <w:rPr>
          <w:rFonts w:ascii="Times New Roman" w:eastAsia="Times New Roman" w:hAnsi="Times New Roman" w:cs="Times New Roman"/>
        </w:rPr>
        <w:t xml:space="preserve"> and the scope of the project(s)</w:t>
      </w:r>
      <w:r w:rsidR="001E5F41" w:rsidRPr="00DA2FE9">
        <w:rPr>
          <w:rFonts w:ascii="Times New Roman" w:eastAsia="Times New Roman" w:hAnsi="Times New Roman" w:cs="Times New Roman"/>
        </w:rPr>
        <w:t>.</w:t>
      </w:r>
    </w:p>
    <w:p w14:paraId="70DE650E" w14:textId="77777777" w:rsidR="00467F20" w:rsidRDefault="00467F20" w:rsidP="00DA2FE9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1ED7BD07" w14:textId="77777777" w:rsidR="00467F20" w:rsidRDefault="00467F20" w:rsidP="00DA2FE9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5EF22423" w14:textId="7BD7A368" w:rsidR="00467F20" w:rsidRPr="00DA2FE9" w:rsidRDefault="00467F20" w:rsidP="00DA2FE9">
      <w:pPr>
        <w:pStyle w:val="ListParagraph"/>
        <w:numPr>
          <w:ilvl w:val="0"/>
          <w:numId w:val="15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DA2FE9">
        <w:rPr>
          <w:rFonts w:ascii="Times New Roman" w:eastAsia="Times New Roman" w:hAnsi="Times New Roman" w:cs="Times New Roman"/>
        </w:rPr>
        <w:t xml:space="preserve">What </w:t>
      </w:r>
      <w:r w:rsidR="101CD470" w:rsidRPr="00DA2FE9">
        <w:rPr>
          <w:rFonts w:ascii="Times New Roman" w:eastAsia="Times New Roman" w:hAnsi="Times New Roman" w:cs="Times New Roman"/>
        </w:rPr>
        <w:t xml:space="preserve">is </w:t>
      </w:r>
      <w:r w:rsidRPr="00DA2FE9">
        <w:rPr>
          <w:rFonts w:ascii="Times New Roman" w:eastAsia="Times New Roman" w:hAnsi="Times New Roman" w:cs="Times New Roman"/>
        </w:rPr>
        <w:t xml:space="preserve">the </w:t>
      </w:r>
      <w:r w:rsidR="31BCD895" w:rsidRPr="00DA2FE9">
        <w:rPr>
          <w:rFonts w:ascii="Times New Roman" w:eastAsia="Times New Roman" w:hAnsi="Times New Roman" w:cs="Times New Roman"/>
        </w:rPr>
        <w:t>N</w:t>
      </w:r>
      <w:r w:rsidRPr="00DA2FE9">
        <w:rPr>
          <w:rFonts w:ascii="Times New Roman" w:eastAsia="Times New Roman" w:hAnsi="Times New Roman" w:cs="Times New Roman"/>
        </w:rPr>
        <w:t xml:space="preserve">ational </w:t>
      </w:r>
      <w:r w:rsidR="6CD4B78F" w:rsidRPr="00DA2FE9">
        <w:rPr>
          <w:rFonts w:ascii="Times New Roman" w:eastAsia="Times New Roman" w:hAnsi="Times New Roman" w:cs="Times New Roman"/>
        </w:rPr>
        <w:t>O</w:t>
      </w:r>
      <w:r w:rsidRPr="00DA2FE9">
        <w:rPr>
          <w:rFonts w:ascii="Times New Roman" w:eastAsia="Times New Roman" w:hAnsi="Times New Roman" w:cs="Times New Roman"/>
        </w:rPr>
        <w:t xml:space="preserve">bjective for </w:t>
      </w:r>
      <w:r w:rsidR="000446E1" w:rsidRPr="00DA2FE9">
        <w:rPr>
          <w:rFonts w:ascii="Times New Roman" w:eastAsia="Times New Roman" w:hAnsi="Times New Roman" w:cs="Times New Roman"/>
        </w:rPr>
        <w:t>each</w:t>
      </w:r>
      <w:r w:rsidRPr="00DA2FE9">
        <w:rPr>
          <w:rFonts w:ascii="Times New Roman" w:eastAsia="Times New Roman" w:hAnsi="Times New Roman" w:cs="Times New Roman"/>
        </w:rPr>
        <w:t xml:space="preserve"> </w:t>
      </w:r>
      <w:r w:rsidR="1BED4E08" w:rsidRPr="00DA2FE9">
        <w:rPr>
          <w:rFonts w:ascii="Times New Roman" w:eastAsia="Times New Roman" w:hAnsi="Times New Roman" w:cs="Times New Roman"/>
        </w:rPr>
        <w:t xml:space="preserve">proposed </w:t>
      </w:r>
      <w:r w:rsidR="402A21AA" w:rsidRPr="00DA2FE9">
        <w:rPr>
          <w:rFonts w:ascii="Times New Roman" w:eastAsia="Times New Roman" w:hAnsi="Times New Roman" w:cs="Times New Roman"/>
        </w:rPr>
        <w:t>project type</w:t>
      </w:r>
      <w:r w:rsidR="47655739" w:rsidRPr="00DA2FE9">
        <w:rPr>
          <w:rFonts w:ascii="Times New Roman" w:eastAsia="Times New Roman" w:hAnsi="Times New Roman" w:cs="Times New Roman"/>
        </w:rPr>
        <w:t xml:space="preserve"> in this </w:t>
      </w:r>
      <w:r w:rsidR="6FEC22AA" w:rsidRPr="00DA2FE9">
        <w:rPr>
          <w:rFonts w:ascii="Times New Roman" w:eastAsia="Times New Roman" w:hAnsi="Times New Roman" w:cs="Times New Roman"/>
        </w:rPr>
        <w:t>application</w:t>
      </w:r>
      <w:r w:rsidRPr="00DA2FE9">
        <w:rPr>
          <w:rFonts w:ascii="Times New Roman" w:eastAsia="Times New Roman" w:hAnsi="Times New Roman" w:cs="Times New Roman"/>
        </w:rPr>
        <w:t>?</w:t>
      </w:r>
    </w:p>
    <w:p w14:paraId="366A10DB" w14:textId="77777777" w:rsidR="00467F20" w:rsidRPr="00467F20" w:rsidRDefault="00467F20" w:rsidP="00DA2FE9">
      <w:pPr>
        <w:spacing w:after="120" w:line="240" w:lineRule="auto"/>
        <w:ind w:left="360"/>
        <w:rPr>
          <w:rFonts w:ascii="Times New Roman" w:eastAsia="Times New Roman" w:hAnsi="Times New Roman" w:cs="Times New Roman"/>
        </w:rPr>
      </w:pPr>
    </w:p>
    <w:p w14:paraId="323D8D42" w14:textId="77777777" w:rsidR="00467F20" w:rsidRPr="00467F20" w:rsidRDefault="00467F20" w:rsidP="00DA2FE9">
      <w:pPr>
        <w:spacing w:after="120" w:line="240" w:lineRule="auto"/>
        <w:ind w:left="360"/>
        <w:rPr>
          <w:rFonts w:ascii="Times New Roman" w:eastAsia="Times New Roman" w:hAnsi="Times New Roman" w:cs="Times New Roman"/>
        </w:rPr>
      </w:pPr>
    </w:p>
    <w:p w14:paraId="2D6DC087" w14:textId="77777777" w:rsidR="00711B86" w:rsidRPr="00DA2FE9" w:rsidRDefault="004E4E3F" w:rsidP="00DA2FE9">
      <w:pPr>
        <w:pStyle w:val="ListParagraph"/>
        <w:numPr>
          <w:ilvl w:val="0"/>
          <w:numId w:val="15"/>
        </w:numPr>
        <w:spacing w:after="120" w:line="240" w:lineRule="auto"/>
        <w:rPr>
          <w:rFonts w:ascii="Times New Roman" w:eastAsia="Times New Roman" w:hAnsi="Times New Roman"/>
        </w:rPr>
      </w:pPr>
      <w:r w:rsidRPr="00DA2FE9">
        <w:rPr>
          <w:rFonts w:ascii="Times New Roman" w:eastAsia="Times New Roman" w:hAnsi="Times New Roman" w:cs="Times New Roman"/>
        </w:rPr>
        <w:t xml:space="preserve">Describe how COVID-19 </w:t>
      </w:r>
      <w:r w:rsidR="7E603E31" w:rsidRPr="00DA2FE9">
        <w:rPr>
          <w:rFonts w:ascii="Times New Roman" w:eastAsia="Times New Roman" w:hAnsi="Times New Roman" w:cs="Times New Roman"/>
        </w:rPr>
        <w:t>has/</w:t>
      </w:r>
      <w:r w:rsidRPr="00DA2FE9">
        <w:rPr>
          <w:rFonts w:ascii="Times New Roman" w:eastAsia="Times New Roman" w:hAnsi="Times New Roman" w:cs="Times New Roman"/>
        </w:rPr>
        <w:t xml:space="preserve">had intensified the need to </w:t>
      </w:r>
      <w:r w:rsidR="00FF5F63" w:rsidRPr="00DA2FE9">
        <w:rPr>
          <w:rFonts w:ascii="Times New Roman" w:eastAsia="Times New Roman" w:hAnsi="Times New Roman" w:cs="Times New Roman"/>
        </w:rPr>
        <w:t xml:space="preserve">addresses the health and/or economic impact of COVID-19 in </w:t>
      </w:r>
      <w:r w:rsidR="00467F20" w:rsidRPr="00DA2FE9">
        <w:rPr>
          <w:rFonts w:ascii="Times New Roman" w:eastAsia="Times New Roman" w:hAnsi="Times New Roman" w:cs="Times New Roman"/>
        </w:rPr>
        <w:t>relation to th</w:t>
      </w:r>
      <w:r w:rsidR="13490315" w:rsidRPr="00DA2FE9">
        <w:rPr>
          <w:rFonts w:ascii="Times New Roman" w:eastAsia="Times New Roman" w:hAnsi="Times New Roman" w:cs="Times New Roman"/>
        </w:rPr>
        <w:t>e</w:t>
      </w:r>
      <w:r w:rsidR="10B0A6BE" w:rsidRPr="00DA2FE9">
        <w:rPr>
          <w:rFonts w:ascii="Times New Roman" w:eastAsia="Times New Roman" w:hAnsi="Times New Roman" w:cs="Times New Roman"/>
        </w:rPr>
        <w:t xml:space="preserve"> proposed</w:t>
      </w:r>
      <w:r w:rsidR="00467F20" w:rsidRPr="00DA2FE9">
        <w:rPr>
          <w:rFonts w:ascii="Times New Roman" w:eastAsia="Times New Roman" w:hAnsi="Times New Roman" w:cs="Times New Roman"/>
        </w:rPr>
        <w:t xml:space="preserve"> activity</w:t>
      </w:r>
      <w:r w:rsidR="003D7FA7" w:rsidRPr="00DA2FE9">
        <w:rPr>
          <w:rFonts w:ascii="Times New Roman" w:eastAsia="Times New Roman" w:hAnsi="Times New Roman" w:cs="Times New Roman"/>
        </w:rPr>
        <w:t>(</w:t>
      </w:r>
      <w:r w:rsidR="6A3A9CFD" w:rsidRPr="00DA2FE9">
        <w:rPr>
          <w:rFonts w:ascii="Times New Roman" w:eastAsia="Times New Roman" w:hAnsi="Times New Roman" w:cs="Times New Roman"/>
        </w:rPr>
        <w:t>s)</w:t>
      </w:r>
      <w:r w:rsidR="00467F20" w:rsidRPr="00DA2FE9">
        <w:rPr>
          <w:rFonts w:ascii="Times New Roman" w:eastAsia="Times New Roman" w:hAnsi="Times New Roman" w:cs="Times New Roman"/>
        </w:rPr>
        <w:t xml:space="preserve"> in </w:t>
      </w:r>
      <w:r w:rsidR="00FF5F63" w:rsidRPr="00DA2FE9">
        <w:rPr>
          <w:rFonts w:ascii="Times New Roman" w:eastAsia="Times New Roman" w:hAnsi="Times New Roman" w:cs="Times New Roman"/>
        </w:rPr>
        <w:t xml:space="preserve">your community.  </w:t>
      </w:r>
      <w:r w:rsidR="00711B86" w:rsidRPr="00DA2FE9">
        <w:rPr>
          <w:rFonts w:ascii="Times New Roman" w:eastAsia="Times New Roman" w:hAnsi="Times New Roman"/>
        </w:rPr>
        <w:t xml:space="preserve">Specifically state how the activity(s) will prevent, prepare for and respond to COVID-19. </w:t>
      </w:r>
    </w:p>
    <w:p w14:paraId="1E156CDD" w14:textId="6473115B" w:rsidR="00467F20" w:rsidRPr="00711B86" w:rsidRDefault="00467F20" w:rsidP="00DA2FE9">
      <w:pPr>
        <w:spacing w:after="120" w:line="240" w:lineRule="auto"/>
        <w:ind w:left="360"/>
        <w:rPr>
          <w:rFonts w:ascii="Times New Roman" w:eastAsia="Times New Roman" w:hAnsi="Times New Roman" w:cs="Times New Roman"/>
        </w:rPr>
      </w:pPr>
    </w:p>
    <w:p w14:paraId="40B5FF90" w14:textId="77777777" w:rsidR="001E722F" w:rsidRPr="00467F20" w:rsidRDefault="001E722F" w:rsidP="00DA2FE9">
      <w:pPr>
        <w:spacing w:after="120" w:line="240" w:lineRule="auto"/>
        <w:ind w:left="360"/>
        <w:rPr>
          <w:rFonts w:ascii="Times New Roman" w:eastAsia="Times New Roman" w:hAnsi="Times New Roman" w:cs="Times New Roman"/>
        </w:rPr>
      </w:pPr>
    </w:p>
    <w:p w14:paraId="5B3EDB80" w14:textId="64E752AB" w:rsidR="004E4E3F" w:rsidRPr="00DA2FE9" w:rsidRDefault="001E5F41" w:rsidP="00DA2FE9">
      <w:pPr>
        <w:pStyle w:val="ListParagraph"/>
        <w:numPr>
          <w:ilvl w:val="0"/>
          <w:numId w:val="15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DA2FE9">
        <w:rPr>
          <w:rFonts w:ascii="Times New Roman" w:eastAsia="Times New Roman" w:hAnsi="Times New Roman" w:cs="Times New Roman"/>
        </w:rPr>
        <w:t>Describe how this need was identified</w:t>
      </w:r>
      <w:r w:rsidR="008B2368" w:rsidRPr="00DA2FE9">
        <w:rPr>
          <w:rFonts w:ascii="Times New Roman" w:eastAsia="Times New Roman" w:hAnsi="Times New Roman" w:cs="Times New Roman"/>
        </w:rPr>
        <w:t xml:space="preserve"> and any community outreach</w:t>
      </w:r>
      <w:r w:rsidR="55ABFE19" w:rsidRPr="00DA2FE9">
        <w:rPr>
          <w:rFonts w:ascii="Times New Roman" w:eastAsia="Times New Roman" w:hAnsi="Times New Roman" w:cs="Times New Roman"/>
        </w:rPr>
        <w:t xml:space="preserve"> (</w:t>
      </w:r>
      <w:r w:rsidR="003D7FA7" w:rsidRPr="00DA2FE9">
        <w:rPr>
          <w:rFonts w:ascii="Times New Roman" w:eastAsia="Times New Roman" w:hAnsi="Times New Roman" w:cs="Times New Roman"/>
        </w:rPr>
        <w:t>e.g</w:t>
      </w:r>
      <w:r w:rsidR="55ABFE19" w:rsidRPr="00DA2FE9">
        <w:rPr>
          <w:rFonts w:ascii="Times New Roman" w:eastAsia="Times New Roman" w:hAnsi="Times New Roman" w:cs="Times New Roman"/>
        </w:rPr>
        <w:t xml:space="preserve">. surveys, </w:t>
      </w:r>
      <w:r w:rsidR="20D791CC" w:rsidRPr="00DA2FE9">
        <w:rPr>
          <w:rFonts w:ascii="Times New Roman" w:eastAsia="Times New Roman" w:hAnsi="Times New Roman" w:cs="Times New Roman"/>
        </w:rPr>
        <w:t xml:space="preserve">received </w:t>
      </w:r>
      <w:r w:rsidR="55ABFE19" w:rsidRPr="00DA2FE9">
        <w:rPr>
          <w:rFonts w:ascii="Times New Roman" w:eastAsia="Times New Roman" w:hAnsi="Times New Roman" w:cs="Times New Roman"/>
        </w:rPr>
        <w:t>comments, etc.)</w:t>
      </w:r>
      <w:r w:rsidR="008B2368" w:rsidRPr="00DA2FE9">
        <w:rPr>
          <w:rFonts w:ascii="Times New Roman" w:eastAsia="Times New Roman" w:hAnsi="Times New Roman" w:cs="Times New Roman"/>
        </w:rPr>
        <w:t xml:space="preserve"> that was conducted</w:t>
      </w:r>
      <w:r w:rsidRPr="00DA2FE9">
        <w:rPr>
          <w:rFonts w:ascii="Times New Roman" w:eastAsia="Times New Roman" w:hAnsi="Times New Roman" w:cs="Times New Roman"/>
        </w:rPr>
        <w:t>.</w:t>
      </w:r>
    </w:p>
    <w:p w14:paraId="65B36695" w14:textId="77777777" w:rsidR="00467F20" w:rsidRDefault="00467F20" w:rsidP="00DA2FE9">
      <w:pPr>
        <w:pStyle w:val="ListParagraph"/>
        <w:rPr>
          <w:rFonts w:ascii="Times New Roman" w:eastAsia="Times New Roman" w:hAnsi="Times New Roman" w:cs="Times New Roman"/>
        </w:rPr>
      </w:pPr>
    </w:p>
    <w:p w14:paraId="211A0730" w14:textId="77777777" w:rsidR="001E722F" w:rsidRPr="00467F20" w:rsidRDefault="001E722F" w:rsidP="00DA2FE9">
      <w:pPr>
        <w:pStyle w:val="ListParagraph"/>
        <w:rPr>
          <w:rFonts w:ascii="Times New Roman" w:eastAsia="Times New Roman" w:hAnsi="Times New Roman" w:cs="Times New Roman"/>
        </w:rPr>
      </w:pPr>
    </w:p>
    <w:p w14:paraId="3EB24EAC" w14:textId="5B8A55E6" w:rsidR="008B2368" w:rsidRPr="00DA2FE9" w:rsidRDefault="00FA1A2E" w:rsidP="00DA2FE9">
      <w:pPr>
        <w:pStyle w:val="ListParagraph"/>
        <w:numPr>
          <w:ilvl w:val="0"/>
          <w:numId w:val="15"/>
        </w:numPr>
        <w:spacing w:after="120" w:line="240" w:lineRule="auto"/>
        <w:ind w:right="366"/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 w:rsidRPr="00DA2FE9">
        <w:rPr>
          <w:rFonts w:ascii="Times New Roman" w:eastAsia="Times New Roman" w:hAnsi="Times New Roman" w:cs="Times New Roman"/>
        </w:rPr>
        <w:t xml:space="preserve">Describe how </w:t>
      </w:r>
      <w:r w:rsidR="003D7FA7" w:rsidRPr="00DA2FE9">
        <w:rPr>
          <w:rFonts w:ascii="Times New Roman" w:eastAsia="Times New Roman" w:hAnsi="Times New Roman" w:cs="Times New Roman"/>
        </w:rPr>
        <w:t>the activity(</w:t>
      </w:r>
      <w:r w:rsidR="6F610DEE" w:rsidRPr="00DA2FE9">
        <w:rPr>
          <w:rFonts w:ascii="Times New Roman" w:eastAsia="Times New Roman" w:hAnsi="Times New Roman" w:cs="Times New Roman"/>
        </w:rPr>
        <w:t>s) in the application</w:t>
      </w:r>
      <w:r w:rsidRPr="00DA2FE9">
        <w:rPr>
          <w:rFonts w:ascii="Times New Roman" w:eastAsia="Times New Roman" w:hAnsi="Times New Roman" w:cs="Times New Roman"/>
        </w:rPr>
        <w:t xml:space="preserve"> </w:t>
      </w:r>
      <w:r w:rsidR="6B4C005D" w:rsidRPr="00DA2FE9">
        <w:rPr>
          <w:rFonts w:ascii="Times New Roman" w:eastAsia="Times New Roman" w:hAnsi="Times New Roman" w:cs="Times New Roman"/>
        </w:rPr>
        <w:t xml:space="preserve">will </w:t>
      </w:r>
      <w:r w:rsidRPr="00DA2FE9">
        <w:rPr>
          <w:rFonts w:ascii="Times New Roman" w:eastAsia="Times New Roman" w:hAnsi="Times New Roman" w:cs="Times New Roman"/>
        </w:rPr>
        <w:t>serve communities disproportionately affected</w:t>
      </w:r>
      <w:r w:rsidR="00BD584A" w:rsidRPr="00DA2FE9">
        <w:rPr>
          <w:rFonts w:ascii="Times New Roman" w:eastAsia="Times New Roman" w:hAnsi="Times New Roman" w:cs="Times New Roman"/>
        </w:rPr>
        <w:t>,</w:t>
      </w:r>
      <w:r w:rsidRPr="00DA2FE9">
        <w:rPr>
          <w:rFonts w:ascii="Times New Roman" w:eastAsia="Times New Roman" w:hAnsi="Times New Roman" w:cs="Times New Roman"/>
        </w:rPr>
        <w:t xml:space="preserve"> by or at risk of</w:t>
      </w:r>
      <w:r w:rsidR="00BD584A" w:rsidRPr="00DA2FE9">
        <w:rPr>
          <w:rFonts w:ascii="Times New Roman" w:eastAsia="Times New Roman" w:hAnsi="Times New Roman" w:cs="Times New Roman"/>
        </w:rPr>
        <w:t>,</w:t>
      </w:r>
      <w:r w:rsidRPr="00DA2FE9">
        <w:rPr>
          <w:rFonts w:ascii="Times New Roman" w:eastAsia="Times New Roman" w:hAnsi="Times New Roman" w:cs="Times New Roman"/>
        </w:rPr>
        <w:t xml:space="preserve"> COVID-19</w:t>
      </w:r>
      <w:r w:rsidR="5CDCE94B" w:rsidRPr="00DA2FE9">
        <w:rPr>
          <w:rFonts w:ascii="Times New Roman" w:eastAsia="Times New Roman" w:hAnsi="Times New Roman" w:cs="Times New Roman"/>
        </w:rPr>
        <w:t>.</w:t>
      </w:r>
      <w:r w:rsidRPr="00DA2FE9">
        <w:rPr>
          <w:rFonts w:ascii="Times New Roman" w:eastAsia="Times New Roman" w:hAnsi="Times New Roman" w:cs="Times New Roman"/>
        </w:rPr>
        <w:t xml:space="preserve"> </w:t>
      </w:r>
      <w:r w:rsidR="008B2368" w:rsidRPr="00DA2FE9">
        <w:rPr>
          <w:rFonts w:ascii="Times New Roman" w:eastAsia="Times New Roman" w:hAnsi="Times New Roman" w:cs="Times New Roman"/>
        </w:rPr>
        <w:t xml:space="preserve"> Current low</w:t>
      </w:r>
      <w:r w:rsidR="7F681E67" w:rsidRPr="00DA2FE9">
        <w:rPr>
          <w:rFonts w:ascii="Times New Roman" w:eastAsia="Times New Roman" w:hAnsi="Times New Roman" w:cs="Times New Roman"/>
        </w:rPr>
        <w:t>-</w:t>
      </w:r>
      <w:r w:rsidR="008B2368" w:rsidRPr="00DA2FE9">
        <w:rPr>
          <w:rFonts w:ascii="Times New Roman" w:eastAsia="Times New Roman" w:hAnsi="Times New Roman" w:cs="Times New Roman"/>
        </w:rPr>
        <w:t>and</w:t>
      </w:r>
      <w:r w:rsidR="2F8A6858" w:rsidRPr="00DA2FE9">
        <w:rPr>
          <w:rFonts w:ascii="Times New Roman" w:eastAsia="Times New Roman" w:hAnsi="Times New Roman" w:cs="Times New Roman"/>
        </w:rPr>
        <w:t>-</w:t>
      </w:r>
      <w:r w:rsidR="008B2368" w:rsidRPr="00DA2FE9">
        <w:rPr>
          <w:rFonts w:ascii="Times New Roman" w:eastAsia="Times New Roman" w:hAnsi="Times New Roman" w:cs="Times New Roman"/>
        </w:rPr>
        <w:t xml:space="preserve">moderate income limits are listed </w:t>
      </w:r>
      <w:r w:rsidR="00467F20" w:rsidRPr="00DA2FE9">
        <w:rPr>
          <w:rFonts w:ascii="Times New Roman" w:eastAsia="Times New Roman" w:hAnsi="Times New Roman" w:cs="Times New Roman"/>
        </w:rPr>
        <w:t>in the link</w:t>
      </w:r>
      <w:r w:rsidR="000446E1" w:rsidRPr="00DA2FE9">
        <w:rPr>
          <w:rFonts w:ascii="Times New Roman" w:eastAsia="Times New Roman" w:hAnsi="Times New Roman" w:cs="Times New Roman"/>
        </w:rPr>
        <w:t xml:space="preserve">: </w:t>
      </w:r>
      <w:hyperlink r:id="rId12">
        <w:r w:rsidR="00467F20" w:rsidRPr="00DA2FE9">
          <w:rPr>
            <w:rStyle w:val="Hyperlink"/>
            <w:rFonts w:ascii="Times New Roman" w:eastAsia="Times New Roman" w:hAnsi="Times New Roman" w:cs="Times New Roman"/>
          </w:rPr>
          <w:t>https://www.huduser.gov/portal/datasets/il.html</w:t>
        </w:r>
      </w:hyperlink>
    </w:p>
    <w:p w14:paraId="29DB9E0A" w14:textId="77777777" w:rsidR="00BA79F1" w:rsidRDefault="00BA79F1" w:rsidP="00DA2FE9">
      <w:pPr>
        <w:pStyle w:val="ListParagraph"/>
        <w:rPr>
          <w:rFonts w:ascii="Times New Roman" w:eastAsia="Times New Roman" w:hAnsi="Times New Roman" w:cs="Times New Roman"/>
        </w:rPr>
      </w:pPr>
    </w:p>
    <w:p w14:paraId="3D2C54A2" w14:textId="77777777" w:rsidR="001E722F" w:rsidRPr="00BA79F1" w:rsidRDefault="001E722F" w:rsidP="00DA2FE9">
      <w:pPr>
        <w:pStyle w:val="ListParagraph"/>
        <w:rPr>
          <w:rFonts w:ascii="Times New Roman" w:eastAsia="Times New Roman" w:hAnsi="Times New Roman" w:cs="Times New Roman"/>
        </w:rPr>
      </w:pPr>
    </w:p>
    <w:p w14:paraId="5796A35F" w14:textId="4B048F1F" w:rsidR="0025466D" w:rsidRPr="00DA2FE9" w:rsidRDefault="0025466D" w:rsidP="00DA2FE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A2FE9">
        <w:rPr>
          <w:rFonts w:ascii="Times New Roman" w:eastAsia="Times New Roman" w:hAnsi="Times New Roman" w:cs="Times New Roman"/>
        </w:rPr>
        <w:t xml:space="preserve">Describe the current </w:t>
      </w:r>
      <w:r w:rsidR="2BDCCF47" w:rsidRPr="00DA2FE9">
        <w:rPr>
          <w:rFonts w:ascii="Times New Roman" w:eastAsia="Times New Roman" w:hAnsi="Times New Roman" w:cs="Times New Roman"/>
        </w:rPr>
        <w:t xml:space="preserve">socioeconomic </w:t>
      </w:r>
      <w:r w:rsidRPr="00DA2FE9">
        <w:rPr>
          <w:rFonts w:ascii="Times New Roman" w:eastAsia="Times New Roman" w:hAnsi="Times New Roman" w:cs="Times New Roman"/>
        </w:rPr>
        <w:t>demographics for the assumed beneficiaries of this funding.</w:t>
      </w:r>
    </w:p>
    <w:p w14:paraId="188A92AB" w14:textId="671C38A5" w:rsidR="00BA79F1" w:rsidRPr="001E722F" w:rsidRDefault="00BA79F1" w:rsidP="00DA2FE9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</w:rPr>
      </w:pPr>
    </w:p>
    <w:p w14:paraId="6E8BDA4D" w14:textId="77777777" w:rsidR="007737DA" w:rsidRPr="00467F20" w:rsidRDefault="007737DA" w:rsidP="2CC93B96">
      <w:pPr>
        <w:pStyle w:val="ListParagraph"/>
        <w:rPr>
          <w:rFonts w:ascii="Times New Roman" w:eastAsia="Times New Roman" w:hAnsi="Times New Roman" w:cs="Times New Roman"/>
          <w:u w:val="single"/>
        </w:rPr>
      </w:pPr>
    </w:p>
    <w:p w14:paraId="406E306B" w14:textId="68F9CB7D" w:rsidR="001E5F41" w:rsidRPr="00467F20" w:rsidRDefault="001E5F41" w:rsidP="2CC93B96">
      <w:pPr>
        <w:spacing w:after="12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2CC93B96">
        <w:rPr>
          <w:rFonts w:ascii="Times New Roman" w:eastAsia="Times New Roman" w:hAnsi="Times New Roman" w:cs="Times New Roman"/>
          <w:b/>
          <w:bCs/>
          <w:u w:val="single"/>
        </w:rPr>
        <w:t>COMMUNITY IMPACT</w:t>
      </w:r>
    </w:p>
    <w:p w14:paraId="74809F1B" w14:textId="77777777" w:rsidR="00467F20" w:rsidRDefault="00467F20" w:rsidP="2CC93B96">
      <w:pPr>
        <w:spacing w:after="120" w:line="240" w:lineRule="auto"/>
        <w:ind w:left="360"/>
        <w:rPr>
          <w:rFonts w:ascii="Times New Roman" w:eastAsia="Times New Roman" w:hAnsi="Times New Roman" w:cs="Times New Roman"/>
        </w:rPr>
      </w:pPr>
    </w:p>
    <w:p w14:paraId="36C3BB59" w14:textId="0BF2A7E7" w:rsidR="00571612" w:rsidRDefault="001E5F41" w:rsidP="007108DA">
      <w:pPr>
        <w:numPr>
          <w:ilvl w:val="0"/>
          <w:numId w:val="8"/>
        </w:num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2CC93B96">
        <w:rPr>
          <w:rFonts w:ascii="Times New Roman" w:eastAsia="Times New Roman" w:hAnsi="Times New Roman" w:cs="Times New Roman"/>
          <w:sz w:val="24"/>
          <w:szCs w:val="24"/>
        </w:rPr>
        <w:t>What are project</w:t>
      </w:r>
      <w:r w:rsidR="00DA2FE9">
        <w:rPr>
          <w:rFonts w:ascii="Times New Roman" w:eastAsia="Times New Roman" w:hAnsi="Times New Roman" w:cs="Times New Roman"/>
          <w:sz w:val="24"/>
          <w:szCs w:val="24"/>
        </w:rPr>
        <w:t>(s)</w:t>
      </w:r>
      <w:r w:rsidRPr="2CC93B96">
        <w:rPr>
          <w:rFonts w:ascii="Times New Roman" w:eastAsia="Times New Roman" w:hAnsi="Times New Roman" w:cs="Times New Roman"/>
          <w:sz w:val="24"/>
          <w:szCs w:val="24"/>
        </w:rPr>
        <w:t xml:space="preserve"> objectives and desired outcomes? Be specific, action-focused, achievable</w:t>
      </w:r>
      <w:r w:rsidR="00571612" w:rsidRPr="2CC93B96">
        <w:rPr>
          <w:rFonts w:ascii="Times New Roman" w:eastAsia="Times New Roman" w:hAnsi="Times New Roman" w:cs="Times New Roman"/>
          <w:sz w:val="24"/>
          <w:szCs w:val="24"/>
        </w:rPr>
        <w:t xml:space="preserve"> and realistic</w:t>
      </w:r>
      <w:r w:rsidR="0B2B8168" w:rsidRPr="2CC93B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417E01" w14:textId="77777777" w:rsidR="00571612" w:rsidRDefault="00571612" w:rsidP="00FA1A2E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6BBAF45D" w14:textId="77777777" w:rsidR="00571612" w:rsidRPr="00571612" w:rsidRDefault="00571612" w:rsidP="00FA1A2E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6CC367FB" w14:textId="120614D7" w:rsidR="00FA1A2E" w:rsidRPr="003D7FA7" w:rsidRDefault="00571612" w:rsidP="007108DA">
      <w:pPr>
        <w:pStyle w:val="ListParagraph"/>
        <w:numPr>
          <w:ilvl w:val="0"/>
          <w:numId w:val="8"/>
        </w:numPr>
        <w:spacing w:after="12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  <w:r w:rsidRPr="2CC93B96">
        <w:rPr>
          <w:rFonts w:ascii="Times New Roman" w:eastAsia="Times New Roman" w:hAnsi="Times New Roman" w:cs="Times New Roman"/>
        </w:rPr>
        <w:t>Describe effective delivery</w:t>
      </w:r>
      <w:r w:rsidR="00DA2FE9">
        <w:rPr>
          <w:rFonts w:ascii="Times New Roman" w:eastAsia="Times New Roman" w:hAnsi="Times New Roman" w:cs="Times New Roman"/>
        </w:rPr>
        <w:t xml:space="preserve"> methods for completing project(s)</w:t>
      </w:r>
      <w:r w:rsidRPr="2CC93B96">
        <w:rPr>
          <w:rFonts w:ascii="Times New Roman" w:eastAsia="Times New Roman" w:hAnsi="Times New Roman" w:cs="Times New Roman"/>
        </w:rPr>
        <w:t xml:space="preserve"> during the pandemic.</w:t>
      </w:r>
      <w:r w:rsidR="00FA1A2E" w:rsidRPr="2CC93B96">
        <w:rPr>
          <w:rFonts w:ascii="Times New Roman" w:eastAsia="Times New Roman" w:hAnsi="Times New Roman" w:cs="Times New Roman"/>
        </w:rPr>
        <w:t xml:space="preserve"> How will the project</w:t>
      </w:r>
      <w:r w:rsidR="00DA2FE9">
        <w:rPr>
          <w:rFonts w:ascii="Times New Roman" w:eastAsia="Times New Roman" w:hAnsi="Times New Roman" w:cs="Times New Roman"/>
        </w:rPr>
        <w:t>(s)</w:t>
      </w:r>
      <w:r w:rsidR="00FA1A2E" w:rsidRPr="2CC93B96">
        <w:rPr>
          <w:rFonts w:ascii="Times New Roman" w:eastAsia="Times New Roman" w:hAnsi="Times New Roman" w:cs="Times New Roman"/>
        </w:rPr>
        <w:t xml:space="preserve"> operate and account for quarantine recommendations and the need for social distancing?</w:t>
      </w:r>
    </w:p>
    <w:p w14:paraId="38D841A9" w14:textId="77777777" w:rsidR="003D7FA7" w:rsidRPr="008712BC" w:rsidRDefault="003D7FA7" w:rsidP="003D7FA7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60AFD107" w14:textId="77777777" w:rsidR="008712BC" w:rsidRPr="008712BC" w:rsidRDefault="008712BC" w:rsidP="008712BC">
      <w:pPr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</w:p>
    <w:p w14:paraId="1E7FE380" w14:textId="175D9E7A" w:rsidR="008B2368" w:rsidRPr="00FA1A2E" w:rsidRDefault="00571612" w:rsidP="007108DA">
      <w:pPr>
        <w:numPr>
          <w:ilvl w:val="0"/>
          <w:numId w:val="8"/>
        </w:numPr>
        <w:spacing w:after="120" w:line="240" w:lineRule="auto"/>
        <w:ind w:left="360"/>
        <w:rPr>
          <w:rFonts w:ascii="Times New Roman" w:eastAsia="Times New Roman" w:hAnsi="Times New Roman" w:cs="Times New Roman"/>
        </w:rPr>
      </w:pPr>
      <w:r w:rsidRPr="2CC93B96">
        <w:rPr>
          <w:rFonts w:ascii="Times New Roman" w:eastAsia="Times New Roman" w:hAnsi="Times New Roman" w:cs="Times New Roman"/>
        </w:rPr>
        <w:t>I</w:t>
      </w:r>
      <w:r w:rsidR="001E5F41" w:rsidRPr="2CC93B96">
        <w:rPr>
          <w:rFonts w:ascii="Times New Roman" w:eastAsia="Times New Roman" w:hAnsi="Times New Roman" w:cs="Times New Roman"/>
        </w:rPr>
        <w:t>nclude a timeline of the project</w:t>
      </w:r>
      <w:r w:rsidR="00FA1A2E" w:rsidRPr="2CC93B96">
        <w:rPr>
          <w:rFonts w:ascii="Times New Roman" w:eastAsia="Times New Roman" w:hAnsi="Times New Roman" w:cs="Times New Roman"/>
        </w:rPr>
        <w:t>s</w:t>
      </w:r>
      <w:r w:rsidR="001E5F41" w:rsidRPr="2CC93B96">
        <w:rPr>
          <w:rFonts w:ascii="Times New Roman" w:eastAsia="Times New Roman" w:hAnsi="Times New Roman" w:cs="Times New Roman"/>
        </w:rPr>
        <w:t xml:space="preserve"> (</w:t>
      </w:r>
      <w:r w:rsidR="003D235C">
        <w:rPr>
          <w:rFonts w:ascii="Times New Roman" w:eastAsia="Times New Roman" w:hAnsi="Times New Roman" w:cs="Times New Roman"/>
        </w:rPr>
        <w:t>32</w:t>
      </w:r>
      <w:r w:rsidR="000446E1" w:rsidRPr="2CC93B96">
        <w:rPr>
          <w:rFonts w:ascii="Times New Roman" w:eastAsia="Times New Roman" w:hAnsi="Times New Roman" w:cs="Times New Roman"/>
        </w:rPr>
        <w:t>-month</w:t>
      </w:r>
      <w:r w:rsidRPr="2CC93B96">
        <w:rPr>
          <w:rFonts w:ascii="Times New Roman" w:eastAsia="Times New Roman" w:hAnsi="Times New Roman" w:cs="Times New Roman"/>
        </w:rPr>
        <w:t xml:space="preserve"> </w:t>
      </w:r>
      <w:r w:rsidR="001E5F41" w:rsidRPr="2CC93B96">
        <w:rPr>
          <w:rFonts w:ascii="Times New Roman" w:eastAsia="Times New Roman" w:hAnsi="Times New Roman" w:cs="Times New Roman"/>
        </w:rPr>
        <w:t>period)</w:t>
      </w:r>
      <w:r w:rsidR="16FB3AC2" w:rsidRPr="2CC93B96">
        <w:rPr>
          <w:rFonts w:ascii="Times New Roman" w:eastAsia="Times New Roman" w:hAnsi="Times New Roman" w:cs="Times New Roman"/>
        </w:rPr>
        <w:t xml:space="preserve"> in this section</w:t>
      </w:r>
      <w:r w:rsidR="001E5F41" w:rsidRPr="2CC93B96">
        <w:rPr>
          <w:rFonts w:ascii="Times New Roman" w:eastAsia="Times New Roman" w:hAnsi="Times New Roman" w:cs="Times New Roman"/>
        </w:rPr>
        <w:t>.</w:t>
      </w:r>
      <w:r w:rsidRPr="2CC93B96">
        <w:rPr>
          <w:rFonts w:ascii="Times New Roman" w:eastAsia="Times New Roman" w:hAnsi="Times New Roman" w:cs="Times New Roman"/>
        </w:rPr>
        <w:t xml:space="preserve"> Larger projects such as retrofitting</w:t>
      </w:r>
      <w:r w:rsidR="00DA2FE9">
        <w:rPr>
          <w:rFonts w:ascii="Times New Roman" w:eastAsia="Times New Roman" w:hAnsi="Times New Roman" w:cs="Times New Roman"/>
        </w:rPr>
        <w:t>/repurposing</w:t>
      </w:r>
      <w:r w:rsidRPr="2CC93B96">
        <w:rPr>
          <w:rFonts w:ascii="Times New Roman" w:eastAsia="Times New Roman" w:hAnsi="Times New Roman" w:cs="Times New Roman"/>
        </w:rPr>
        <w:t xml:space="preserve"> buildings and rehabbing existing shelters must include a </w:t>
      </w:r>
      <w:r w:rsidR="008B2368" w:rsidRPr="2CC93B96">
        <w:rPr>
          <w:rFonts w:ascii="Times New Roman" w:eastAsia="Times New Roman" w:hAnsi="Times New Roman" w:cs="Times New Roman"/>
        </w:rPr>
        <w:t>detailed timeline of events including</w:t>
      </w:r>
      <w:r w:rsidR="06E9D4ED" w:rsidRPr="2CC93B96">
        <w:rPr>
          <w:rFonts w:ascii="Times New Roman" w:eastAsia="Times New Roman" w:hAnsi="Times New Roman" w:cs="Times New Roman"/>
        </w:rPr>
        <w:t>,</w:t>
      </w:r>
      <w:r w:rsidR="008B2368" w:rsidRPr="2CC93B96">
        <w:rPr>
          <w:rFonts w:ascii="Times New Roman" w:eastAsia="Times New Roman" w:hAnsi="Times New Roman" w:cs="Times New Roman"/>
        </w:rPr>
        <w:t xml:space="preserve"> projected start date and overall duration of the project.</w:t>
      </w:r>
    </w:p>
    <w:p w14:paraId="36A43624" w14:textId="77777777" w:rsidR="00571612" w:rsidRDefault="00571612" w:rsidP="2CC93B96">
      <w:pPr>
        <w:pStyle w:val="ListParagraph"/>
        <w:spacing w:before="1"/>
        <w:ind w:left="360" w:right="4634" w:hanging="360"/>
        <w:rPr>
          <w:rFonts w:ascii="Times New Roman" w:eastAsia="Times New Roman" w:hAnsi="Times New Roman" w:cs="Times New Roman"/>
        </w:rPr>
      </w:pPr>
    </w:p>
    <w:p w14:paraId="6717044C" w14:textId="77777777" w:rsidR="002578BD" w:rsidRPr="00FA1A2E" w:rsidRDefault="002578BD" w:rsidP="2CC93B96">
      <w:pPr>
        <w:pStyle w:val="ListParagraph"/>
        <w:spacing w:before="1"/>
        <w:ind w:left="360" w:right="4634" w:hanging="360"/>
        <w:rPr>
          <w:rFonts w:ascii="Times New Roman" w:eastAsia="Times New Roman" w:hAnsi="Times New Roman" w:cs="Times New Roman"/>
        </w:rPr>
      </w:pPr>
    </w:p>
    <w:p w14:paraId="66375FFE" w14:textId="3430E0B1" w:rsidR="008B2368" w:rsidRPr="00FA1A2E" w:rsidRDefault="008B2368" w:rsidP="007108DA">
      <w:pPr>
        <w:pStyle w:val="ListParagraph"/>
        <w:numPr>
          <w:ilvl w:val="0"/>
          <w:numId w:val="8"/>
        </w:numPr>
        <w:spacing w:before="1"/>
        <w:ind w:left="360"/>
        <w:rPr>
          <w:rFonts w:ascii="Times New Roman" w:eastAsia="Times New Roman" w:hAnsi="Times New Roman" w:cs="Times New Roman"/>
        </w:rPr>
      </w:pPr>
      <w:r w:rsidRPr="2CC93B96">
        <w:rPr>
          <w:rFonts w:ascii="Times New Roman" w:eastAsia="Times New Roman" w:hAnsi="Times New Roman" w:cs="Times New Roman"/>
        </w:rPr>
        <w:t>How many people/households/businesses will this project</w:t>
      </w:r>
      <w:r w:rsidR="00DA2FE9">
        <w:rPr>
          <w:rFonts w:ascii="Times New Roman" w:eastAsia="Times New Roman" w:hAnsi="Times New Roman" w:cs="Times New Roman"/>
        </w:rPr>
        <w:t>(s)</w:t>
      </w:r>
      <w:r w:rsidRPr="2CC93B96">
        <w:rPr>
          <w:rFonts w:ascii="Times New Roman" w:eastAsia="Times New Roman" w:hAnsi="Times New Roman" w:cs="Times New Roman"/>
        </w:rPr>
        <w:t xml:space="preserve"> </w:t>
      </w:r>
      <w:r w:rsidR="00571612" w:rsidRPr="2CC93B96">
        <w:rPr>
          <w:rFonts w:ascii="Times New Roman" w:eastAsia="Times New Roman" w:hAnsi="Times New Roman" w:cs="Times New Roman"/>
        </w:rPr>
        <w:t xml:space="preserve">assist? </w:t>
      </w:r>
      <w:r w:rsidRPr="2CC93B96">
        <w:rPr>
          <w:rFonts w:ascii="Times New Roman" w:eastAsia="Times New Roman" w:hAnsi="Times New Roman" w:cs="Times New Roman"/>
        </w:rPr>
        <w:t>How will success be determined?</w:t>
      </w:r>
    </w:p>
    <w:p w14:paraId="4D399E85" w14:textId="7F2E6B19" w:rsidR="00AD5FD2" w:rsidRDefault="00AD5FD2" w:rsidP="2CC93B96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b/>
          <w:bCs/>
        </w:rPr>
      </w:pPr>
    </w:p>
    <w:p w14:paraId="7731383F" w14:textId="2BA98714" w:rsidR="002578BD" w:rsidRPr="00FA1A2E" w:rsidRDefault="002578BD" w:rsidP="2CC93B96">
      <w:pPr>
        <w:spacing w:after="120" w:line="240" w:lineRule="auto"/>
        <w:ind w:left="360" w:hanging="360"/>
        <w:rPr>
          <w:rFonts w:ascii="Times New Roman" w:eastAsia="Times New Roman" w:hAnsi="Times New Roman" w:cs="Times New Roman"/>
          <w:b/>
          <w:bCs/>
        </w:rPr>
      </w:pPr>
    </w:p>
    <w:p w14:paraId="38E2091B" w14:textId="7B914C02" w:rsidR="001E5F41" w:rsidRPr="00FA1A2E" w:rsidRDefault="001E5F41" w:rsidP="2CC93B96">
      <w:pPr>
        <w:pStyle w:val="ListParagraph"/>
        <w:numPr>
          <w:ilvl w:val="0"/>
          <w:numId w:val="8"/>
        </w:numPr>
        <w:spacing w:after="120" w:line="240" w:lineRule="auto"/>
        <w:ind w:left="360"/>
        <w:rPr>
          <w:rFonts w:ascii="Times New Roman" w:eastAsia="Times New Roman" w:hAnsi="Times New Roman" w:cs="Times New Roman"/>
        </w:rPr>
      </w:pPr>
      <w:r w:rsidRPr="2CC93B96">
        <w:rPr>
          <w:rFonts w:ascii="Times New Roman" w:eastAsia="Times New Roman" w:hAnsi="Times New Roman" w:cs="Times New Roman"/>
        </w:rPr>
        <w:t xml:space="preserve">How does the project support the economic and/or community development needs during this pandemic and what is the </w:t>
      </w:r>
      <w:r w:rsidR="7E494E66" w:rsidRPr="2CC93B96">
        <w:rPr>
          <w:rFonts w:ascii="Times New Roman" w:eastAsia="Times New Roman" w:hAnsi="Times New Roman" w:cs="Times New Roman"/>
        </w:rPr>
        <w:t>applicant’s</w:t>
      </w:r>
      <w:r w:rsidRPr="2CC93B96">
        <w:rPr>
          <w:rFonts w:ascii="Times New Roman" w:eastAsia="Times New Roman" w:hAnsi="Times New Roman" w:cs="Times New Roman"/>
        </w:rPr>
        <w:t xml:space="preserve"> plan in hoping to accomplish and overcome these challenges?</w:t>
      </w:r>
      <w:r w:rsidR="22F39EC4" w:rsidRPr="2CC93B96">
        <w:rPr>
          <w:rFonts w:ascii="Times New Roman" w:eastAsia="Times New Roman" w:hAnsi="Times New Roman" w:cs="Times New Roman"/>
        </w:rPr>
        <w:t xml:space="preserve"> If </w:t>
      </w:r>
      <w:r w:rsidR="00DA2FE9">
        <w:rPr>
          <w:rFonts w:ascii="Times New Roman" w:eastAsia="Times New Roman" w:hAnsi="Times New Roman" w:cs="Times New Roman"/>
        </w:rPr>
        <w:t>project(s) are to repurpose</w:t>
      </w:r>
      <w:r w:rsidR="7CE3A188" w:rsidRPr="2CC93B96">
        <w:rPr>
          <w:rFonts w:ascii="Times New Roman" w:eastAsia="Times New Roman" w:hAnsi="Times New Roman" w:cs="Times New Roman"/>
        </w:rPr>
        <w:t>/rehabilitate</w:t>
      </w:r>
      <w:r w:rsidR="00466EB4">
        <w:rPr>
          <w:rFonts w:ascii="Times New Roman" w:eastAsia="Times New Roman" w:hAnsi="Times New Roman" w:cs="Times New Roman"/>
        </w:rPr>
        <w:t xml:space="preserve"> (e.g.</w:t>
      </w:r>
      <w:r w:rsidR="00DA2FE9">
        <w:rPr>
          <w:rFonts w:ascii="Times New Roman" w:eastAsia="Times New Roman" w:hAnsi="Times New Roman" w:cs="Times New Roman"/>
        </w:rPr>
        <w:t xml:space="preserve"> COVID </w:t>
      </w:r>
      <w:r w:rsidR="385D6782" w:rsidRPr="2CC93B96">
        <w:rPr>
          <w:rFonts w:ascii="Times New Roman" w:eastAsia="Times New Roman" w:hAnsi="Times New Roman" w:cs="Times New Roman"/>
        </w:rPr>
        <w:t>treatment center/food shelf</w:t>
      </w:r>
      <w:r w:rsidR="00DA2FE9">
        <w:rPr>
          <w:rFonts w:ascii="Times New Roman" w:eastAsia="Times New Roman" w:hAnsi="Times New Roman" w:cs="Times New Roman"/>
        </w:rPr>
        <w:t>/existing shelter</w:t>
      </w:r>
      <w:r w:rsidR="385D6782" w:rsidRPr="2CC93B96">
        <w:rPr>
          <w:rFonts w:ascii="Times New Roman" w:eastAsia="Times New Roman" w:hAnsi="Times New Roman" w:cs="Times New Roman"/>
        </w:rPr>
        <w:t>)</w:t>
      </w:r>
      <w:r w:rsidR="22F39EC4" w:rsidRPr="2CC93B96">
        <w:rPr>
          <w:rFonts w:ascii="Times New Roman" w:eastAsia="Times New Roman" w:hAnsi="Times New Roman" w:cs="Times New Roman"/>
        </w:rPr>
        <w:t>, how does the applicant plan to maintain the facility after funding has been expended/project has been completed</w:t>
      </w:r>
      <w:r w:rsidR="295A3528" w:rsidRPr="2CC93B96">
        <w:rPr>
          <w:rFonts w:ascii="Times New Roman" w:eastAsia="Times New Roman" w:hAnsi="Times New Roman" w:cs="Times New Roman"/>
        </w:rPr>
        <w:t>?</w:t>
      </w:r>
    </w:p>
    <w:p w14:paraId="7453DD26" w14:textId="77777777" w:rsidR="00FA1A2E" w:rsidRDefault="00FA1A2E" w:rsidP="2CC93B96">
      <w:pPr>
        <w:spacing w:after="120" w:line="240" w:lineRule="auto"/>
        <w:ind w:left="540" w:hanging="360"/>
        <w:rPr>
          <w:rFonts w:ascii="Times New Roman" w:eastAsia="Times New Roman" w:hAnsi="Times New Roman" w:cs="Times New Roman"/>
        </w:rPr>
      </w:pPr>
    </w:p>
    <w:p w14:paraId="6157E8A9" w14:textId="57A76EA9" w:rsidR="00AD5FD2" w:rsidRDefault="00AD5FD2" w:rsidP="2CC93B96">
      <w:pPr>
        <w:spacing w:after="120" w:line="240" w:lineRule="auto"/>
        <w:ind w:left="540" w:hanging="360"/>
        <w:rPr>
          <w:rFonts w:ascii="Times New Roman" w:eastAsia="Times New Roman" w:hAnsi="Times New Roman" w:cs="Times New Roman"/>
        </w:rPr>
      </w:pPr>
    </w:p>
    <w:p w14:paraId="29918CBB" w14:textId="77777777" w:rsidR="001E5F41" w:rsidRDefault="001E5F41" w:rsidP="2CC93B96">
      <w:pPr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</w:p>
    <w:p w14:paraId="4FD0B09C" w14:textId="7426F0E3" w:rsidR="001E5F41" w:rsidRPr="00FA1A2E" w:rsidRDefault="001E5F41" w:rsidP="2CC93B96">
      <w:pPr>
        <w:spacing w:after="12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2CC93B96">
        <w:rPr>
          <w:rFonts w:ascii="Times New Roman" w:eastAsia="Times New Roman" w:hAnsi="Times New Roman" w:cs="Times New Roman"/>
          <w:b/>
          <w:bCs/>
          <w:u w:val="single"/>
        </w:rPr>
        <w:t>COST EFFECTIVENESS</w:t>
      </w:r>
    </w:p>
    <w:p w14:paraId="63D53206" w14:textId="77777777" w:rsidR="002578BD" w:rsidRDefault="002578BD" w:rsidP="2CC93B96">
      <w:pPr>
        <w:pStyle w:val="ListParagraph"/>
        <w:ind w:left="360"/>
        <w:rPr>
          <w:rFonts w:ascii="Times New Roman" w:eastAsia="Times New Roman" w:hAnsi="Times New Roman" w:cs="Times New Roman"/>
        </w:rPr>
      </w:pPr>
    </w:p>
    <w:p w14:paraId="7E63A75B" w14:textId="17E3B826" w:rsidR="00FA1A2E" w:rsidRDefault="008B2368" w:rsidP="2CC93B96">
      <w:pPr>
        <w:pStyle w:val="ListParagraph"/>
        <w:numPr>
          <w:ilvl w:val="0"/>
          <w:numId w:val="9"/>
        </w:numPr>
        <w:ind w:left="360" w:hanging="270"/>
        <w:rPr>
          <w:rFonts w:ascii="Times New Roman" w:eastAsia="Times New Roman" w:hAnsi="Times New Roman" w:cs="Times New Roman"/>
        </w:rPr>
      </w:pPr>
      <w:r w:rsidRPr="2CC93B96">
        <w:rPr>
          <w:rFonts w:ascii="Times New Roman" w:eastAsia="Times New Roman" w:hAnsi="Times New Roman" w:cs="Times New Roman"/>
        </w:rPr>
        <w:t>What specificall</w:t>
      </w:r>
      <w:r w:rsidR="00FA1A2E" w:rsidRPr="2CC93B96">
        <w:rPr>
          <w:rFonts w:ascii="Times New Roman" w:eastAsia="Times New Roman" w:hAnsi="Times New Roman" w:cs="Times New Roman"/>
        </w:rPr>
        <w:t xml:space="preserve">y will the funding be used for and how were costs </w:t>
      </w:r>
      <w:r w:rsidR="03E3A6DD" w:rsidRPr="2CC93B96">
        <w:rPr>
          <w:rFonts w:ascii="Times New Roman" w:eastAsia="Times New Roman" w:hAnsi="Times New Roman" w:cs="Times New Roman"/>
        </w:rPr>
        <w:t xml:space="preserve">determined </w:t>
      </w:r>
      <w:r w:rsidR="00FA1A2E" w:rsidRPr="2CC93B96">
        <w:rPr>
          <w:rFonts w:ascii="Times New Roman" w:eastAsia="Times New Roman" w:hAnsi="Times New Roman" w:cs="Times New Roman"/>
        </w:rPr>
        <w:t>for this activity</w:t>
      </w:r>
      <w:r w:rsidR="00DA2FE9">
        <w:rPr>
          <w:rFonts w:ascii="Times New Roman" w:eastAsia="Times New Roman" w:hAnsi="Times New Roman" w:cs="Times New Roman"/>
        </w:rPr>
        <w:t>(s)</w:t>
      </w:r>
      <w:r w:rsidR="00FA1A2E" w:rsidRPr="2CC93B96">
        <w:rPr>
          <w:rFonts w:ascii="Times New Roman" w:eastAsia="Times New Roman" w:hAnsi="Times New Roman" w:cs="Times New Roman"/>
        </w:rPr>
        <w:t>? Provide a breakdown.</w:t>
      </w:r>
    </w:p>
    <w:p w14:paraId="145EC103" w14:textId="77777777" w:rsidR="002578BD" w:rsidRPr="00FA1A2E" w:rsidRDefault="002578BD" w:rsidP="2CC93B96">
      <w:pPr>
        <w:pStyle w:val="ListParagraph"/>
        <w:widowControl w:val="0"/>
        <w:tabs>
          <w:tab w:val="left" w:pos="1561"/>
        </w:tabs>
        <w:autoSpaceDE w:val="0"/>
        <w:autoSpaceDN w:val="0"/>
        <w:spacing w:before="121" w:after="0" w:line="240" w:lineRule="auto"/>
        <w:ind w:left="360" w:right="838" w:hanging="270"/>
        <w:contextualSpacing w:val="0"/>
        <w:rPr>
          <w:rFonts w:ascii="Times New Roman" w:eastAsia="Times New Roman" w:hAnsi="Times New Roman" w:cs="Times New Roman"/>
        </w:rPr>
      </w:pPr>
    </w:p>
    <w:p w14:paraId="0BDF13B6" w14:textId="30D1A181" w:rsidR="002578BD" w:rsidRDefault="002578BD" w:rsidP="2CC93B96">
      <w:pPr>
        <w:spacing w:after="120" w:line="240" w:lineRule="auto"/>
        <w:ind w:left="90"/>
        <w:rPr>
          <w:rFonts w:ascii="Times New Roman" w:eastAsia="Times New Roman" w:hAnsi="Times New Roman" w:cs="Times New Roman"/>
          <w:b/>
          <w:bCs/>
        </w:rPr>
      </w:pPr>
    </w:p>
    <w:p w14:paraId="3647CF62" w14:textId="77777777" w:rsidR="002578BD" w:rsidRPr="002578BD" w:rsidRDefault="002578BD" w:rsidP="2CC93B96">
      <w:pPr>
        <w:spacing w:after="120" w:line="240" w:lineRule="auto"/>
        <w:ind w:left="360" w:hanging="270"/>
        <w:rPr>
          <w:rFonts w:ascii="Times New Roman" w:eastAsia="Times New Roman" w:hAnsi="Times New Roman" w:cs="Times New Roman"/>
        </w:rPr>
      </w:pPr>
    </w:p>
    <w:p w14:paraId="100E339F" w14:textId="161C55B6" w:rsidR="002578BD" w:rsidRDefault="002578BD" w:rsidP="2CC93B96">
      <w:pPr>
        <w:pStyle w:val="ListParagraph"/>
        <w:numPr>
          <w:ilvl w:val="0"/>
          <w:numId w:val="9"/>
        </w:numPr>
        <w:ind w:left="360" w:hanging="270"/>
        <w:rPr>
          <w:rFonts w:ascii="Times New Roman" w:eastAsia="Times New Roman" w:hAnsi="Times New Roman" w:cs="Times New Roman"/>
        </w:rPr>
      </w:pPr>
      <w:r w:rsidRPr="2CC93B96">
        <w:rPr>
          <w:rFonts w:ascii="Times New Roman" w:eastAsia="Times New Roman" w:hAnsi="Times New Roman" w:cs="Times New Roman"/>
        </w:rPr>
        <w:t>Would this project</w:t>
      </w:r>
      <w:r w:rsidR="00DA2FE9">
        <w:rPr>
          <w:rFonts w:ascii="Times New Roman" w:eastAsia="Times New Roman" w:hAnsi="Times New Roman" w:cs="Times New Roman"/>
        </w:rPr>
        <w:t>(s)</w:t>
      </w:r>
      <w:r w:rsidRPr="2CC93B96">
        <w:rPr>
          <w:rFonts w:ascii="Times New Roman" w:eastAsia="Times New Roman" w:hAnsi="Times New Roman" w:cs="Times New Roman"/>
        </w:rPr>
        <w:t xml:space="preserve"> be able to proceed on a reimbursement basis?</w:t>
      </w:r>
    </w:p>
    <w:p w14:paraId="18BAE842" w14:textId="77777777" w:rsidR="001E5F41" w:rsidRDefault="001E5F41" w:rsidP="2CC93B96">
      <w:pPr>
        <w:spacing w:after="120" w:line="240" w:lineRule="auto"/>
        <w:ind w:left="360" w:hanging="270"/>
        <w:rPr>
          <w:rFonts w:ascii="Times New Roman" w:eastAsia="Times New Roman" w:hAnsi="Times New Roman" w:cs="Times New Roman"/>
          <w:b/>
          <w:bCs/>
        </w:rPr>
      </w:pPr>
    </w:p>
    <w:p w14:paraId="7BEBBE3C" w14:textId="77777777" w:rsidR="002578BD" w:rsidRDefault="002578BD" w:rsidP="2CC93B96">
      <w:pPr>
        <w:spacing w:after="120" w:line="240" w:lineRule="auto"/>
        <w:ind w:left="360" w:hanging="270"/>
        <w:rPr>
          <w:rFonts w:ascii="Times New Roman" w:eastAsia="Times New Roman" w:hAnsi="Times New Roman" w:cs="Times New Roman"/>
          <w:b/>
          <w:bCs/>
        </w:rPr>
      </w:pPr>
    </w:p>
    <w:p w14:paraId="0C79E152" w14:textId="4481E3CC" w:rsidR="00FF5F63" w:rsidRDefault="00FF5F63" w:rsidP="2CC93B96">
      <w:pPr>
        <w:pStyle w:val="ListParagraph"/>
        <w:numPr>
          <w:ilvl w:val="0"/>
          <w:numId w:val="9"/>
        </w:numPr>
        <w:spacing w:after="120" w:line="240" w:lineRule="auto"/>
        <w:ind w:left="360" w:hanging="270"/>
        <w:rPr>
          <w:rFonts w:ascii="Times New Roman" w:eastAsia="Times New Roman" w:hAnsi="Times New Roman" w:cs="Times New Roman"/>
        </w:rPr>
      </w:pPr>
      <w:r w:rsidRPr="2CC93B96">
        <w:rPr>
          <w:rFonts w:ascii="Times New Roman" w:eastAsia="Times New Roman" w:hAnsi="Times New Roman" w:cs="Times New Roman"/>
        </w:rPr>
        <w:lastRenderedPageBreak/>
        <w:t>Who are the project partners</w:t>
      </w:r>
      <w:r w:rsidR="16A244D1" w:rsidRPr="2CC93B96">
        <w:rPr>
          <w:rFonts w:ascii="Times New Roman" w:eastAsia="Times New Roman" w:hAnsi="Times New Roman" w:cs="Times New Roman"/>
        </w:rPr>
        <w:t>?</w:t>
      </w:r>
      <w:r w:rsidRPr="2CC93B96">
        <w:rPr>
          <w:rFonts w:ascii="Times New Roman" w:eastAsia="Times New Roman" w:hAnsi="Times New Roman" w:cs="Times New Roman"/>
        </w:rPr>
        <w:t xml:space="preserve"> </w:t>
      </w:r>
      <w:r w:rsidR="790DA0A7" w:rsidRPr="2CC93B96">
        <w:rPr>
          <w:rFonts w:ascii="Times New Roman" w:eastAsia="Times New Roman" w:hAnsi="Times New Roman" w:cs="Times New Roman"/>
        </w:rPr>
        <w:t>E</w:t>
      </w:r>
      <w:r w:rsidRPr="2CC93B96">
        <w:rPr>
          <w:rFonts w:ascii="Times New Roman" w:eastAsia="Times New Roman" w:hAnsi="Times New Roman" w:cs="Times New Roman"/>
        </w:rPr>
        <w:t xml:space="preserve">xplain the significance of the project partners and how their involvement will </w:t>
      </w:r>
      <w:r w:rsidR="22CD5495" w:rsidRPr="2CC93B96">
        <w:rPr>
          <w:rFonts w:ascii="Times New Roman" w:eastAsia="Times New Roman" w:hAnsi="Times New Roman" w:cs="Times New Roman"/>
        </w:rPr>
        <w:t>result in</w:t>
      </w:r>
      <w:r w:rsidRPr="2CC93B96">
        <w:rPr>
          <w:rFonts w:ascii="Times New Roman" w:eastAsia="Times New Roman" w:hAnsi="Times New Roman" w:cs="Times New Roman"/>
        </w:rPr>
        <w:t xml:space="preserve"> the success of the project</w:t>
      </w:r>
      <w:r w:rsidR="0A208BD3" w:rsidRPr="2CC93B96">
        <w:rPr>
          <w:rFonts w:ascii="Times New Roman" w:eastAsia="Times New Roman" w:hAnsi="Times New Roman" w:cs="Times New Roman"/>
        </w:rPr>
        <w:t>.</w:t>
      </w:r>
      <w:r w:rsidRPr="2CC93B96">
        <w:rPr>
          <w:rFonts w:ascii="Times New Roman" w:eastAsia="Times New Roman" w:hAnsi="Times New Roman" w:cs="Times New Roman"/>
        </w:rPr>
        <w:t xml:space="preserve">  Partnerships are strongly encouraged.</w:t>
      </w:r>
      <w:r w:rsidR="002578BD" w:rsidRPr="2CC93B96">
        <w:rPr>
          <w:rFonts w:ascii="Times New Roman" w:eastAsia="Times New Roman" w:hAnsi="Times New Roman" w:cs="Times New Roman"/>
          <w:b/>
          <w:bCs/>
        </w:rPr>
        <w:t xml:space="preserve"> </w:t>
      </w:r>
      <w:r w:rsidR="344F5ECB" w:rsidRPr="2CC93B96">
        <w:rPr>
          <w:rFonts w:ascii="Times New Roman" w:eastAsia="Times New Roman" w:hAnsi="Times New Roman" w:cs="Times New Roman"/>
          <w:b/>
          <w:bCs/>
          <w:i/>
          <w:iCs/>
        </w:rPr>
        <w:t xml:space="preserve">Note: </w:t>
      </w:r>
      <w:r w:rsidR="344F5ECB" w:rsidRPr="2CC93B96">
        <w:rPr>
          <w:rFonts w:ascii="Times New Roman" w:eastAsia="Times New Roman" w:hAnsi="Times New Roman" w:cs="Times New Roman"/>
          <w:i/>
          <w:iCs/>
        </w:rPr>
        <w:t>P</w:t>
      </w:r>
      <w:r w:rsidR="002578BD" w:rsidRPr="2CC93B96">
        <w:rPr>
          <w:rFonts w:ascii="Times New Roman" w:eastAsia="Times New Roman" w:hAnsi="Times New Roman" w:cs="Times New Roman"/>
          <w:i/>
          <w:iCs/>
        </w:rPr>
        <w:t xml:space="preserve">lease </w:t>
      </w:r>
      <w:r w:rsidR="000446E1" w:rsidRPr="2CC93B96">
        <w:rPr>
          <w:rFonts w:ascii="Times New Roman" w:eastAsia="Times New Roman" w:hAnsi="Times New Roman" w:cs="Times New Roman"/>
          <w:i/>
          <w:iCs/>
        </w:rPr>
        <w:t>address how</w:t>
      </w:r>
      <w:r w:rsidR="7CD08D7F" w:rsidRPr="2CC93B96">
        <w:rPr>
          <w:rFonts w:ascii="Times New Roman" w:eastAsia="Times New Roman" w:hAnsi="Times New Roman" w:cs="Times New Roman"/>
          <w:i/>
          <w:iCs/>
        </w:rPr>
        <w:t xml:space="preserve"> </w:t>
      </w:r>
      <w:r w:rsidR="002578BD" w:rsidRPr="2CC93B96">
        <w:rPr>
          <w:rFonts w:ascii="Times New Roman" w:eastAsia="Times New Roman" w:hAnsi="Times New Roman" w:cs="Times New Roman"/>
          <w:i/>
          <w:iCs/>
        </w:rPr>
        <w:t>duplication of benefits</w:t>
      </w:r>
      <w:r w:rsidR="2FC1A452" w:rsidRPr="2CC93B96">
        <w:rPr>
          <w:rFonts w:ascii="Times New Roman" w:eastAsia="Times New Roman" w:hAnsi="Times New Roman" w:cs="Times New Roman"/>
          <w:i/>
          <w:iCs/>
        </w:rPr>
        <w:t xml:space="preserve"> will be addressed</w:t>
      </w:r>
      <w:r w:rsidR="002578BD" w:rsidRPr="2CC93B96">
        <w:rPr>
          <w:rFonts w:ascii="Times New Roman" w:eastAsia="Times New Roman" w:hAnsi="Times New Roman" w:cs="Times New Roman"/>
          <w:i/>
          <w:iCs/>
        </w:rPr>
        <w:t xml:space="preserve"> in </w:t>
      </w:r>
      <w:r w:rsidR="2CB02A42" w:rsidRPr="2CC93B96">
        <w:rPr>
          <w:rFonts w:ascii="Times New Roman" w:eastAsia="Times New Roman" w:hAnsi="Times New Roman" w:cs="Times New Roman"/>
          <w:i/>
          <w:iCs/>
        </w:rPr>
        <w:t>the</w:t>
      </w:r>
      <w:r w:rsidR="731A4E57" w:rsidRPr="2CC93B96">
        <w:rPr>
          <w:rFonts w:ascii="Times New Roman" w:eastAsia="Times New Roman" w:hAnsi="Times New Roman" w:cs="Times New Roman"/>
          <w:i/>
          <w:iCs/>
        </w:rPr>
        <w:t xml:space="preserve"> </w:t>
      </w:r>
      <w:r w:rsidR="002578BD" w:rsidRPr="2CC93B96">
        <w:rPr>
          <w:rFonts w:ascii="Times New Roman" w:eastAsia="Times New Roman" w:hAnsi="Times New Roman" w:cs="Times New Roman"/>
          <w:i/>
          <w:iCs/>
        </w:rPr>
        <w:t>Duplication of Benefits Plan.</w:t>
      </w:r>
    </w:p>
    <w:p w14:paraId="26D0D7BF" w14:textId="77777777" w:rsidR="007737DA" w:rsidRDefault="007737DA" w:rsidP="2CC93B96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1E4896A4" w14:textId="50DDA0FE" w:rsidR="00D3757F" w:rsidRDefault="00D3757F" w:rsidP="2CC93B96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78358981" w14:textId="5F67DEF1" w:rsidR="00D3757F" w:rsidRDefault="06976E8E" w:rsidP="2CC93B96">
      <w:pPr>
        <w:pStyle w:val="ListParagraph"/>
        <w:numPr>
          <w:ilvl w:val="0"/>
          <w:numId w:val="9"/>
        </w:numPr>
        <w:spacing w:after="120" w:line="240" w:lineRule="auto"/>
        <w:ind w:left="360" w:hanging="270"/>
        <w:rPr>
          <w:rFonts w:ascii="Times New Roman" w:eastAsia="Times New Roman" w:hAnsi="Times New Roman" w:cs="Times New Roman"/>
        </w:rPr>
      </w:pPr>
      <w:r w:rsidRPr="2CC93B96">
        <w:rPr>
          <w:rFonts w:ascii="Times New Roman" w:eastAsia="Times New Roman" w:hAnsi="Times New Roman" w:cs="Times New Roman"/>
        </w:rPr>
        <w:t xml:space="preserve">Include local match and in-kind services in the description.  A match is not required under this program but, it will be considered during the evaluation process.  </w:t>
      </w:r>
      <w:r w:rsidRPr="2CC93B96">
        <w:rPr>
          <w:rFonts w:ascii="Times New Roman" w:eastAsia="Times New Roman" w:hAnsi="Times New Roman" w:cs="Times New Roman"/>
          <w:b/>
          <w:bCs/>
          <w:i/>
          <w:iCs/>
        </w:rPr>
        <w:t>N</w:t>
      </w:r>
      <w:r w:rsidR="26EE61C9" w:rsidRPr="2CC93B96">
        <w:rPr>
          <w:rFonts w:ascii="Times New Roman" w:eastAsia="Times New Roman" w:hAnsi="Times New Roman" w:cs="Times New Roman"/>
          <w:b/>
          <w:bCs/>
          <w:i/>
          <w:iCs/>
        </w:rPr>
        <w:t>ote</w:t>
      </w:r>
      <w:r w:rsidRPr="2CC93B96">
        <w:rPr>
          <w:rFonts w:ascii="Times New Roman" w:eastAsia="Times New Roman" w:hAnsi="Times New Roman" w:cs="Times New Roman"/>
          <w:b/>
          <w:bCs/>
          <w:i/>
          <w:iCs/>
        </w:rPr>
        <w:t xml:space="preserve">:  </w:t>
      </w:r>
      <w:r w:rsidRPr="2CC93B96">
        <w:rPr>
          <w:rFonts w:ascii="Times New Roman" w:eastAsia="Times New Roman" w:hAnsi="Times New Roman" w:cs="Times New Roman"/>
          <w:i/>
          <w:iCs/>
        </w:rPr>
        <w:t>Be sure the costs that are discussed here align with the proposed budget submitted with this application.</w:t>
      </w:r>
    </w:p>
    <w:p w14:paraId="26FF49E8" w14:textId="5099E723" w:rsidR="00D3757F" w:rsidRDefault="00D3757F" w:rsidP="2CC93B96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18B603FF" w14:textId="2EC35996" w:rsidR="000446E1" w:rsidRPr="00466EB4" w:rsidRDefault="002578BD">
      <w:pPr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466EB4">
        <w:rPr>
          <w:rFonts w:ascii="Times New Roman" w:eastAsia="Times New Roman" w:hAnsi="Times New Roman" w:cs="Times New Roman"/>
          <w:b/>
        </w:rPr>
        <w:t xml:space="preserve">Provide </w:t>
      </w:r>
      <w:r w:rsidR="5FA231D1" w:rsidRPr="00466EB4">
        <w:rPr>
          <w:rFonts w:ascii="Times New Roman" w:eastAsia="Times New Roman" w:hAnsi="Times New Roman" w:cs="Times New Roman"/>
          <w:b/>
        </w:rPr>
        <w:t>achievable goals in this data table</w:t>
      </w:r>
      <w:r w:rsidR="00466EB4" w:rsidRPr="00466EB4">
        <w:rPr>
          <w:rFonts w:ascii="Times New Roman" w:eastAsia="Times New Roman" w:hAnsi="Times New Roman" w:cs="Times New Roman"/>
          <w:b/>
        </w:rPr>
        <w:t xml:space="preserve"> below:</w:t>
      </w:r>
      <w:r w:rsidR="2E88BFBE" w:rsidRPr="00466EB4">
        <w:rPr>
          <w:rFonts w:ascii="Times New Roman" w:eastAsia="Times New Roman" w:hAnsi="Times New Roman" w:cs="Times New Roman"/>
          <w:b/>
        </w:rPr>
        <w:t xml:space="preserve"> </w:t>
      </w:r>
    </w:p>
    <w:p w14:paraId="71EBB774" w14:textId="0A12EF5C" w:rsidR="0079746F" w:rsidRPr="000446E1" w:rsidRDefault="00466EB4">
      <w:pPr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5B710EB1" w:rsidRPr="000446E1">
        <w:rPr>
          <w:rFonts w:ascii="Times New Roman" w:eastAsia="Times New Roman" w:hAnsi="Times New Roman" w:cs="Times New Roman"/>
        </w:rPr>
        <w:t xml:space="preserve">rojects in this application must comply with </w:t>
      </w:r>
      <w:r w:rsidR="2E88BFBE" w:rsidRPr="000446E1">
        <w:rPr>
          <w:rFonts w:ascii="Times New Roman" w:eastAsia="Times New Roman" w:hAnsi="Times New Roman" w:cs="Times New Roman"/>
        </w:rPr>
        <w:t>Davis Bacon Act and Federal Labor Standards requirements.  Davis Bacon Act wage rates may be found at</w:t>
      </w:r>
      <w:r w:rsidR="7E57CFF1" w:rsidRPr="000446E1">
        <w:rPr>
          <w:rFonts w:ascii="Times New Roman" w:eastAsia="Times New Roman" w:hAnsi="Times New Roman" w:cs="Times New Roman"/>
        </w:rPr>
        <w:t xml:space="preserve"> </w:t>
      </w:r>
      <w:hyperlink r:id="rId13" w:history="1">
        <w:r w:rsidR="7E57CFF1" w:rsidRPr="000446E1">
          <w:rPr>
            <w:rStyle w:val="Hyperlink"/>
            <w:rFonts w:ascii="Times New Roman" w:eastAsia="Times New Roman" w:hAnsi="Times New Roman" w:cs="Times New Roman"/>
            <w:color w:val="auto"/>
          </w:rPr>
          <w:t>here</w:t>
        </w:r>
      </w:hyperlink>
      <w:r w:rsidR="7E57CFF1" w:rsidRPr="000446E1">
        <w:rPr>
          <w:rFonts w:ascii="Times New Roman" w:eastAsia="Times New Roman" w:hAnsi="Times New Roman" w:cs="Times New Roman"/>
        </w:rPr>
        <w:t>.</w:t>
      </w:r>
    </w:p>
    <w:tbl>
      <w:tblPr>
        <w:tblStyle w:val="TableGrid"/>
        <w:tblW w:w="10650" w:type="dxa"/>
        <w:tblLayout w:type="fixed"/>
        <w:tblLook w:val="04A0" w:firstRow="1" w:lastRow="0" w:firstColumn="1" w:lastColumn="0" w:noHBand="0" w:noVBand="1"/>
      </w:tblPr>
      <w:tblGrid>
        <w:gridCol w:w="2370"/>
        <w:gridCol w:w="2595"/>
        <w:gridCol w:w="2760"/>
        <w:gridCol w:w="2925"/>
      </w:tblGrid>
      <w:tr w:rsidR="008A414D" w14:paraId="0E75E70E" w14:textId="43127347" w:rsidTr="000446E1">
        <w:trPr>
          <w:trHeight w:val="557"/>
        </w:trPr>
        <w:tc>
          <w:tcPr>
            <w:tcW w:w="10650" w:type="dxa"/>
            <w:gridSpan w:val="4"/>
            <w:shd w:val="clear" w:color="auto" w:fill="95B3D7" w:themeFill="accent1" w:themeFillTint="99"/>
          </w:tcPr>
          <w:p w14:paraId="3044E0B3" w14:textId="7272103B" w:rsidR="73C9DC2C" w:rsidRDefault="73C9DC2C" w:rsidP="2CC93B96">
            <w:pPr>
              <w:jc w:val="center"/>
              <w:rPr>
                <w:b/>
                <w:bCs/>
              </w:rPr>
            </w:pPr>
            <w:r w:rsidRPr="2CC93B96">
              <w:rPr>
                <w:b/>
                <w:bCs/>
              </w:rPr>
              <w:t>MN CDBG-CV activities</w:t>
            </w:r>
            <w:r w:rsidR="7F19E2B7" w:rsidRPr="2CC93B96">
              <w:rPr>
                <w:b/>
                <w:bCs/>
              </w:rPr>
              <w:t xml:space="preserve"> </w:t>
            </w:r>
          </w:p>
          <w:p w14:paraId="0378ADA2" w14:textId="7AFA77B8" w:rsidR="7F19E2B7" w:rsidRDefault="7F19E2B7" w:rsidP="2CC93B96">
            <w:pPr>
              <w:jc w:val="center"/>
              <w:rPr>
                <w:b/>
                <w:bCs/>
              </w:rPr>
            </w:pPr>
            <w:r w:rsidRPr="2CC93B96">
              <w:rPr>
                <w:b/>
                <w:bCs/>
              </w:rPr>
              <w:t>Retrofitting Building and Rehabilitation of Commercial Buildings</w:t>
            </w:r>
          </w:p>
        </w:tc>
      </w:tr>
      <w:tr w:rsidR="00583C8A" w14:paraId="45BD057D" w14:textId="6EE17B7C" w:rsidTr="000446E1">
        <w:trPr>
          <w:trHeight w:val="908"/>
        </w:trPr>
        <w:tc>
          <w:tcPr>
            <w:tcW w:w="2370" w:type="dxa"/>
            <w:shd w:val="clear" w:color="auto" w:fill="D9D9D9" w:themeFill="background1" w:themeFillShade="D9"/>
            <w:vAlign w:val="center"/>
          </w:tcPr>
          <w:p w14:paraId="351E4950" w14:textId="016E00BD" w:rsidR="0027285D" w:rsidRPr="007737DA" w:rsidRDefault="0027285D" w:rsidP="008A414D">
            <w:pPr>
              <w:widowControl w:val="0"/>
              <w:jc w:val="center"/>
              <w:rPr>
                <w:b/>
              </w:rPr>
            </w:pPr>
            <w:r w:rsidRPr="007737DA">
              <w:rPr>
                <w:b/>
              </w:rPr>
              <w:t>Activity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14:paraId="65EF5C80" w14:textId="47BCD81A" w:rsidR="0027285D" w:rsidRPr="007737DA" w:rsidRDefault="35F1B2A2" w:rsidP="007C0AA9">
            <w:pPr>
              <w:widowControl w:val="0"/>
              <w:jc w:val="center"/>
              <w:rPr>
                <w:b/>
                <w:bCs/>
              </w:rPr>
            </w:pPr>
            <w:r w:rsidRPr="2CC93B96">
              <w:rPr>
                <w:b/>
                <w:bCs/>
              </w:rPr>
              <w:t xml:space="preserve">National   </w:t>
            </w:r>
            <w:r w:rsidR="007C0AA9">
              <w:rPr>
                <w:b/>
                <w:bCs/>
              </w:rPr>
              <w:t>Objective (Urgent Need /LMI/LMA</w:t>
            </w:r>
            <w:r w:rsidR="7EC7AEDB" w:rsidRPr="2CC93B96">
              <w:rPr>
                <w:b/>
                <w:bCs/>
              </w:rPr>
              <w:t>)</w:t>
            </w:r>
          </w:p>
        </w:tc>
        <w:tc>
          <w:tcPr>
            <w:tcW w:w="2760" w:type="dxa"/>
            <w:shd w:val="clear" w:color="auto" w:fill="D9D9D9" w:themeFill="background1" w:themeFillShade="D9"/>
            <w:vAlign w:val="center"/>
          </w:tcPr>
          <w:p w14:paraId="2ABC7D8F" w14:textId="60546A56" w:rsidR="0027285D" w:rsidRPr="007737DA" w:rsidRDefault="7EC7AEDB" w:rsidP="2CC93B96">
            <w:pPr>
              <w:widowControl w:val="0"/>
              <w:jc w:val="center"/>
              <w:rPr>
                <w:b/>
                <w:bCs/>
              </w:rPr>
            </w:pPr>
            <w:r w:rsidRPr="2CC93B96">
              <w:rPr>
                <w:b/>
                <w:bCs/>
              </w:rPr>
              <w:t xml:space="preserve">Total No. of </w:t>
            </w:r>
            <w:r w:rsidR="5327DF71" w:rsidRPr="2CC93B96">
              <w:rPr>
                <w:b/>
                <w:bCs/>
              </w:rPr>
              <w:t xml:space="preserve">building </w:t>
            </w:r>
            <w:r w:rsidR="55C66A22" w:rsidRPr="2CC93B96">
              <w:rPr>
                <w:b/>
                <w:bCs/>
              </w:rPr>
              <w:t>proposed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1C298F5F" w14:textId="2901437D" w:rsidR="0027285D" w:rsidRPr="007737DA" w:rsidRDefault="0027285D" w:rsidP="008A414D">
            <w:pPr>
              <w:widowControl w:val="0"/>
              <w:jc w:val="center"/>
              <w:rPr>
                <w:b/>
              </w:rPr>
            </w:pPr>
            <w:r w:rsidRPr="007737DA">
              <w:rPr>
                <w:b/>
              </w:rPr>
              <w:t>No. of Low to Moderate Income Persons Benefiting</w:t>
            </w:r>
          </w:p>
        </w:tc>
      </w:tr>
      <w:tr w:rsidR="00583C8A" w14:paraId="16CD78FF" w14:textId="331565FC" w:rsidTr="00466EB4">
        <w:trPr>
          <w:trHeight w:val="78"/>
        </w:trPr>
        <w:tc>
          <w:tcPr>
            <w:tcW w:w="2370" w:type="dxa"/>
          </w:tcPr>
          <w:p w14:paraId="292C64CF" w14:textId="3BB6BA15" w:rsidR="0027285D" w:rsidRDefault="7EC7AEDB" w:rsidP="007108DA">
            <w:pPr>
              <w:pStyle w:val="ListParagraph"/>
              <w:numPr>
                <w:ilvl w:val="0"/>
                <w:numId w:val="7"/>
              </w:numPr>
            </w:pPr>
            <w:r w:rsidRPr="2CC93B96">
              <w:rPr>
                <w:sz w:val="18"/>
                <w:szCs w:val="18"/>
              </w:rPr>
              <w:t>Repurposing buildings</w:t>
            </w:r>
            <w:r w:rsidR="2010D665" w:rsidRPr="2CC93B96">
              <w:rPr>
                <w:sz w:val="18"/>
                <w:szCs w:val="18"/>
              </w:rPr>
              <w:t xml:space="preserve"> </w:t>
            </w:r>
            <w:r w:rsidRPr="2CC93B96">
              <w:rPr>
                <w:sz w:val="18"/>
                <w:szCs w:val="18"/>
              </w:rPr>
              <w:t xml:space="preserve">into </w:t>
            </w:r>
            <w:r w:rsidR="00E67903">
              <w:rPr>
                <w:sz w:val="18"/>
                <w:szCs w:val="18"/>
              </w:rPr>
              <w:t xml:space="preserve">COVID-19 </w:t>
            </w:r>
            <w:r w:rsidRPr="2CC93B96">
              <w:rPr>
                <w:sz w:val="18"/>
                <w:szCs w:val="18"/>
              </w:rPr>
              <w:t>patient treatment centers</w:t>
            </w:r>
          </w:p>
        </w:tc>
        <w:tc>
          <w:tcPr>
            <w:tcW w:w="2595" w:type="dxa"/>
          </w:tcPr>
          <w:p w14:paraId="27242182" w14:textId="77777777" w:rsidR="0027285D" w:rsidRDefault="0027285D" w:rsidP="0027285D">
            <w:pPr>
              <w:widowControl w:val="0"/>
            </w:pPr>
          </w:p>
        </w:tc>
        <w:tc>
          <w:tcPr>
            <w:tcW w:w="2760" w:type="dxa"/>
          </w:tcPr>
          <w:p w14:paraId="30263691" w14:textId="77777777" w:rsidR="0027285D" w:rsidRDefault="0027285D" w:rsidP="0027285D">
            <w:pPr>
              <w:widowControl w:val="0"/>
            </w:pPr>
          </w:p>
        </w:tc>
        <w:tc>
          <w:tcPr>
            <w:tcW w:w="2925" w:type="dxa"/>
            <w:shd w:val="clear" w:color="auto" w:fill="auto"/>
          </w:tcPr>
          <w:p w14:paraId="4508374F" w14:textId="5A2CFC59" w:rsidR="0027285D" w:rsidRDefault="00466EB4" w:rsidP="0027285D">
            <w:pPr>
              <w:widowControl w:val="0"/>
            </w:pPr>
            <w:r>
              <w:t xml:space="preserve">(Specify the # of patients that may be served) </w:t>
            </w:r>
          </w:p>
        </w:tc>
      </w:tr>
      <w:tr w:rsidR="00583C8A" w14:paraId="301FB734" w14:textId="3A1DDB09" w:rsidTr="2CC93B96">
        <w:trPr>
          <w:trHeight w:val="683"/>
        </w:trPr>
        <w:tc>
          <w:tcPr>
            <w:tcW w:w="2370" w:type="dxa"/>
          </w:tcPr>
          <w:p w14:paraId="74A99DC3" w14:textId="6B6B9FAE" w:rsidR="0027285D" w:rsidRDefault="7EC7AEDB" w:rsidP="2CC93B96">
            <w:pPr>
              <w:pStyle w:val="ListParagraph"/>
              <w:widowControl w:val="0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 w:rsidRPr="2CC93B96">
              <w:rPr>
                <w:sz w:val="18"/>
                <w:szCs w:val="18"/>
              </w:rPr>
              <w:t>Retrofitting buildings into new or existing food shelves/pantries</w:t>
            </w:r>
          </w:p>
        </w:tc>
        <w:tc>
          <w:tcPr>
            <w:tcW w:w="2595" w:type="dxa"/>
          </w:tcPr>
          <w:p w14:paraId="2A164617" w14:textId="77777777" w:rsidR="0027285D" w:rsidRDefault="0027285D" w:rsidP="0027285D">
            <w:pPr>
              <w:widowControl w:val="0"/>
            </w:pPr>
          </w:p>
        </w:tc>
        <w:tc>
          <w:tcPr>
            <w:tcW w:w="2760" w:type="dxa"/>
          </w:tcPr>
          <w:p w14:paraId="338BAAC3" w14:textId="1B0B4C5D" w:rsidR="0025466D" w:rsidRDefault="0025466D" w:rsidP="0027285D">
            <w:pPr>
              <w:widowControl w:val="0"/>
            </w:pPr>
          </w:p>
          <w:p w14:paraId="1B7D5DFC" w14:textId="77777777" w:rsidR="0027285D" w:rsidRPr="0025466D" w:rsidRDefault="0027285D" w:rsidP="0025466D"/>
        </w:tc>
        <w:tc>
          <w:tcPr>
            <w:tcW w:w="2925" w:type="dxa"/>
            <w:shd w:val="clear" w:color="auto" w:fill="595959" w:themeFill="text1" w:themeFillTint="A6"/>
          </w:tcPr>
          <w:p w14:paraId="1022BC7B" w14:textId="77777777" w:rsidR="0027285D" w:rsidRDefault="0027285D" w:rsidP="0027285D">
            <w:pPr>
              <w:widowControl w:val="0"/>
            </w:pPr>
          </w:p>
        </w:tc>
      </w:tr>
      <w:tr w:rsidR="00583C8A" w14:paraId="5FBB80B2" w14:textId="77777777" w:rsidTr="2CC93B96">
        <w:trPr>
          <w:trHeight w:val="78"/>
        </w:trPr>
        <w:tc>
          <w:tcPr>
            <w:tcW w:w="2370" w:type="dxa"/>
          </w:tcPr>
          <w:p w14:paraId="1186EDA7" w14:textId="46129B3C" w:rsidR="0027285D" w:rsidRDefault="7EC7AEDB" w:rsidP="007108D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2CC93B96">
              <w:rPr>
                <w:sz w:val="18"/>
                <w:szCs w:val="18"/>
              </w:rPr>
              <w:t>Rehabilitate existing shelters or other facilities for emergency shelters</w:t>
            </w:r>
          </w:p>
        </w:tc>
        <w:tc>
          <w:tcPr>
            <w:tcW w:w="2595" w:type="dxa"/>
          </w:tcPr>
          <w:p w14:paraId="0057E415" w14:textId="77777777" w:rsidR="0027285D" w:rsidRDefault="0027285D" w:rsidP="0027285D">
            <w:pPr>
              <w:widowControl w:val="0"/>
            </w:pPr>
          </w:p>
        </w:tc>
        <w:tc>
          <w:tcPr>
            <w:tcW w:w="2760" w:type="dxa"/>
          </w:tcPr>
          <w:p w14:paraId="46D5A6E3" w14:textId="77777777" w:rsidR="0027285D" w:rsidRDefault="0027285D" w:rsidP="0027285D">
            <w:pPr>
              <w:widowControl w:val="0"/>
            </w:pPr>
          </w:p>
        </w:tc>
        <w:tc>
          <w:tcPr>
            <w:tcW w:w="2925" w:type="dxa"/>
          </w:tcPr>
          <w:p w14:paraId="0D702138" w14:textId="77777777" w:rsidR="0027285D" w:rsidRDefault="0027285D" w:rsidP="0027285D">
            <w:pPr>
              <w:widowControl w:val="0"/>
            </w:pPr>
          </w:p>
        </w:tc>
      </w:tr>
      <w:tr w:rsidR="00583C8A" w14:paraId="199D9781" w14:textId="77777777" w:rsidTr="2CC93B96">
        <w:tc>
          <w:tcPr>
            <w:tcW w:w="2370" w:type="dxa"/>
          </w:tcPr>
          <w:p w14:paraId="09F77813" w14:textId="5434BD03" w:rsidR="0027285D" w:rsidRDefault="7EC7AEDB" w:rsidP="007108D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2CC93B96">
              <w:rPr>
                <w:sz w:val="18"/>
                <w:szCs w:val="18"/>
              </w:rPr>
              <w:t>Commercial rehabilitation (health &amp; safety/HVAC systems)</w:t>
            </w:r>
          </w:p>
        </w:tc>
        <w:tc>
          <w:tcPr>
            <w:tcW w:w="2595" w:type="dxa"/>
          </w:tcPr>
          <w:p w14:paraId="75C63130" w14:textId="77777777" w:rsidR="0027285D" w:rsidRDefault="0027285D" w:rsidP="0027285D">
            <w:pPr>
              <w:widowControl w:val="0"/>
            </w:pPr>
          </w:p>
        </w:tc>
        <w:tc>
          <w:tcPr>
            <w:tcW w:w="2760" w:type="dxa"/>
          </w:tcPr>
          <w:p w14:paraId="4F59F8CB" w14:textId="3221B787" w:rsidR="0027285D" w:rsidRDefault="0027285D" w:rsidP="2CC93B96">
            <w:pPr>
              <w:widowControl w:val="0"/>
              <w:rPr>
                <w:color w:val="FFFFFF" w:themeColor="background1"/>
                <w:highlight w:val="darkGray"/>
              </w:rPr>
            </w:pPr>
          </w:p>
        </w:tc>
        <w:tc>
          <w:tcPr>
            <w:tcW w:w="2925" w:type="dxa"/>
            <w:shd w:val="clear" w:color="auto" w:fill="595959" w:themeFill="text1" w:themeFillTint="A6"/>
          </w:tcPr>
          <w:p w14:paraId="49AA7569" w14:textId="77777777" w:rsidR="0027285D" w:rsidRDefault="0027285D" w:rsidP="0027285D">
            <w:pPr>
              <w:widowControl w:val="0"/>
            </w:pPr>
          </w:p>
        </w:tc>
      </w:tr>
      <w:tr w:rsidR="00583C8A" w14:paraId="527D9070" w14:textId="77777777" w:rsidTr="00466EB4">
        <w:trPr>
          <w:trHeight w:val="78"/>
        </w:trPr>
        <w:tc>
          <w:tcPr>
            <w:tcW w:w="2370" w:type="dxa"/>
            <w:shd w:val="clear" w:color="auto" w:fill="95B3D7" w:themeFill="accent1" w:themeFillTint="99"/>
            <w:vAlign w:val="bottom"/>
          </w:tcPr>
          <w:p w14:paraId="6D24406C" w14:textId="77777777" w:rsidR="00466EB4" w:rsidRDefault="00466EB4" w:rsidP="0046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bCs/>
              </w:rPr>
            </w:pPr>
          </w:p>
          <w:p w14:paraId="0AD9C0F8" w14:textId="7A9833BF" w:rsidR="0027285D" w:rsidRDefault="00466EB4" w:rsidP="0046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  <w:p w14:paraId="60350711" w14:textId="07A60ED0" w:rsidR="00466EB4" w:rsidRPr="010BFF60" w:rsidRDefault="00466EB4" w:rsidP="0046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bCs/>
              </w:rPr>
            </w:pPr>
          </w:p>
        </w:tc>
        <w:tc>
          <w:tcPr>
            <w:tcW w:w="2595" w:type="dxa"/>
            <w:shd w:val="clear" w:color="auto" w:fill="95B3D7" w:themeFill="accent1" w:themeFillTint="99"/>
          </w:tcPr>
          <w:p w14:paraId="6D5CF8CE" w14:textId="77777777" w:rsidR="0027285D" w:rsidRDefault="0027285D" w:rsidP="0027285D">
            <w:pPr>
              <w:widowControl w:val="0"/>
            </w:pPr>
          </w:p>
        </w:tc>
        <w:tc>
          <w:tcPr>
            <w:tcW w:w="2760" w:type="dxa"/>
            <w:shd w:val="clear" w:color="auto" w:fill="95B3D7" w:themeFill="accent1" w:themeFillTint="99"/>
          </w:tcPr>
          <w:p w14:paraId="22C1EAAD" w14:textId="77777777" w:rsidR="0027285D" w:rsidRDefault="0027285D" w:rsidP="0027285D">
            <w:pPr>
              <w:widowControl w:val="0"/>
            </w:pPr>
          </w:p>
        </w:tc>
        <w:tc>
          <w:tcPr>
            <w:tcW w:w="2925" w:type="dxa"/>
            <w:shd w:val="clear" w:color="auto" w:fill="95B3D7" w:themeFill="accent1" w:themeFillTint="99"/>
          </w:tcPr>
          <w:p w14:paraId="0454C1CC" w14:textId="77777777" w:rsidR="0027285D" w:rsidRDefault="0027285D" w:rsidP="0027285D">
            <w:pPr>
              <w:widowControl w:val="0"/>
            </w:pPr>
          </w:p>
        </w:tc>
      </w:tr>
    </w:tbl>
    <w:p w14:paraId="052DD1D3" w14:textId="77777777" w:rsidR="001412D2" w:rsidRDefault="001412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81E8B3F" w14:textId="77777777" w:rsidR="00804F0D" w:rsidRDefault="00804F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74E3597" w14:textId="77777777" w:rsidR="00D3757F" w:rsidRDefault="00D375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E6AB912" w14:textId="77777777" w:rsidR="00D3757F" w:rsidRDefault="00D375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B023A56" w14:textId="456B2C1D" w:rsidR="00D3757F" w:rsidRDefault="00D3757F" w:rsidP="2CC93B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E2AC435" w14:textId="22D39723" w:rsidR="00D3757F" w:rsidRPr="0025466D" w:rsidRDefault="00D3757F" w:rsidP="2CC93B96"/>
    <w:sectPr w:rsidR="00D3757F" w:rsidRPr="0025466D" w:rsidSect="00D3757F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50A62" w14:textId="77777777" w:rsidR="00315FF2" w:rsidRDefault="00315FF2">
      <w:pPr>
        <w:spacing w:after="0" w:line="240" w:lineRule="auto"/>
      </w:pPr>
      <w:r>
        <w:separator/>
      </w:r>
    </w:p>
  </w:endnote>
  <w:endnote w:type="continuationSeparator" w:id="0">
    <w:p w14:paraId="4CADAE69" w14:textId="77777777" w:rsidR="00315FF2" w:rsidRDefault="00315FF2">
      <w:pPr>
        <w:spacing w:after="0" w:line="240" w:lineRule="auto"/>
      </w:pPr>
      <w:r>
        <w:continuationSeparator/>
      </w:r>
    </w:p>
  </w:endnote>
  <w:endnote w:type="continuationNotice" w:id="1">
    <w:p w14:paraId="7130439B" w14:textId="77777777" w:rsidR="00315FF2" w:rsidRDefault="00315F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41533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6DFDC3" w14:textId="06D1BD3A" w:rsidR="000446E1" w:rsidRDefault="004C064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 MN CDBG-CV  Retrofitting Buildings and Commercial Rehabilitation Application                                                      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3D235C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3D235C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p>
    </w:sdtContent>
  </w:sdt>
  <w:p w14:paraId="02B87CB1" w14:textId="50101197" w:rsidR="2CC93B96" w:rsidRDefault="2CC93B96" w:rsidP="2CC93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3B59C" w14:textId="77777777" w:rsidR="00315FF2" w:rsidRDefault="00315FF2">
      <w:pPr>
        <w:spacing w:after="0" w:line="240" w:lineRule="auto"/>
      </w:pPr>
      <w:r>
        <w:separator/>
      </w:r>
    </w:p>
  </w:footnote>
  <w:footnote w:type="continuationSeparator" w:id="0">
    <w:p w14:paraId="48A4EBC7" w14:textId="77777777" w:rsidR="00315FF2" w:rsidRDefault="00315FF2">
      <w:pPr>
        <w:spacing w:after="0" w:line="240" w:lineRule="auto"/>
      </w:pPr>
      <w:r>
        <w:continuationSeparator/>
      </w:r>
    </w:p>
  </w:footnote>
  <w:footnote w:type="continuationNotice" w:id="1">
    <w:p w14:paraId="6F7D645D" w14:textId="77777777" w:rsidR="00315FF2" w:rsidRDefault="00315F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333" w14:textId="7D38F2EB" w:rsidR="004E4E3F" w:rsidRDefault="000446E1" w:rsidP="000446E1">
    <w:pPr>
      <w:jc w:val="center"/>
    </w:pPr>
    <w:r>
      <w:rPr>
        <w:noProof/>
      </w:rPr>
      <w:drawing>
        <wp:inline distT="0" distB="0" distL="0" distR="0" wp14:anchorId="0CCC0B06" wp14:editId="0ACFA88B">
          <wp:extent cx="5943600" cy="516213"/>
          <wp:effectExtent l="0" t="0" r="0" b="0"/>
          <wp:docPr id="2" name="Picture 2" title="DE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16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4E3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45C21A7" wp14:editId="07777777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953125" cy="16192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4200" y="370380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9BBE3" w14:textId="77777777" w:rsidR="004E4E3F" w:rsidRDefault="004E4E3F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5C21A7" id="Rectangle 1" o:spid="_x0000_s1026" style="position:absolute;left:0;text-align:left;margin-left:0;margin-top:0;width:468.75pt;height:1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" filled="f" stroked="f">
              <v:textbox inset="0,0,0,0">
                <w:txbxContent>
                  <w:p w14:paraId="5A39BBE3" w14:textId="77777777" w:rsidR="004E4E3F" w:rsidRDefault="004E4E3F">
                    <w:pPr>
                      <w:spacing w:line="275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00000334" w14:textId="77777777" w:rsidR="004E4E3F" w:rsidRDefault="004E4E3F">
    <w:pPr>
      <w:spacing w:after="140" w:line="100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06DBB"/>
    <w:multiLevelType w:val="multilevel"/>
    <w:tmpl w:val="D408DA96"/>
    <w:lvl w:ilvl="0">
      <w:start w:val="1"/>
      <w:numFmt w:val="bullet"/>
      <w:lvlText w:val="□"/>
      <w:lvlJc w:val="left"/>
      <w:pPr>
        <w:ind w:left="360" w:hanging="360"/>
      </w:pPr>
      <w:rPr>
        <w:rFonts w:ascii="Cambria Math" w:eastAsia="Cambria Math" w:hAnsi="Cambria Math" w:cs="Cambria Math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571F40"/>
    <w:multiLevelType w:val="hybridMultilevel"/>
    <w:tmpl w:val="073A8C5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87EE6"/>
    <w:multiLevelType w:val="hybridMultilevel"/>
    <w:tmpl w:val="75BE5F04"/>
    <w:lvl w:ilvl="0" w:tplc="7B4A67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909C6"/>
    <w:multiLevelType w:val="hybridMultilevel"/>
    <w:tmpl w:val="8BCEC8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BB2B9F"/>
    <w:multiLevelType w:val="hybridMultilevel"/>
    <w:tmpl w:val="7D080FAE"/>
    <w:lvl w:ilvl="0" w:tplc="FFFFFFFF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542577"/>
    <w:multiLevelType w:val="hybridMultilevel"/>
    <w:tmpl w:val="F7DEA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B4ABE"/>
    <w:multiLevelType w:val="hybridMultilevel"/>
    <w:tmpl w:val="2CC03E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732EFB"/>
    <w:multiLevelType w:val="hybridMultilevel"/>
    <w:tmpl w:val="E822F4DE"/>
    <w:lvl w:ilvl="0" w:tplc="6944E7B4">
      <w:start w:val="1"/>
      <w:numFmt w:val="bullet"/>
      <w:lvlText w:val="□"/>
      <w:lvlJc w:val="left"/>
      <w:pPr>
        <w:ind w:left="360" w:hanging="360"/>
      </w:pPr>
      <w:rPr>
        <w:rFonts w:ascii="Cambria Math" w:hAnsi="Cambria Math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2B69F7"/>
    <w:multiLevelType w:val="hybridMultilevel"/>
    <w:tmpl w:val="EF22A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9265E"/>
    <w:multiLevelType w:val="hybridMultilevel"/>
    <w:tmpl w:val="3E36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E156C"/>
    <w:multiLevelType w:val="hybridMultilevel"/>
    <w:tmpl w:val="EE409B4E"/>
    <w:lvl w:ilvl="0" w:tplc="A04279B8">
      <w:start w:val="1"/>
      <w:numFmt w:val="decimal"/>
      <w:lvlText w:val="%1."/>
      <w:lvlJc w:val="left"/>
      <w:pPr>
        <w:ind w:left="720" w:hanging="360"/>
      </w:pPr>
    </w:lvl>
    <w:lvl w:ilvl="1" w:tplc="EF98298C">
      <w:start w:val="1"/>
      <w:numFmt w:val="lowerLetter"/>
      <w:lvlText w:val="%2."/>
      <w:lvlJc w:val="left"/>
      <w:pPr>
        <w:ind w:left="1440" w:hanging="360"/>
      </w:pPr>
    </w:lvl>
    <w:lvl w:ilvl="2" w:tplc="483CBCE4">
      <w:start w:val="1"/>
      <w:numFmt w:val="lowerRoman"/>
      <w:lvlText w:val="%3."/>
      <w:lvlJc w:val="right"/>
      <w:pPr>
        <w:ind w:left="2160" w:hanging="180"/>
      </w:pPr>
    </w:lvl>
    <w:lvl w:ilvl="3" w:tplc="053C2CC0">
      <w:start w:val="1"/>
      <w:numFmt w:val="decimal"/>
      <w:lvlText w:val="%4."/>
      <w:lvlJc w:val="left"/>
      <w:pPr>
        <w:ind w:left="2880" w:hanging="360"/>
      </w:pPr>
    </w:lvl>
    <w:lvl w:ilvl="4" w:tplc="47BC4B38">
      <w:start w:val="1"/>
      <w:numFmt w:val="lowerLetter"/>
      <w:lvlText w:val="%5."/>
      <w:lvlJc w:val="left"/>
      <w:pPr>
        <w:ind w:left="3600" w:hanging="360"/>
      </w:pPr>
    </w:lvl>
    <w:lvl w:ilvl="5" w:tplc="116E03D6">
      <w:start w:val="1"/>
      <w:numFmt w:val="lowerRoman"/>
      <w:lvlText w:val="%6."/>
      <w:lvlJc w:val="right"/>
      <w:pPr>
        <w:ind w:left="4320" w:hanging="180"/>
      </w:pPr>
    </w:lvl>
    <w:lvl w:ilvl="6" w:tplc="6C823D88">
      <w:start w:val="1"/>
      <w:numFmt w:val="decimal"/>
      <w:lvlText w:val="%7."/>
      <w:lvlJc w:val="left"/>
      <w:pPr>
        <w:ind w:left="5040" w:hanging="360"/>
      </w:pPr>
    </w:lvl>
    <w:lvl w:ilvl="7" w:tplc="F3BC07F2">
      <w:start w:val="1"/>
      <w:numFmt w:val="lowerLetter"/>
      <w:lvlText w:val="%8."/>
      <w:lvlJc w:val="left"/>
      <w:pPr>
        <w:ind w:left="5760" w:hanging="360"/>
      </w:pPr>
    </w:lvl>
    <w:lvl w:ilvl="8" w:tplc="0F58269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101C2"/>
    <w:multiLevelType w:val="hybridMultilevel"/>
    <w:tmpl w:val="4B44DD26"/>
    <w:lvl w:ilvl="0" w:tplc="6944E7B4">
      <w:start w:val="1"/>
      <w:numFmt w:val="bullet"/>
      <w:lvlText w:val="□"/>
      <w:lvlJc w:val="left"/>
      <w:pPr>
        <w:ind w:left="360" w:hanging="360"/>
      </w:pPr>
      <w:rPr>
        <w:rFonts w:ascii="Cambria Math" w:hAnsi="Cambria Math" w:hint="default"/>
      </w:rPr>
    </w:lvl>
    <w:lvl w:ilvl="1" w:tplc="6944E7B4">
      <w:start w:val="1"/>
      <w:numFmt w:val="bullet"/>
      <w:lvlText w:val="□"/>
      <w:lvlJc w:val="left"/>
      <w:pPr>
        <w:ind w:left="1080" w:hanging="360"/>
      </w:pPr>
      <w:rPr>
        <w:rFonts w:ascii="Cambria Math" w:hAnsi="Cambria Math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B80182"/>
    <w:multiLevelType w:val="hybridMultilevel"/>
    <w:tmpl w:val="F39AFB4E"/>
    <w:lvl w:ilvl="0" w:tplc="C2105FE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F25EA5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2F232B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BDE55B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D20B3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E8C141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9506B4B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8A24A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C1E298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B9422A5"/>
    <w:multiLevelType w:val="hybridMultilevel"/>
    <w:tmpl w:val="824282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CEC56C"/>
    <w:rsid w:val="0002406F"/>
    <w:rsid w:val="0002701E"/>
    <w:rsid w:val="000446E1"/>
    <w:rsid w:val="00047861"/>
    <w:rsid w:val="00052DBE"/>
    <w:rsid w:val="000648E3"/>
    <w:rsid w:val="0007670D"/>
    <w:rsid w:val="00085317"/>
    <w:rsid w:val="000908E2"/>
    <w:rsid w:val="000D64F5"/>
    <w:rsid w:val="000F1749"/>
    <w:rsid w:val="001412D2"/>
    <w:rsid w:val="001778C7"/>
    <w:rsid w:val="001A2709"/>
    <w:rsid w:val="001B0B9E"/>
    <w:rsid w:val="001B11A3"/>
    <w:rsid w:val="001E326A"/>
    <w:rsid w:val="001E5F41"/>
    <w:rsid w:val="001E722F"/>
    <w:rsid w:val="0020651C"/>
    <w:rsid w:val="0020709B"/>
    <w:rsid w:val="002343BF"/>
    <w:rsid w:val="00242DC1"/>
    <w:rsid w:val="0025466D"/>
    <w:rsid w:val="002578BD"/>
    <w:rsid w:val="0027285D"/>
    <w:rsid w:val="00293D35"/>
    <w:rsid w:val="00315FF2"/>
    <w:rsid w:val="00346FA2"/>
    <w:rsid w:val="0036434A"/>
    <w:rsid w:val="00383548"/>
    <w:rsid w:val="003D235C"/>
    <w:rsid w:val="003D7FA7"/>
    <w:rsid w:val="00402238"/>
    <w:rsid w:val="00413C72"/>
    <w:rsid w:val="004559E7"/>
    <w:rsid w:val="00461540"/>
    <w:rsid w:val="00466EB4"/>
    <w:rsid w:val="00467F20"/>
    <w:rsid w:val="00473967"/>
    <w:rsid w:val="004C0644"/>
    <w:rsid w:val="004C591A"/>
    <w:rsid w:val="004E4E3F"/>
    <w:rsid w:val="005153E3"/>
    <w:rsid w:val="00532332"/>
    <w:rsid w:val="00534D9A"/>
    <w:rsid w:val="00571612"/>
    <w:rsid w:val="00577CA6"/>
    <w:rsid w:val="00583C8A"/>
    <w:rsid w:val="00584C38"/>
    <w:rsid w:val="00586DE5"/>
    <w:rsid w:val="00591659"/>
    <w:rsid w:val="005C7C75"/>
    <w:rsid w:val="00606D96"/>
    <w:rsid w:val="00613327"/>
    <w:rsid w:val="00615800"/>
    <w:rsid w:val="006415E0"/>
    <w:rsid w:val="00655D46"/>
    <w:rsid w:val="00692F2E"/>
    <w:rsid w:val="006B5796"/>
    <w:rsid w:val="006D09D9"/>
    <w:rsid w:val="006F164B"/>
    <w:rsid w:val="007108DA"/>
    <w:rsid w:val="00711B86"/>
    <w:rsid w:val="007139D7"/>
    <w:rsid w:val="0075370D"/>
    <w:rsid w:val="00761052"/>
    <w:rsid w:val="007700D8"/>
    <w:rsid w:val="007737DA"/>
    <w:rsid w:val="0079746F"/>
    <w:rsid w:val="007C0AA9"/>
    <w:rsid w:val="00804F0D"/>
    <w:rsid w:val="0082365E"/>
    <w:rsid w:val="00826A9C"/>
    <w:rsid w:val="00832638"/>
    <w:rsid w:val="008334FB"/>
    <w:rsid w:val="0084462E"/>
    <w:rsid w:val="008546F5"/>
    <w:rsid w:val="00864796"/>
    <w:rsid w:val="008712BC"/>
    <w:rsid w:val="008A414D"/>
    <w:rsid w:val="008B2368"/>
    <w:rsid w:val="00904AC5"/>
    <w:rsid w:val="00911F7A"/>
    <w:rsid w:val="0092179B"/>
    <w:rsid w:val="00930A10"/>
    <w:rsid w:val="00961D51"/>
    <w:rsid w:val="009813A1"/>
    <w:rsid w:val="009878AB"/>
    <w:rsid w:val="009A4DE3"/>
    <w:rsid w:val="009F7F5E"/>
    <w:rsid w:val="00A3329D"/>
    <w:rsid w:val="00A860D9"/>
    <w:rsid w:val="00A96B28"/>
    <w:rsid w:val="00AB3BE8"/>
    <w:rsid w:val="00AD5FD2"/>
    <w:rsid w:val="00AF5682"/>
    <w:rsid w:val="00B02AD4"/>
    <w:rsid w:val="00B53D80"/>
    <w:rsid w:val="00B97907"/>
    <w:rsid w:val="00BA79F1"/>
    <w:rsid w:val="00BB5C29"/>
    <w:rsid w:val="00BB7ADB"/>
    <w:rsid w:val="00BD584A"/>
    <w:rsid w:val="00C17778"/>
    <w:rsid w:val="00C33448"/>
    <w:rsid w:val="00C43C2F"/>
    <w:rsid w:val="00C54253"/>
    <w:rsid w:val="00C70EAA"/>
    <w:rsid w:val="00C72305"/>
    <w:rsid w:val="00CD194D"/>
    <w:rsid w:val="00D3757F"/>
    <w:rsid w:val="00D9EAAA"/>
    <w:rsid w:val="00DA2FE9"/>
    <w:rsid w:val="00E659F6"/>
    <w:rsid w:val="00E67903"/>
    <w:rsid w:val="00EF45AB"/>
    <w:rsid w:val="00F07EE7"/>
    <w:rsid w:val="00F21FF1"/>
    <w:rsid w:val="00F508DA"/>
    <w:rsid w:val="00FA1A2E"/>
    <w:rsid w:val="00FB11C3"/>
    <w:rsid w:val="00FE5678"/>
    <w:rsid w:val="00FF01A7"/>
    <w:rsid w:val="00FF01FF"/>
    <w:rsid w:val="00FF5F63"/>
    <w:rsid w:val="00FF6FF1"/>
    <w:rsid w:val="012BFFBA"/>
    <w:rsid w:val="01D34781"/>
    <w:rsid w:val="01D9B03E"/>
    <w:rsid w:val="02288A37"/>
    <w:rsid w:val="027587B1"/>
    <w:rsid w:val="02CEC56C"/>
    <w:rsid w:val="0314C500"/>
    <w:rsid w:val="035C25A5"/>
    <w:rsid w:val="0384C4F7"/>
    <w:rsid w:val="03E3A6DD"/>
    <w:rsid w:val="046474F5"/>
    <w:rsid w:val="04904E59"/>
    <w:rsid w:val="04B457BB"/>
    <w:rsid w:val="04BCB463"/>
    <w:rsid w:val="053EA484"/>
    <w:rsid w:val="054CDD9E"/>
    <w:rsid w:val="054CF09D"/>
    <w:rsid w:val="05517891"/>
    <w:rsid w:val="05E920D5"/>
    <w:rsid w:val="0617D393"/>
    <w:rsid w:val="06381CCA"/>
    <w:rsid w:val="0653AC0A"/>
    <w:rsid w:val="067FF10E"/>
    <w:rsid w:val="06976E8E"/>
    <w:rsid w:val="06E64C4F"/>
    <w:rsid w:val="06E9D4ED"/>
    <w:rsid w:val="0807BB38"/>
    <w:rsid w:val="083915AC"/>
    <w:rsid w:val="087F32DE"/>
    <w:rsid w:val="08E295F3"/>
    <w:rsid w:val="0937BC6E"/>
    <w:rsid w:val="09391447"/>
    <w:rsid w:val="099A08BD"/>
    <w:rsid w:val="09AEA626"/>
    <w:rsid w:val="0A208BD3"/>
    <w:rsid w:val="0A937929"/>
    <w:rsid w:val="0ACAA184"/>
    <w:rsid w:val="0B2B8168"/>
    <w:rsid w:val="0B2CC064"/>
    <w:rsid w:val="0B3C1675"/>
    <w:rsid w:val="0B935F33"/>
    <w:rsid w:val="0C7791D5"/>
    <w:rsid w:val="0C7E5776"/>
    <w:rsid w:val="0C9EAC5B"/>
    <w:rsid w:val="0D3393C8"/>
    <w:rsid w:val="0DA3F4A2"/>
    <w:rsid w:val="0E497DC6"/>
    <w:rsid w:val="0E5B7085"/>
    <w:rsid w:val="0EBB59AA"/>
    <w:rsid w:val="0F0780CF"/>
    <w:rsid w:val="0F712D08"/>
    <w:rsid w:val="0F8F2D6E"/>
    <w:rsid w:val="101CD470"/>
    <w:rsid w:val="10B0A6BE"/>
    <w:rsid w:val="10B38578"/>
    <w:rsid w:val="1179430A"/>
    <w:rsid w:val="11CC3206"/>
    <w:rsid w:val="1232CCD5"/>
    <w:rsid w:val="128214AA"/>
    <w:rsid w:val="128B749D"/>
    <w:rsid w:val="12AF733C"/>
    <w:rsid w:val="13092FE4"/>
    <w:rsid w:val="13490315"/>
    <w:rsid w:val="135F6E30"/>
    <w:rsid w:val="1457D0C5"/>
    <w:rsid w:val="1480A230"/>
    <w:rsid w:val="14E370F4"/>
    <w:rsid w:val="14E5A69B"/>
    <w:rsid w:val="1512487C"/>
    <w:rsid w:val="1579B030"/>
    <w:rsid w:val="15AF04C8"/>
    <w:rsid w:val="15F26D1F"/>
    <w:rsid w:val="16A244D1"/>
    <w:rsid w:val="16B4D4CC"/>
    <w:rsid w:val="16FB3AC2"/>
    <w:rsid w:val="1723C080"/>
    <w:rsid w:val="1785AEA5"/>
    <w:rsid w:val="185CFE38"/>
    <w:rsid w:val="1910BF6A"/>
    <w:rsid w:val="1939B022"/>
    <w:rsid w:val="1997DB52"/>
    <w:rsid w:val="1AB1BC7A"/>
    <w:rsid w:val="1ACB876E"/>
    <w:rsid w:val="1ACECECC"/>
    <w:rsid w:val="1ADECCCA"/>
    <w:rsid w:val="1AF9CEB8"/>
    <w:rsid w:val="1B46D2E4"/>
    <w:rsid w:val="1BB7A2FD"/>
    <w:rsid w:val="1BC5A308"/>
    <w:rsid w:val="1BED4E08"/>
    <w:rsid w:val="1C7D82BD"/>
    <w:rsid w:val="1CFD2B23"/>
    <w:rsid w:val="1D53C467"/>
    <w:rsid w:val="1DA62FE8"/>
    <w:rsid w:val="1EB33834"/>
    <w:rsid w:val="1EE5BD4E"/>
    <w:rsid w:val="1EF669B6"/>
    <w:rsid w:val="1EFB18BB"/>
    <w:rsid w:val="1F021328"/>
    <w:rsid w:val="1F1E3884"/>
    <w:rsid w:val="1F3C0D20"/>
    <w:rsid w:val="2010D665"/>
    <w:rsid w:val="20D791CC"/>
    <w:rsid w:val="2107548E"/>
    <w:rsid w:val="214E0E4E"/>
    <w:rsid w:val="2189C4DA"/>
    <w:rsid w:val="21C2F71C"/>
    <w:rsid w:val="21C3C36A"/>
    <w:rsid w:val="220D1626"/>
    <w:rsid w:val="22133264"/>
    <w:rsid w:val="22CD5495"/>
    <w:rsid w:val="22D7307E"/>
    <w:rsid w:val="22F39EC4"/>
    <w:rsid w:val="23B23B7B"/>
    <w:rsid w:val="23BC8BBF"/>
    <w:rsid w:val="23E1E643"/>
    <w:rsid w:val="244679E3"/>
    <w:rsid w:val="247F5808"/>
    <w:rsid w:val="24D642B9"/>
    <w:rsid w:val="251D1B24"/>
    <w:rsid w:val="2525AC06"/>
    <w:rsid w:val="25A8B830"/>
    <w:rsid w:val="261E8DB0"/>
    <w:rsid w:val="2686F794"/>
    <w:rsid w:val="26EE61C9"/>
    <w:rsid w:val="27834C62"/>
    <w:rsid w:val="27942977"/>
    <w:rsid w:val="28F053DA"/>
    <w:rsid w:val="28F0ADE9"/>
    <w:rsid w:val="290F677E"/>
    <w:rsid w:val="294C2147"/>
    <w:rsid w:val="295A3528"/>
    <w:rsid w:val="29A2D57E"/>
    <w:rsid w:val="29B4E0A4"/>
    <w:rsid w:val="29DFF4CC"/>
    <w:rsid w:val="2A14557C"/>
    <w:rsid w:val="2A178B7B"/>
    <w:rsid w:val="2A1ACC41"/>
    <w:rsid w:val="2A44D1B3"/>
    <w:rsid w:val="2A639D26"/>
    <w:rsid w:val="2A660C8D"/>
    <w:rsid w:val="2B153FF2"/>
    <w:rsid w:val="2B50B105"/>
    <w:rsid w:val="2BC29E75"/>
    <w:rsid w:val="2BDCCF47"/>
    <w:rsid w:val="2BDEFFDF"/>
    <w:rsid w:val="2C88F977"/>
    <w:rsid w:val="2CB02A42"/>
    <w:rsid w:val="2CC93B96"/>
    <w:rsid w:val="2CD9B014"/>
    <w:rsid w:val="2DD16B26"/>
    <w:rsid w:val="2E88BFBE"/>
    <w:rsid w:val="2EDC5D10"/>
    <w:rsid w:val="2F8A6858"/>
    <w:rsid w:val="2FA8C35A"/>
    <w:rsid w:val="2FC1A452"/>
    <w:rsid w:val="2FF06910"/>
    <w:rsid w:val="30242228"/>
    <w:rsid w:val="3038F467"/>
    <w:rsid w:val="304187C1"/>
    <w:rsid w:val="30521CC4"/>
    <w:rsid w:val="309104C5"/>
    <w:rsid w:val="30FFCE2B"/>
    <w:rsid w:val="314231C5"/>
    <w:rsid w:val="316FDC15"/>
    <w:rsid w:val="31BCD895"/>
    <w:rsid w:val="31F6A36C"/>
    <w:rsid w:val="31FA64A4"/>
    <w:rsid w:val="32352C91"/>
    <w:rsid w:val="32572E86"/>
    <w:rsid w:val="332EA4D7"/>
    <w:rsid w:val="3343A68B"/>
    <w:rsid w:val="33DA5898"/>
    <w:rsid w:val="33F2FEE7"/>
    <w:rsid w:val="33FEBA2A"/>
    <w:rsid w:val="34057686"/>
    <w:rsid w:val="344F5ECB"/>
    <w:rsid w:val="347A3E90"/>
    <w:rsid w:val="34D9DE99"/>
    <w:rsid w:val="34F2AA47"/>
    <w:rsid w:val="34F37044"/>
    <w:rsid w:val="35766D70"/>
    <w:rsid w:val="35F1B2A2"/>
    <w:rsid w:val="364AE12E"/>
    <w:rsid w:val="365141DB"/>
    <w:rsid w:val="3729C3A6"/>
    <w:rsid w:val="376A3F04"/>
    <w:rsid w:val="37F73CDA"/>
    <w:rsid w:val="3822E4D9"/>
    <w:rsid w:val="3828BADF"/>
    <w:rsid w:val="385D6782"/>
    <w:rsid w:val="38A7E83F"/>
    <w:rsid w:val="38FA2062"/>
    <w:rsid w:val="39405201"/>
    <w:rsid w:val="39912002"/>
    <w:rsid w:val="3A46882B"/>
    <w:rsid w:val="3A6829F3"/>
    <w:rsid w:val="3C41F619"/>
    <w:rsid w:val="3D07FBFF"/>
    <w:rsid w:val="3DFB96E6"/>
    <w:rsid w:val="3E5C53C0"/>
    <w:rsid w:val="3F1DEAC5"/>
    <w:rsid w:val="3F3EDDAD"/>
    <w:rsid w:val="3F4E6984"/>
    <w:rsid w:val="3F507BC4"/>
    <w:rsid w:val="3F57C268"/>
    <w:rsid w:val="3FA05B84"/>
    <w:rsid w:val="402A21AA"/>
    <w:rsid w:val="403BEC20"/>
    <w:rsid w:val="40571254"/>
    <w:rsid w:val="4074F776"/>
    <w:rsid w:val="41B60249"/>
    <w:rsid w:val="421834EB"/>
    <w:rsid w:val="422919EA"/>
    <w:rsid w:val="423B2810"/>
    <w:rsid w:val="431E0976"/>
    <w:rsid w:val="432B2D13"/>
    <w:rsid w:val="439631F4"/>
    <w:rsid w:val="43A1261B"/>
    <w:rsid w:val="43D2994D"/>
    <w:rsid w:val="445CC494"/>
    <w:rsid w:val="45935513"/>
    <w:rsid w:val="46198124"/>
    <w:rsid w:val="4619FEF6"/>
    <w:rsid w:val="46DB8DDA"/>
    <w:rsid w:val="46E5CC50"/>
    <w:rsid w:val="47080F00"/>
    <w:rsid w:val="47655739"/>
    <w:rsid w:val="476C05AD"/>
    <w:rsid w:val="47A11839"/>
    <w:rsid w:val="47B21CA8"/>
    <w:rsid w:val="47FC9C3C"/>
    <w:rsid w:val="4816D456"/>
    <w:rsid w:val="48287CAD"/>
    <w:rsid w:val="490C7B34"/>
    <w:rsid w:val="494C2B33"/>
    <w:rsid w:val="49D5809E"/>
    <w:rsid w:val="4A3DEC5C"/>
    <w:rsid w:val="4AD4630A"/>
    <w:rsid w:val="4AED88AD"/>
    <w:rsid w:val="4BA0AC8E"/>
    <w:rsid w:val="4C67CBE1"/>
    <w:rsid w:val="4C70336B"/>
    <w:rsid w:val="4CA52146"/>
    <w:rsid w:val="4CCA6F56"/>
    <w:rsid w:val="4CF8A463"/>
    <w:rsid w:val="4DA37BD2"/>
    <w:rsid w:val="4DDB4731"/>
    <w:rsid w:val="4DF4FBB9"/>
    <w:rsid w:val="4DFCA0B9"/>
    <w:rsid w:val="4E66FBEA"/>
    <w:rsid w:val="4EB830C3"/>
    <w:rsid w:val="4ECA2EE2"/>
    <w:rsid w:val="4F03C9F2"/>
    <w:rsid w:val="4FDC1BFD"/>
    <w:rsid w:val="4FE1DA42"/>
    <w:rsid w:val="505F1E12"/>
    <w:rsid w:val="50933A2E"/>
    <w:rsid w:val="50D67B80"/>
    <w:rsid w:val="51221F3F"/>
    <w:rsid w:val="513CA98A"/>
    <w:rsid w:val="5246B695"/>
    <w:rsid w:val="52BE1429"/>
    <w:rsid w:val="5327DF71"/>
    <w:rsid w:val="5338974E"/>
    <w:rsid w:val="53ADB7AC"/>
    <w:rsid w:val="5463B3CA"/>
    <w:rsid w:val="5487ED9B"/>
    <w:rsid w:val="54D98A37"/>
    <w:rsid w:val="54EF0EB2"/>
    <w:rsid w:val="55ABFE19"/>
    <w:rsid w:val="55C66A22"/>
    <w:rsid w:val="561347B4"/>
    <w:rsid w:val="56853C6B"/>
    <w:rsid w:val="571C8AC2"/>
    <w:rsid w:val="57535B68"/>
    <w:rsid w:val="57897465"/>
    <w:rsid w:val="581420CC"/>
    <w:rsid w:val="58291AD7"/>
    <w:rsid w:val="585F1309"/>
    <w:rsid w:val="599DAC2F"/>
    <w:rsid w:val="599F89A5"/>
    <w:rsid w:val="59BDFF0E"/>
    <w:rsid w:val="5AF72F1F"/>
    <w:rsid w:val="5B47FD20"/>
    <w:rsid w:val="5B710EB1"/>
    <w:rsid w:val="5BE79354"/>
    <w:rsid w:val="5C0B681F"/>
    <w:rsid w:val="5CCE3EBD"/>
    <w:rsid w:val="5CD6C77F"/>
    <w:rsid w:val="5CDCE94B"/>
    <w:rsid w:val="5D1A72AB"/>
    <w:rsid w:val="5D8031EF"/>
    <w:rsid w:val="5DB162D2"/>
    <w:rsid w:val="5E36E2EC"/>
    <w:rsid w:val="5E433ABF"/>
    <w:rsid w:val="5F1C0250"/>
    <w:rsid w:val="5F2C6EF3"/>
    <w:rsid w:val="5FA231D1"/>
    <w:rsid w:val="602AD4B4"/>
    <w:rsid w:val="6090359B"/>
    <w:rsid w:val="60E8D720"/>
    <w:rsid w:val="60F6A619"/>
    <w:rsid w:val="6164D984"/>
    <w:rsid w:val="61C276CF"/>
    <w:rsid w:val="62FD863F"/>
    <w:rsid w:val="630853DB"/>
    <w:rsid w:val="635B3429"/>
    <w:rsid w:val="637DE3EF"/>
    <w:rsid w:val="6396B5BB"/>
    <w:rsid w:val="63D8A8F6"/>
    <w:rsid w:val="6448ABD2"/>
    <w:rsid w:val="64B0EA6B"/>
    <w:rsid w:val="64CA9F25"/>
    <w:rsid w:val="65075A63"/>
    <w:rsid w:val="661830A7"/>
    <w:rsid w:val="66B47436"/>
    <w:rsid w:val="670DEBD8"/>
    <w:rsid w:val="6738F4B3"/>
    <w:rsid w:val="67D7A425"/>
    <w:rsid w:val="68A64718"/>
    <w:rsid w:val="68BDBD2E"/>
    <w:rsid w:val="69029DA4"/>
    <w:rsid w:val="6922E2CB"/>
    <w:rsid w:val="69A28875"/>
    <w:rsid w:val="6A01764A"/>
    <w:rsid w:val="6A3A9CFD"/>
    <w:rsid w:val="6B45ABB2"/>
    <w:rsid w:val="6B4C005D"/>
    <w:rsid w:val="6BD44A30"/>
    <w:rsid w:val="6BF3F883"/>
    <w:rsid w:val="6C87722B"/>
    <w:rsid w:val="6CD4B78F"/>
    <w:rsid w:val="6D1E6ACF"/>
    <w:rsid w:val="6DDB5DAA"/>
    <w:rsid w:val="6E2A599F"/>
    <w:rsid w:val="6E50377B"/>
    <w:rsid w:val="6E7704AF"/>
    <w:rsid w:val="6F610DEE"/>
    <w:rsid w:val="6FA39D3B"/>
    <w:rsid w:val="6FEC22AA"/>
    <w:rsid w:val="705CE85C"/>
    <w:rsid w:val="70F08618"/>
    <w:rsid w:val="714BA0FB"/>
    <w:rsid w:val="71DDEFA4"/>
    <w:rsid w:val="724EA641"/>
    <w:rsid w:val="72B5AA51"/>
    <w:rsid w:val="730729F7"/>
    <w:rsid w:val="73111A53"/>
    <w:rsid w:val="731A4E57"/>
    <w:rsid w:val="734E0D64"/>
    <w:rsid w:val="73C9DC2C"/>
    <w:rsid w:val="73F228C4"/>
    <w:rsid w:val="74286919"/>
    <w:rsid w:val="746CE060"/>
    <w:rsid w:val="74A981A4"/>
    <w:rsid w:val="750DECD5"/>
    <w:rsid w:val="757174C4"/>
    <w:rsid w:val="75D8D1E4"/>
    <w:rsid w:val="761BE4D1"/>
    <w:rsid w:val="764C83E0"/>
    <w:rsid w:val="767F33FA"/>
    <w:rsid w:val="76913219"/>
    <w:rsid w:val="77316640"/>
    <w:rsid w:val="77347469"/>
    <w:rsid w:val="77DFC35F"/>
    <w:rsid w:val="77F22EE5"/>
    <w:rsid w:val="780FF36F"/>
    <w:rsid w:val="782F76B2"/>
    <w:rsid w:val="78496393"/>
    <w:rsid w:val="790DA0A7"/>
    <w:rsid w:val="7910B78C"/>
    <w:rsid w:val="79A4268B"/>
    <w:rsid w:val="7AD69161"/>
    <w:rsid w:val="7B52A51D"/>
    <w:rsid w:val="7B99AF07"/>
    <w:rsid w:val="7C0EB0E4"/>
    <w:rsid w:val="7C2EAC30"/>
    <w:rsid w:val="7C7261C2"/>
    <w:rsid w:val="7CD08D7F"/>
    <w:rsid w:val="7CE3A188"/>
    <w:rsid w:val="7CFFD65D"/>
    <w:rsid w:val="7D9158E8"/>
    <w:rsid w:val="7E0740D5"/>
    <w:rsid w:val="7E494E66"/>
    <w:rsid w:val="7E57CFF1"/>
    <w:rsid w:val="7E603E31"/>
    <w:rsid w:val="7EC7AEDB"/>
    <w:rsid w:val="7F19E2B7"/>
    <w:rsid w:val="7F681E67"/>
    <w:rsid w:val="7FDD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2135AE5"/>
  <w15:docId w15:val="{62BB511B-2D7C-45FB-91D0-FB4D4168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34D9A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534D9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34D9A"/>
    <w:pPr>
      <w:spacing w:after="0" w:line="240" w:lineRule="auto"/>
    </w:pPr>
  </w:style>
  <w:style w:type="table" w:styleId="TableGrid">
    <w:name w:val="Table Grid"/>
    <w:basedOn w:val="TableNormal"/>
    <w:uiPriority w:val="59"/>
    <w:rsid w:val="00613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9878AB"/>
  </w:style>
  <w:style w:type="character" w:styleId="Strong">
    <w:name w:val="Strong"/>
    <w:qFormat/>
    <w:rsid w:val="00FF5F63"/>
    <w:rPr>
      <w:b/>
      <w:bCs/>
    </w:rPr>
  </w:style>
  <w:style w:type="paragraph" w:customStyle="1" w:styleId="paragraph">
    <w:name w:val="paragraph"/>
    <w:basedOn w:val="Normal"/>
    <w:rsid w:val="00207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0709B"/>
  </w:style>
  <w:style w:type="character" w:customStyle="1" w:styleId="eop">
    <w:name w:val="eop"/>
    <w:basedOn w:val="DefaultParagraphFont"/>
    <w:rsid w:val="0020709B"/>
  </w:style>
  <w:style w:type="paragraph" w:styleId="Header">
    <w:name w:val="header"/>
    <w:basedOn w:val="Normal"/>
    <w:link w:val="HeaderChar"/>
    <w:uiPriority w:val="99"/>
    <w:unhideWhenUsed/>
    <w:rsid w:val="00584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C38"/>
  </w:style>
  <w:style w:type="paragraph" w:styleId="Footer">
    <w:name w:val="footer"/>
    <w:basedOn w:val="Normal"/>
    <w:link w:val="FooterChar"/>
    <w:uiPriority w:val="99"/>
    <w:unhideWhenUsed/>
    <w:rsid w:val="00584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C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90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E4E3F"/>
    <w:pPr>
      <w:widowControl w:val="0"/>
      <w:autoSpaceDE w:val="0"/>
      <w:autoSpaceDN w:val="0"/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4E4E3F"/>
  </w:style>
  <w:style w:type="character" w:styleId="Hyperlink">
    <w:name w:val="Hyperlink"/>
    <w:basedOn w:val="DefaultParagraphFont"/>
    <w:uiPriority w:val="99"/>
    <w:unhideWhenUsed/>
    <w:rsid w:val="00467F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7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ta.sam.gov/search?keywords=&amp;sort=-modifiedDate&amp;index=wd&amp;is_active=true&amp;page=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uduser.gov/portal/datasets/il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n.gov/deed/government/financial-assistance/community-funding/small-cities.js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2" ma:contentTypeDescription="Create a new document." ma:contentTypeScope="" ma:versionID="6634708d5f8af38d2b40a4c1efe6de4e">
  <xsd:schema xmlns:xsd="http://www.w3.org/2001/XMLSchema" xmlns:xs="http://www.w3.org/2001/XMLSchema" xmlns:p="http://schemas.microsoft.com/office/2006/metadata/properties" xmlns:ns2="df1db236-f4ed-46d7-a734-34aadf213676" targetNamespace="http://schemas.microsoft.com/office/2006/metadata/properties" ma:root="true" ma:fieldsID="f567e774dc632c582ca9024970a971c4" ns2:_="">
    <xsd:import namespace="df1db236-f4ed-46d7-a734-34aadf213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403292-B171-42F4-B275-9BC07BA371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AD2FC-38DF-4DD8-87C6-F46535C0DC5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f1db236-f4ed-46d7-a734-34aadf21367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033BBC-AF45-4E6B-A608-C57C1425B6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77045-3268-4E38-BE8F-E06928D63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93</Words>
  <Characters>6471</Characters>
  <Application>Microsoft Office Word</Application>
  <DocSecurity>0</DocSecurity>
  <Lines>1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Kukowski</dc:creator>
  <cp:lastModifiedBy>Kukowski, Natasha (DEED)</cp:lastModifiedBy>
  <cp:revision>5</cp:revision>
  <dcterms:created xsi:type="dcterms:W3CDTF">2021-02-26T02:15:00Z</dcterms:created>
  <dcterms:modified xsi:type="dcterms:W3CDTF">2021-04-1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966C2BD65E54BBBE133EDCB429956</vt:lpwstr>
  </property>
</Properties>
</file>